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B3C4" w14:textId="77777777" w:rsidR="00A70108" w:rsidRPr="0012615F" w:rsidRDefault="00A70108" w:rsidP="00A70108">
      <w:r w:rsidRPr="0012615F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12615F" w:rsidRDefault="00CA1767" w:rsidP="00A70108"/>
    <w:p w14:paraId="2CD2085F" w14:textId="77777777" w:rsidR="00CA1767" w:rsidRPr="0012615F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097E434" w14:textId="77777777" w:rsidR="00CA1767" w:rsidRPr="0012615F" w:rsidRDefault="00CA1767" w:rsidP="00CA1767">
          <w:pPr>
            <w:pStyle w:val="Naslov"/>
            <w:rPr>
              <w:rFonts w:cs="Times New Roman"/>
              <w:b w:val="0"/>
            </w:rPr>
          </w:pPr>
          <w:r w:rsidRPr="0012615F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E1A6181" w14:textId="60B9D4FB" w:rsidR="00CA1767" w:rsidRPr="0012615F" w:rsidRDefault="00CA1767" w:rsidP="00CA1767">
          <w:pPr>
            <w:jc w:val="right"/>
          </w:pPr>
          <w:r w:rsidRPr="0012615F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980091" w:rsidRPr="0012615F">
            <w:rPr>
              <w:rFonts w:cs="Times New Roman"/>
              <w:b/>
              <w:color w:val="0E5092"/>
              <w:sz w:val="28"/>
              <w:szCs w:val="28"/>
            </w:rPr>
            <w:t>3</w:t>
          </w:r>
          <w:r w:rsidRPr="0012615F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D62402" w:rsidRPr="0012615F">
            <w:rPr>
              <w:rFonts w:cs="Times New Roman"/>
              <w:b/>
              <w:color w:val="0E5092"/>
              <w:sz w:val="28"/>
              <w:szCs w:val="28"/>
            </w:rPr>
            <w:t>Školska shema</w:t>
          </w:r>
        </w:p>
      </w:sdtContent>
    </w:sdt>
    <w:p w14:paraId="451B57B2" w14:textId="77777777" w:rsidR="00A70108" w:rsidRPr="0012615F" w:rsidRDefault="00A70108" w:rsidP="00A70108"/>
    <w:p w14:paraId="45002C98" w14:textId="77777777" w:rsidR="008B2C01" w:rsidRPr="0012615F" w:rsidRDefault="008B2C01" w:rsidP="003E3315">
      <w:pPr>
        <w:pStyle w:val="Nadnaslov"/>
        <w:rPr>
          <w:noProof/>
        </w:rPr>
      </w:pPr>
      <w:r w:rsidRPr="0012615F">
        <w:rPr>
          <w:noProof/>
        </w:rPr>
        <w:t xml:space="preserve">PROJEKT </w:t>
      </w:r>
    </w:p>
    <w:p w14:paraId="4E859C15" w14:textId="77777777" w:rsidR="00980091" w:rsidRPr="0012615F" w:rsidRDefault="00FA4340" w:rsidP="00FA4340">
      <w:pPr>
        <w:rPr>
          <w:color w:val="000000" w:themeColor="text1"/>
        </w:rPr>
      </w:pPr>
      <w:r w:rsidRPr="0012615F">
        <w:t xml:space="preserve">Ev. br. nabave: </w:t>
      </w:r>
      <w:r w:rsidR="00DD425A" w:rsidRPr="0012615F">
        <w:rPr>
          <w:color w:val="000000" w:themeColor="text1"/>
        </w:rPr>
        <w:t>40</w:t>
      </w:r>
      <w:r w:rsidRPr="0012615F">
        <w:rPr>
          <w:color w:val="000000" w:themeColor="text1"/>
        </w:rPr>
        <w:t>/202</w:t>
      </w:r>
      <w:r w:rsidR="00DD425A" w:rsidRPr="0012615F">
        <w:rPr>
          <w:color w:val="000000" w:themeColor="text1"/>
        </w:rPr>
        <w:t>3</w:t>
      </w:r>
      <w:r w:rsidRPr="0012615F">
        <w:rPr>
          <w:color w:val="000000" w:themeColor="text1"/>
        </w:rPr>
        <w:t xml:space="preserve">/JN </w:t>
      </w:r>
    </w:p>
    <w:p w14:paraId="11EC7DE8" w14:textId="768E5CA8" w:rsidR="00FA4340" w:rsidRPr="0012615F" w:rsidRDefault="00FA4340" w:rsidP="00FA4340">
      <w:r w:rsidRPr="0012615F">
        <w:t>Školska shema - Interaktivni obrazovni i promotivni materijali</w:t>
      </w:r>
    </w:p>
    <w:p w14:paraId="753A21F2" w14:textId="77777777" w:rsidR="00FA4340" w:rsidRPr="0012615F" w:rsidRDefault="00FA4340" w:rsidP="00FA4340"/>
    <w:p w14:paraId="5ACC0921" w14:textId="77777777" w:rsidR="008B2C01" w:rsidRPr="0012615F" w:rsidRDefault="008B2C01" w:rsidP="003E3315">
      <w:pPr>
        <w:pStyle w:val="Nadnaslov"/>
        <w:rPr>
          <w:noProof/>
        </w:rPr>
      </w:pPr>
      <w:r w:rsidRPr="0012615F">
        <w:rPr>
          <w:noProof/>
        </w:rPr>
        <w:t>POSLOVNI KORISNIK</w:t>
      </w:r>
    </w:p>
    <w:p w14:paraId="608712A0" w14:textId="261B1D51" w:rsidR="008B2C01" w:rsidRPr="0012615F" w:rsidRDefault="002A7D76" w:rsidP="00A70108">
      <w:r w:rsidRPr="0012615F">
        <w:t xml:space="preserve">Uprava </w:t>
      </w:r>
      <w:r w:rsidR="00FA4340" w:rsidRPr="0012615F">
        <w:t>za poljoprivredno zemljište, biljnu proizvodnju i tržište</w:t>
      </w:r>
    </w:p>
    <w:p w14:paraId="3BC48373" w14:textId="7B3C5923" w:rsidR="003E4244" w:rsidRDefault="003E4244" w:rsidP="00A70108">
      <w:r w:rsidRPr="0012615F">
        <w:t>Uprava za stručnu podršku razvoju poljoprivrede</w:t>
      </w:r>
    </w:p>
    <w:p w14:paraId="3BA60766" w14:textId="77777777" w:rsidR="002D35D6" w:rsidRPr="0012615F" w:rsidRDefault="002D35D6" w:rsidP="00A70108"/>
    <w:p w14:paraId="38E26396" w14:textId="79C7603C" w:rsidR="008B2C01" w:rsidRPr="0012615F" w:rsidRDefault="00BF76A2" w:rsidP="003E3315">
      <w:pPr>
        <w:pStyle w:val="Nadnaslov"/>
        <w:rPr>
          <w:noProof/>
        </w:rPr>
      </w:pPr>
      <w:r w:rsidRPr="0012615F">
        <w:rPr>
          <w:noProof/>
        </w:rPr>
        <w:t>KOORDINATOR</w:t>
      </w:r>
      <w:r w:rsidR="008B2C01" w:rsidRPr="0012615F">
        <w:rPr>
          <w:noProof/>
        </w:rPr>
        <w:t xml:space="preserve"> PROJEKTA</w:t>
      </w:r>
    </w:p>
    <w:p w14:paraId="601334B4" w14:textId="77777777" w:rsidR="008B2C01" w:rsidRPr="0012615F" w:rsidRDefault="008B2C01" w:rsidP="00A70108">
      <w:pPr>
        <w:rPr>
          <w:color w:val="000000" w:themeColor="text1"/>
        </w:rPr>
      </w:pPr>
      <w:r w:rsidRPr="0012615F">
        <w:rPr>
          <w:color w:val="000000" w:themeColor="text1"/>
        </w:rPr>
        <w:t>Glavno tajništvo</w:t>
      </w:r>
    </w:p>
    <w:p w14:paraId="5ACA515A" w14:textId="18CA1B89" w:rsidR="008B2C01" w:rsidRPr="0012615F" w:rsidRDefault="008B2C01" w:rsidP="00A70108">
      <w:pPr>
        <w:rPr>
          <w:color w:val="000000" w:themeColor="text1"/>
        </w:rPr>
      </w:pPr>
      <w:r w:rsidRPr="0012615F">
        <w:rPr>
          <w:color w:val="000000" w:themeColor="text1"/>
        </w:rPr>
        <w:t>Sektor za informacijske sustave</w:t>
      </w:r>
      <w:r w:rsidR="00175298" w:rsidRPr="0012615F">
        <w:rPr>
          <w:color w:val="000000" w:themeColor="text1"/>
        </w:rPr>
        <w:t>,</w:t>
      </w:r>
      <w:r w:rsidRPr="0012615F">
        <w:rPr>
          <w:color w:val="000000" w:themeColor="text1"/>
        </w:rPr>
        <w:t xml:space="preserve"> upravljanje imovinom</w:t>
      </w:r>
      <w:r w:rsidR="00175298" w:rsidRPr="0012615F">
        <w:rPr>
          <w:color w:val="000000" w:themeColor="text1"/>
        </w:rPr>
        <w:t xml:space="preserve"> i informiranje</w:t>
      </w:r>
    </w:p>
    <w:p w14:paraId="1E9FD718" w14:textId="77777777" w:rsidR="00A70108" w:rsidRPr="0012615F" w:rsidRDefault="00A70108">
      <w:pPr>
        <w:spacing w:before="0" w:after="160"/>
      </w:pPr>
      <w:r w:rsidRPr="0012615F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12615F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12615F">
            <w:rPr>
              <w:b/>
              <w:color w:val="0E5092"/>
              <w:sz w:val="28"/>
              <w:szCs w:val="28"/>
            </w:rPr>
            <w:t>SADRŽAJ</w:t>
          </w:r>
        </w:p>
        <w:p w14:paraId="38D0CF7E" w14:textId="201029F1" w:rsidR="002D35D6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12615F">
            <w:rPr>
              <w:b/>
              <w:bCs/>
            </w:rPr>
            <w:fldChar w:fldCharType="begin"/>
          </w:r>
          <w:r w:rsidRPr="0012615F">
            <w:rPr>
              <w:b/>
              <w:bCs/>
            </w:rPr>
            <w:instrText xml:space="preserve"> TOC \o "1-3" \h \z \u </w:instrText>
          </w:r>
          <w:r w:rsidRPr="0012615F">
            <w:rPr>
              <w:b/>
              <w:bCs/>
            </w:rPr>
            <w:fldChar w:fldCharType="separate"/>
          </w:r>
          <w:hyperlink w:anchor="_Toc132887594" w:history="1">
            <w:r w:rsidR="002D35D6" w:rsidRPr="002B7327">
              <w:rPr>
                <w:rStyle w:val="Hiperveza"/>
                <w:noProof/>
              </w:rPr>
              <w:t>1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Uvod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4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3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3DB4E2D9" w14:textId="05347BC9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595" w:history="1">
            <w:r w:rsidR="002D35D6" w:rsidRPr="002B7327">
              <w:rPr>
                <w:rStyle w:val="Hiperveza"/>
                <w:noProof/>
              </w:rPr>
              <w:t>2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Poslovna potreb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5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4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5F6F8302" w14:textId="3552BB76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596" w:history="1">
            <w:r w:rsidR="002D35D6" w:rsidRPr="002B7327">
              <w:rPr>
                <w:rStyle w:val="Hiperveza"/>
                <w:noProof/>
              </w:rPr>
              <w:t>3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Opseg zadatk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6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5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5401DE4F" w14:textId="4CEAFA31" w:rsidR="002D35D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597" w:history="1">
            <w:r w:rsidR="002D35D6" w:rsidRPr="002B7327">
              <w:rPr>
                <w:rStyle w:val="Hiperveza"/>
                <w:noProof/>
              </w:rPr>
              <w:t>3.1. Izrada web stranice Školske shem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7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5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66BA5CD5" w14:textId="36B5F5BD" w:rsidR="002D35D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598" w:history="1">
            <w:r w:rsidR="002D35D6" w:rsidRPr="002B7327">
              <w:rPr>
                <w:rStyle w:val="Hiperveza"/>
                <w:rFonts w:eastAsia="Calibri"/>
                <w:noProof/>
              </w:rPr>
              <w:t>3.2. Digitalna promotivna kampanja sredstvima elektroničke komunikacij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8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7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168832F2" w14:textId="4D179DBE" w:rsidR="002D35D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599" w:history="1">
            <w:r w:rsidR="002D35D6" w:rsidRPr="002B7327">
              <w:rPr>
                <w:rStyle w:val="Hiperveza"/>
                <w:rFonts w:eastAsia="Calibri"/>
                <w:noProof/>
              </w:rPr>
              <w:t>3.3 Snimanje dva promotivna videa emisija za prikaz na web stranici Školske shem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599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7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0217200C" w14:textId="6F552DA8" w:rsidR="002D35D6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0" w:history="1">
            <w:r w:rsidR="002D35D6" w:rsidRPr="002B7327">
              <w:rPr>
                <w:rStyle w:val="Hiperveza"/>
                <w:rFonts w:eastAsia="Calibri"/>
                <w:noProof/>
              </w:rPr>
              <w:t>3.4. Promotivni materijal Školske shem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0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8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4C350D54" w14:textId="248BB523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1" w:history="1">
            <w:r w:rsidR="002D35D6" w:rsidRPr="002B7327">
              <w:rPr>
                <w:rStyle w:val="Hiperveza"/>
                <w:noProof/>
              </w:rPr>
              <w:t>4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Kriterij za odabir ponud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1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9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2A4D265D" w14:textId="04F386E1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2" w:history="1">
            <w:r w:rsidR="002D35D6" w:rsidRPr="002B7327">
              <w:rPr>
                <w:rStyle w:val="Hiperveza"/>
                <w:noProof/>
              </w:rPr>
              <w:t>5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Upravljanje projektom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2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9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6CC575E7" w14:textId="626A511F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3" w:history="1">
            <w:r w:rsidR="002D35D6" w:rsidRPr="002B7327">
              <w:rPr>
                <w:rStyle w:val="Hiperveza"/>
                <w:noProof/>
              </w:rPr>
              <w:t>6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Obaveze naručitelj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3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0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6E4920FE" w14:textId="330DD391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4" w:history="1">
            <w:r w:rsidR="002D35D6" w:rsidRPr="002B7327">
              <w:rPr>
                <w:rStyle w:val="Hiperveza"/>
                <w:noProof/>
              </w:rPr>
              <w:t>7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Obaveze ponuditelj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4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0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068396B4" w14:textId="6893CBCB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5" w:history="1">
            <w:r w:rsidR="002D35D6" w:rsidRPr="002B7327">
              <w:rPr>
                <w:rStyle w:val="Hiperveza"/>
                <w:noProof/>
              </w:rPr>
              <w:t>8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Standard isporuke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5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0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0139368F" w14:textId="4B86E107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6" w:history="1">
            <w:r w:rsidR="002D35D6" w:rsidRPr="002B7327">
              <w:rPr>
                <w:rStyle w:val="Hiperveza"/>
                <w:noProof/>
              </w:rPr>
              <w:t>9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Primopredaja sustava, dokumentacija i edukacij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6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1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0AEEC426" w14:textId="7A5C1790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7" w:history="1">
            <w:r w:rsidR="002D35D6" w:rsidRPr="002B7327">
              <w:rPr>
                <w:rStyle w:val="Hiperveza"/>
                <w:noProof/>
              </w:rPr>
              <w:t>10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Jamstvo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7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2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04E7A221" w14:textId="530D4637" w:rsidR="002D35D6" w:rsidRDefault="00000000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32887608" w:history="1">
            <w:r w:rsidR="002D35D6" w:rsidRPr="002B7327">
              <w:rPr>
                <w:rStyle w:val="Hiperveza"/>
                <w:noProof/>
              </w:rPr>
              <w:t>11.</w:t>
            </w:r>
            <w:r w:rsidR="002D35D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D35D6" w:rsidRPr="002B7327">
              <w:rPr>
                <w:rStyle w:val="Hiperveza"/>
                <w:noProof/>
              </w:rPr>
              <w:t>Poslovna tajna</w:t>
            </w:r>
            <w:r w:rsidR="002D35D6">
              <w:rPr>
                <w:noProof/>
                <w:webHidden/>
              </w:rPr>
              <w:tab/>
            </w:r>
            <w:r w:rsidR="002D35D6">
              <w:rPr>
                <w:noProof/>
                <w:webHidden/>
              </w:rPr>
              <w:fldChar w:fldCharType="begin"/>
            </w:r>
            <w:r w:rsidR="002D35D6">
              <w:rPr>
                <w:noProof/>
                <w:webHidden/>
              </w:rPr>
              <w:instrText xml:space="preserve"> PAGEREF _Toc132887608 \h </w:instrText>
            </w:r>
            <w:r w:rsidR="002D35D6">
              <w:rPr>
                <w:noProof/>
                <w:webHidden/>
              </w:rPr>
            </w:r>
            <w:r w:rsidR="002D35D6">
              <w:rPr>
                <w:noProof/>
                <w:webHidden/>
              </w:rPr>
              <w:fldChar w:fldCharType="separate"/>
            </w:r>
            <w:r w:rsidR="002D35D6">
              <w:rPr>
                <w:noProof/>
                <w:webHidden/>
              </w:rPr>
              <w:t>13</w:t>
            </w:r>
            <w:r w:rsidR="002D35D6">
              <w:rPr>
                <w:noProof/>
                <w:webHidden/>
              </w:rPr>
              <w:fldChar w:fldCharType="end"/>
            </w:r>
          </w:hyperlink>
        </w:p>
        <w:p w14:paraId="3C3DBA8D" w14:textId="45436D12" w:rsidR="008B2C01" w:rsidRPr="0012615F" w:rsidRDefault="006A00B8" w:rsidP="00A70108">
          <w:r w:rsidRPr="0012615F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12615F" w:rsidRDefault="00A70108">
      <w:pPr>
        <w:spacing w:before="0" w:after="160"/>
      </w:pPr>
      <w:r w:rsidRPr="0012615F">
        <w:br w:type="page"/>
      </w:r>
    </w:p>
    <w:p w14:paraId="26E84B2F" w14:textId="12D7BEA9" w:rsidR="008B2C01" w:rsidRPr="0012615F" w:rsidRDefault="002D35D6" w:rsidP="00115CED">
      <w:pPr>
        <w:pStyle w:val="Naslov1"/>
      </w:pPr>
      <w:bookmarkStart w:id="0" w:name="_Toc132887594"/>
      <w:r>
        <w:lastRenderedPageBreak/>
        <w:t>Uvod</w:t>
      </w:r>
      <w:bookmarkEnd w:id="0"/>
    </w:p>
    <w:p w14:paraId="5E4C0B0B" w14:textId="77777777" w:rsidR="00883128" w:rsidRPr="0012615F" w:rsidRDefault="00883128" w:rsidP="00533C53">
      <w:pPr>
        <w:rPr>
          <w:rFonts w:eastAsia="Calibri"/>
          <w:i/>
        </w:rPr>
      </w:pPr>
      <w:r w:rsidRPr="0012615F">
        <w:rPr>
          <w:lang w:eastAsia="hr-HR"/>
        </w:rPr>
        <w:t>Z</w:t>
      </w:r>
      <w:r w:rsidR="00533C53" w:rsidRPr="0012615F">
        <w:rPr>
          <w:lang w:eastAsia="hr-HR"/>
        </w:rPr>
        <w:t>drav načina života</w:t>
      </w:r>
      <w:r w:rsidRPr="0012615F">
        <w:rPr>
          <w:lang w:eastAsia="hr-HR"/>
        </w:rPr>
        <w:t xml:space="preserve"> čija je osnova p</w:t>
      </w:r>
      <w:r w:rsidR="00533C53" w:rsidRPr="0012615F">
        <w:rPr>
          <w:lang w:eastAsia="hr-HR"/>
        </w:rPr>
        <w:t>raviln</w:t>
      </w:r>
      <w:r w:rsidRPr="0012615F">
        <w:rPr>
          <w:lang w:eastAsia="hr-HR"/>
        </w:rPr>
        <w:t>a</w:t>
      </w:r>
      <w:r w:rsidR="00533C53" w:rsidRPr="0012615F">
        <w:rPr>
          <w:lang w:eastAsia="hr-HR"/>
        </w:rPr>
        <w:t xml:space="preserve"> prehran</w:t>
      </w:r>
      <w:r w:rsidRPr="0012615F">
        <w:rPr>
          <w:lang w:eastAsia="hr-HR"/>
        </w:rPr>
        <w:t>a</w:t>
      </w:r>
      <w:r w:rsidR="00533C53" w:rsidRPr="0012615F">
        <w:rPr>
          <w:lang w:eastAsia="hr-HR"/>
        </w:rPr>
        <w:t>, osobito djece i mladih ljudi, predstavlja značajnu komponentu javnozdravstvenih politika Europske unije.</w:t>
      </w:r>
      <w:r w:rsidRPr="0012615F">
        <w:rPr>
          <w:lang w:eastAsia="hr-HR"/>
        </w:rPr>
        <w:t xml:space="preserve"> S ciljem ostvarivanja navedenih ciljeva stvoren je pravni i financijski okvir u obliku posebnog programa potpore Europske unije namijenjen poboljšanju distribucije poljoprivrednih proizvoda i poboljšanju prehrambenih navika djece – Shema školskog voća i povrća te mlijeka i mliječnih proizvoda koji se u Republici Hrvatskoj provodi kao p</w:t>
      </w:r>
      <w:r w:rsidR="00D62402" w:rsidRPr="0012615F">
        <w:rPr>
          <w:rFonts w:eastAsia="Calibri"/>
        </w:rPr>
        <w:t xml:space="preserve">rogram </w:t>
      </w:r>
      <w:r w:rsidR="00D62402" w:rsidRPr="0012615F">
        <w:rPr>
          <w:rFonts w:eastAsia="Calibri"/>
          <w:i/>
        </w:rPr>
        <w:t>Školske sheme</w:t>
      </w:r>
      <w:r w:rsidR="00D62402" w:rsidRPr="0012615F">
        <w:rPr>
          <w:rFonts w:eastAsia="Calibri"/>
        </w:rPr>
        <w:t xml:space="preserve"> provodi se u skladu s </w:t>
      </w:r>
      <w:bookmarkStart w:id="1" w:name="_Hlk56165438"/>
      <w:r w:rsidR="00D62402" w:rsidRPr="0012615F">
        <w:rPr>
          <w:rFonts w:eastAsia="Calibri"/>
          <w:i/>
        </w:rPr>
        <w:t>Nacionalnom strategijom za provedbu Školske sheme voća i povrća te mlijeka i mliječnih proizvoda od školske godine 2017./2018. do 2022./2023</w:t>
      </w:r>
      <w:bookmarkEnd w:id="1"/>
      <w:r w:rsidR="00D62402" w:rsidRPr="0012615F">
        <w:rPr>
          <w:rFonts w:eastAsia="Calibri"/>
          <w:i/>
        </w:rPr>
        <w:t>.</w:t>
      </w:r>
      <w:r w:rsidRPr="0012615F">
        <w:rPr>
          <w:rFonts w:eastAsia="Calibri"/>
          <w:i/>
        </w:rPr>
        <w:t>.</w:t>
      </w:r>
    </w:p>
    <w:p w14:paraId="6869322E" w14:textId="3D54F3E1" w:rsidR="00533C53" w:rsidRPr="0012615F" w:rsidRDefault="00883128" w:rsidP="00533C53">
      <w:pPr>
        <w:rPr>
          <w:rFonts w:eastAsia="Calibri"/>
        </w:rPr>
      </w:pPr>
      <w:r w:rsidRPr="0012615F">
        <w:rPr>
          <w:rFonts w:eastAsia="Calibri"/>
        </w:rPr>
        <w:t xml:space="preserve">Osnovni cilj </w:t>
      </w:r>
      <w:r w:rsidR="00D62402" w:rsidRPr="0012615F">
        <w:rPr>
          <w:rFonts w:eastAsia="Calibri"/>
        </w:rPr>
        <w:t>programa promicanje je uravnotežene prehrane i zdravih prehrambenih navika djece u odgojno-obrazovnim ustanovama,</w:t>
      </w:r>
      <w:r w:rsidRPr="0012615F">
        <w:rPr>
          <w:rFonts w:eastAsia="Calibri"/>
        </w:rPr>
        <w:t xml:space="preserve"> ali evidentan je i </w:t>
      </w:r>
      <w:r w:rsidR="00D62402" w:rsidRPr="0012615F">
        <w:rPr>
          <w:rFonts w:eastAsia="Calibri"/>
        </w:rPr>
        <w:t xml:space="preserve">širi društveni, ponajprije socijalni i zdravstveni, a zatim i ekonomski aspekt. </w:t>
      </w:r>
    </w:p>
    <w:p w14:paraId="65A9E958" w14:textId="49A46428" w:rsidR="00533C53" w:rsidRPr="0012615F" w:rsidRDefault="00883128" w:rsidP="00883128">
      <w:pPr>
        <w:rPr>
          <w:color w:val="0000FF"/>
          <w:u w:val="single"/>
          <w:lang w:eastAsia="hr-HR"/>
        </w:rPr>
      </w:pPr>
      <w:r w:rsidRPr="0012615F">
        <w:rPr>
          <w:lang w:eastAsia="hr-HR"/>
        </w:rPr>
        <w:t>Program Sheme školskog voća i povrća te mlijeka i mliječnih proizvoda provodi se u svim zemljama članicama Europske Unije te su i</w:t>
      </w:r>
      <w:r w:rsidR="00533C53" w:rsidRPr="0012615F">
        <w:rPr>
          <w:lang w:eastAsia="hr-HR"/>
        </w:rPr>
        <w:t>nformacije o provedbi dostupn</w:t>
      </w:r>
      <w:r w:rsidRPr="0012615F">
        <w:rPr>
          <w:lang w:eastAsia="hr-HR"/>
        </w:rPr>
        <w:t xml:space="preserve">e </w:t>
      </w:r>
      <w:r w:rsidR="00533C53" w:rsidRPr="0012615F">
        <w:rPr>
          <w:lang w:eastAsia="hr-HR"/>
        </w:rPr>
        <w:t xml:space="preserve">na poveznici </w:t>
      </w:r>
      <w:hyperlink r:id="rId12" w:history="1">
        <w:r w:rsidR="00533C53" w:rsidRPr="0012615F">
          <w:rPr>
            <w:color w:val="0000FF"/>
            <w:u w:val="single"/>
            <w:lang w:eastAsia="hr-HR"/>
          </w:rPr>
          <w:t>https://ec.europa.eu/info/food-farming-fisheries/key-policies/common-agricultural-policy/market-measures/school-fruit-vegetables-and-milk-scheme/country_en</w:t>
        </w:r>
      </w:hyperlink>
    </w:p>
    <w:p w14:paraId="68075C43" w14:textId="65733461" w:rsidR="00883128" w:rsidRPr="0012615F" w:rsidRDefault="00883128" w:rsidP="00D62402">
      <w:pPr>
        <w:spacing w:line="276" w:lineRule="auto"/>
        <w:rPr>
          <w:rFonts w:eastAsia="Calibri"/>
        </w:rPr>
      </w:pPr>
      <w:r w:rsidRPr="0012615F">
        <w:rPr>
          <w:rFonts w:eastAsia="Calibri"/>
        </w:rPr>
        <w:t xml:space="preserve">Informacije i pravnom i provedbenom okviru programa u Republici Hrvatskoj dostupne su na mrežnim stranicama Agencije za plaćanja u poljoprivredi, ribarstva i ruralnom razvoju </w:t>
      </w:r>
      <w:hyperlink r:id="rId13" w:history="1">
        <w:r w:rsidRPr="0012615F">
          <w:rPr>
            <w:rStyle w:val="Hiperveza"/>
            <w:rFonts w:eastAsia="Calibri"/>
          </w:rPr>
          <w:t>https://www.apprrr.hr/skolska-shema-2022-2023/</w:t>
        </w:r>
      </w:hyperlink>
    </w:p>
    <w:p w14:paraId="2BBE7FE7" w14:textId="08DF2AA3" w:rsidR="00533C53" w:rsidRPr="0012615F" w:rsidRDefault="00D62402" w:rsidP="00681A56">
      <w:pPr>
        <w:spacing w:line="276" w:lineRule="auto"/>
      </w:pPr>
      <w:r w:rsidRPr="0012615F">
        <w:rPr>
          <w:rFonts w:eastAsia="Calibri"/>
        </w:rPr>
        <w:t>Aktivnosti Školske sheme voća i povrća te mlijeka i mliječnih proizvoda (u daljnjem tekstu Školska shema) uključuju mjeru Distribucija pri čemu se djeci dodjeljuju besplatni obroci u obrazovnim ustanovama</w:t>
      </w:r>
      <w:r w:rsidR="008A7A6F" w:rsidRPr="0012615F">
        <w:rPr>
          <w:rFonts w:eastAsia="Calibri"/>
        </w:rPr>
        <w:t xml:space="preserve"> , mjeru Prateće obrazovne mjere ,</w:t>
      </w:r>
      <w:r w:rsidRPr="0012615F">
        <w:rPr>
          <w:rFonts w:eastAsia="Calibri"/>
        </w:rPr>
        <w:t xml:space="preserve">mjeru Promocija, te mjeru Praćenje i ocjenjivanje. </w:t>
      </w:r>
      <w:r w:rsidRPr="0012615F">
        <w:t xml:space="preserve">Provedba pratećih obrazovnih mjera doprinosi podizanju razine svijesti o važnosti potrošnje voća i povrća te mlijeka i mliječnih proizvoda kao nutritivno vrijednih namirnica, sprječavanju rasipanja hrane te promjeni prehrambenih navika s aspekta očuvanja zdravlja i kontrole unosa masti, šećera i soli. </w:t>
      </w:r>
    </w:p>
    <w:p w14:paraId="51CC6D34" w14:textId="1312236D" w:rsidR="00533C53" w:rsidRPr="0012615F" w:rsidRDefault="00533C53" w:rsidP="00533C53">
      <w:pPr>
        <w:rPr>
          <w:lang w:eastAsia="hr-HR"/>
        </w:rPr>
      </w:pPr>
      <w:r w:rsidRPr="0012615F">
        <w:rPr>
          <w:rFonts w:eastAsia="Times New Roman"/>
          <w:lang w:eastAsia="ar-SA"/>
        </w:rPr>
        <w:t>Uz provođenje aktivnosti Školske sheme</w:t>
      </w:r>
      <w:r w:rsidR="00E1320E" w:rsidRPr="0012615F">
        <w:rPr>
          <w:rFonts w:eastAsia="Times New Roman"/>
          <w:lang w:eastAsia="ar-SA"/>
        </w:rPr>
        <w:t xml:space="preserve"> u koje su uključeni učenici, </w:t>
      </w:r>
      <w:r w:rsidRPr="0012615F">
        <w:rPr>
          <w:rFonts w:eastAsia="Times New Roman"/>
          <w:lang w:eastAsia="ar-SA"/>
        </w:rPr>
        <w:t xml:space="preserve"> nužno je sustavno raditi na podizanju svijesti o </w:t>
      </w:r>
      <w:r w:rsidRPr="0012615F">
        <w:rPr>
          <w:lang w:eastAsia="hr-HR"/>
        </w:rPr>
        <w:t xml:space="preserve">važnosti zdravih prehrambenih navika učenika te (svakodnevne) konzumacije  voća i povrća te mlijeka i mliječnih proizvoda te osigurati i </w:t>
      </w:r>
      <w:r w:rsidR="00D62402" w:rsidRPr="0012615F">
        <w:rPr>
          <w:rFonts w:eastAsia="Calibri"/>
        </w:rPr>
        <w:t>odgovarajuću vidljivost i pristup informacijama zainteresiranoj javnosti kroz aktivnosti mjere Promocija.</w:t>
      </w:r>
      <w:r w:rsidRPr="0012615F">
        <w:rPr>
          <w:rFonts w:eastAsia="Calibri"/>
        </w:rPr>
        <w:t xml:space="preserve"> </w:t>
      </w:r>
    </w:p>
    <w:p w14:paraId="449A5C0E" w14:textId="32BEDE19" w:rsidR="00D62402" w:rsidRPr="0012615F" w:rsidRDefault="00E1320E" w:rsidP="00D62402">
      <w:pPr>
        <w:spacing w:line="276" w:lineRule="auto"/>
        <w:rPr>
          <w:rFonts w:eastAsia="Calibri"/>
        </w:rPr>
      </w:pPr>
      <w:r w:rsidRPr="0012615F">
        <w:rPr>
          <w:rFonts w:eastAsia="Calibri"/>
        </w:rPr>
        <w:t>M</w:t>
      </w:r>
      <w:r w:rsidR="00D62402" w:rsidRPr="0012615F">
        <w:rPr>
          <w:rFonts w:eastAsia="Calibri"/>
        </w:rPr>
        <w:t xml:space="preserve">oderna centralna mrežna stranica (portal) standard su u provedbi Školske sheme u zemljama članicama EU te je odlučeno da se </w:t>
      </w:r>
      <w:r w:rsidR="00555E3B" w:rsidRPr="0012615F">
        <w:rPr>
          <w:rFonts w:eastAsia="Calibri"/>
        </w:rPr>
        <w:t xml:space="preserve">vizualni identitet Školske sheme, mrežne stranice (portal Školske sheme) i Uredbama propisani promotivni materijali (plakati) i ostali reklamni materijal </w:t>
      </w:r>
      <w:r w:rsidR="00D62402" w:rsidRPr="0012615F">
        <w:rPr>
          <w:rFonts w:eastAsia="Calibri"/>
        </w:rPr>
        <w:t>u školskoj godini 202</w:t>
      </w:r>
      <w:r w:rsidR="00555E3B" w:rsidRPr="0012615F">
        <w:rPr>
          <w:rFonts w:eastAsia="Calibri"/>
        </w:rPr>
        <w:t>2</w:t>
      </w:r>
      <w:r w:rsidR="00D62402" w:rsidRPr="0012615F">
        <w:rPr>
          <w:rFonts w:eastAsia="Calibri"/>
        </w:rPr>
        <w:t>./202</w:t>
      </w:r>
      <w:r w:rsidR="00555E3B" w:rsidRPr="0012615F">
        <w:rPr>
          <w:rFonts w:eastAsia="Calibri"/>
        </w:rPr>
        <w:t>3</w:t>
      </w:r>
      <w:r w:rsidR="00D62402" w:rsidRPr="0012615F">
        <w:rPr>
          <w:rFonts w:eastAsia="Calibri"/>
        </w:rPr>
        <w:t xml:space="preserve">. </w:t>
      </w:r>
      <w:r w:rsidR="00892899" w:rsidRPr="0012615F">
        <w:rPr>
          <w:rFonts w:eastAsia="Calibri"/>
        </w:rPr>
        <w:t>unaprijedi i modernizira</w:t>
      </w:r>
      <w:r w:rsidR="00D62402" w:rsidRPr="0012615F">
        <w:rPr>
          <w:rFonts w:eastAsia="Calibri"/>
        </w:rPr>
        <w:t>.</w:t>
      </w:r>
      <w:r w:rsidR="006A0FA8" w:rsidRPr="0012615F">
        <w:rPr>
          <w:rFonts w:eastAsia="Calibri"/>
        </w:rPr>
        <w:t xml:space="preserve"> Digitalne marketinške kampanje omogućuju </w:t>
      </w:r>
      <w:r w:rsidR="0030062B" w:rsidRPr="0012615F">
        <w:rPr>
          <w:rFonts w:eastAsia="Calibri"/>
        </w:rPr>
        <w:t xml:space="preserve">direktan pristup širokoj javnosti kroz sveprisutne društvene mreže, a </w:t>
      </w:r>
      <w:r w:rsidR="005344C9" w:rsidRPr="0012615F">
        <w:rPr>
          <w:rFonts w:eastAsia="Calibri"/>
        </w:rPr>
        <w:t>Promo</w:t>
      </w:r>
      <w:r w:rsidR="004226E7" w:rsidRPr="0012615F">
        <w:rPr>
          <w:rFonts w:eastAsia="Calibri"/>
        </w:rPr>
        <w:t xml:space="preserve"> dan školske sheme omogućuje i opipljivu prezentaciju podrške programu </w:t>
      </w:r>
      <w:r w:rsidR="005344C9" w:rsidRPr="0012615F">
        <w:rPr>
          <w:rFonts w:eastAsia="Calibri"/>
        </w:rPr>
        <w:t xml:space="preserve">kao i pristup svim informacijama na direktan način široj javnosti. </w:t>
      </w:r>
      <w:r w:rsidR="006A0FA8" w:rsidRPr="0012615F">
        <w:rPr>
          <w:rFonts w:eastAsia="Calibri"/>
        </w:rPr>
        <w:t xml:space="preserve"> </w:t>
      </w:r>
    </w:p>
    <w:p w14:paraId="1A446587" w14:textId="77777777" w:rsidR="00533C53" w:rsidRPr="0012615F" w:rsidRDefault="00533C53" w:rsidP="00D62402">
      <w:pPr>
        <w:spacing w:line="276" w:lineRule="auto"/>
        <w:rPr>
          <w:rFonts w:eastAsia="Calibri"/>
        </w:rPr>
      </w:pPr>
    </w:p>
    <w:p w14:paraId="6901B0FF" w14:textId="608FD031" w:rsidR="00783809" w:rsidRPr="0012615F" w:rsidRDefault="002D35D6" w:rsidP="00115CED">
      <w:pPr>
        <w:pStyle w:val="Naslov1"/>
      </w:pPr>
      <w:bookmarkStart w:id="2" w:name="_Toc132887595"/>
      <w:r>
        <w:lastRenderedPageBreak/>
        <w:t>Poslovna potreba</w:t>
      </w:r>
      <w:bookmarkEnd w:id="2"/>
    </w:p>
    <w:p w14:paraId="473E0BE1" w14:textId="77777777" w:rsidR="00533C53" w:rsidRPr="0012615F" w:rsidRDefault="00533C53" w:rsidP="002C1F04">
      <w:pPr>
        <w:spacing w:line="276" w:lineRule="auto"/>
        <w:rPr>
          <w:rFonts w:eastAsia="Calibri"/>
        </w:rPr>
      </w:pPr>
    </w:p>
    <w:p w14:paraId="62853001" w14:textId="70DC1C7E" w:rsidR="002C1F04" w:rsidRPr="0012615F" w:rsidRDefault="002C1F04" w:rsidP="002C1F04">
      <w:pPr>
        <w:spacing w:line="276" w:lineRule="auto"/>
        <w:rPr>
          <w:rFonts w:eastAsia="Calibri"/>
        </w:rPr>
      </w:pPr>
      <w:r w:rsidRPr="0012615F">
        <w:rPr>
          <w:rFonts w:eastAsia="Calibri"/>
        </w:rPr>
        <w:t>U svrhu osiguranja vidljivosti i pristupu informacijama potrebno je uspostaviti Internet stranicu (Platformu) Školske sheme voća i povrća te mlijeka i mliječnih proizvoda za dijeljenje svih informacija o programu Školske sheme.</w:t>
      </w:r>
    </w:p>
    <w:p w14:paraId="2A8F7E5E" w14:textId="1C1A2F59" w:rsidR="002C1F04" w:rsidRPr="0012615F" w:rsidRDefault="002C1F04" w:rsidP="002C1F04">
      <w:pPr>
        <w:spacing w:line="276" w:lineRule="auto"/>
        <w:rPr>
          <w:rFonts w:eastAsia="Calibri"/>
        </w:rPr>
      </w:pPr>
      <w:r w:rsidRPr="0012615F">
        <w:rPr>
          <w:rFonts w:eastAsia="Calibri"/>
        </w:rPr>
        <w:t xml:space="preserve">Platforma Školske sheme predstavlja centralno mjesto </w:t>
      </w:r>
      <w:r w:rsidR="00740166" w:rsidRPr="0012615F">
        <w:rPr>
          <w:rFonts w:eastAsia="Calibri"/>
        </w:rPr>
        <w:t>za</w:t>
      </w:r>
      <w:r w:rsidRPr="0012615F">
        <w:rPr>
          <w:rFonts w:eastAsia="Calibri"/>
        </w:rPr>
        <w:t xml:space="preserve"> dijeljenje informacija o provedenim aktivnostima mjera Školske sheme, praksama i idejama iz obrazovnih ustanova te integraciju svih informacija o Školskoj shemi na jednom mjestu.</w:t>
      </w:r>
    </w:p>
    <w:p w14:paraId="4B123709" w14:textId="4499706C" w:rsidR="002C1F04" w:rsidRPr="0012615F" w:rsidRDefault="002C1F04" w:rsidP="00740166">
      <w:pPr>
        <w:spacing w:line="276" w:lineRule="auto"/>
        <w:rPr>
          <w:rFonts w:eastAsia="Calibri"/>
        </w:rPr>
      </w:pPr>
      <w:r w:rsidRPr="0012615F">
        <w:rPr>
          <w:rFonts w:eastAsia="Calibri"/>
        </w:rPr>
        <w:t>Platforma je namijenjena svim nadležnim tijelima (Ministarstvo poljoprivrede, Agencija za plaćanja u poljoprivredi, ribarstvu i ruralnom razvoju, Ministarstvo zdravstva i Hrvatski zavod za javno zdravstvo, Ministarstvo znanosti i obrazovanja, obrazovne ustanove i njihovi osnivači</w:t>
      </w:r>
      <w:r w:rsidR="00892899" w:rsidRPr="0012615F">
        <w:rPr>
          <w:rFonts w:eastAsia="Calibri"/>
        </w:rPr>
        <w:t>, odabrani provoditelji mjera Prateće obrazovne mjere i ostalih mjera Školske sheme</w:t>
      </w:r>
      <w:r w:rsidRPr="0012615F">
        <w:rPr>
          <w:rFonts w:eastAsia="Calibri"/>
        </w:rPr>
        <w:t>, subjektima povezanim s proizvodnjom i distribucijom proizvoda), roditeljima, učenicima i svim ostalim zainteresiranim stranama.</w:t>
      </w:r>
    </w:p>
    <w:p w14:paraId="6D94E007" w14:textId="7DB0E25C" w:rsidR="00533C53" w:rsidRPr="0012615F" w:rsidRDefault="002C1F04" w:rsidP="00877F21">
      <w:pPr>
        <w:spacing w:line="276" w:lineRule="auto"/>
      </w:pPr>
      <w:r w:rsidRPr="0012615F">
        <w:rPr>
          <w:rFonts w:eastAsia="Calibri"/>
        </w:rPr>
        <w:t>Platforma se uspostavlja u svrhu pojednostavljenja razmjene informacija i prov</w:t>
      </w:r>
      <w:r w:rsidR="00740166" w:rsidRPr="0012615F">
        <w:rPr>
          <w:rFonts w:eastAsia="Calibri"/>
        </w:rPr>
        <w:t>e</w:t>
      </w:r>
      <w:r w:rsidRPr="0012615F">
        <w:rPr>
          <w:rFonts w:eastAsia="Calibri"/>
        </w:rPr>
        <w:t>dbe programa Školske sheme</w:t>
      </w:r>
      <w:r w:rsidR="00533C53" w:rsidRPr="0012615F">
        <w:rPr>
          <w:rFonts w:eastAsia="Calibri"/>
        </w:rPr>
        <w:t xml:space="preserve">, a digitalna promotivna kampanja provodi se s ciljem </w:t>
      </w:r>
      <w:r w:rsidRPr="0012615F">
        <w:rPr>
          <w:rFonts w:eastAsia="Calibri"/>
        </w:rPr>
        <w:t>povećanja vidljivosti i povezivanja informacija o Programu u čijoj provedbi sudjeluje više nadležnih tijela te su informacije o provedenim aktivnostima podijeljena prema nadležnosti provedbe.</w:t>
      </w:r>
      <w:r w:rsidR="00900671" w:rsidRPr="0012615F">
        <w:t xml:space="preserve"> </w:t>
      </w:r>
      <w:r w:rsidR="00533C53" w:rsidRPr="0012615F">
        <w:t xml:space="preserve">Odgovarajuća dostupnost informacija prema Školama, učenicima i njihovima roditeljima, a </w:t>
      </w:r>
      <w:r w:rsidR="00DA2A47" w:rsidRPr="0012615F">
        <w:t xml:space="preserve">također </w:t>
      </w:r>
      <w:r w:rsidR="00533C53" w:rsidRPr="0012615F">
        <w:t xml:space="preserve">i svima uključenima u program Školske sheme </w:t>
      </w:r>
      <w:r w:rsidR="00DA2A47" w:rsidRPr="0012615F">
        <w:t xml:space="preserve">te općoj javnosti </w:t>
      </w:r>
      <w:r w:rsidR="00533C53" w:rsidRPr="0012615F">
        <w:t>je osnova za uspješnu provedbu i ostvarivanja ciljeva</w:t>
      </w:r>
      <w:r w:rsidR="00DA2A47" w:rsidRPr="0012615F">
        <w:t xml:space="preserve"> </w:t>
      </w:r>
      <w:r w:rsidR="00533C53" w:rsidRPr="0012615F">
        <w:t xml:space="preserve">povećanja javne svijesti o važnosti zdrave prehrane i </w:t>
      </w:r>
      <w:r w:rsidR="009422FC" w:rsidRPr="0012615F">
        <w:t xml:space="preserve">postojećim </w:t>
      </w:r>
      <w:r w:rsidR="00533C53" w:rsidRPr="0012615F">
        <w:t>načinima ka</w:t>
      </w:r>
      <w:r w:rsidR="009422FC" w:rsidRPr="0012615F">
        <w:t>k</w:t>
      </w:r>
      <w:r w:rsidR="00533C53" w:rsidRPr="0012615F">
        <w:t>o se to kroz javne programe potiče i provodi među učenicima osnovnih i srednjih škola i ostalih obrazovnim ustanova.</w:t>
      </w:r>
    </w:p>
    <w:p w14:paraId="379BD316" w14:textId="77777777" w:rsidR="005344C9" w:rsidRPr="0012615F" w:rsidRDefault="00533C53" w:rsidP="00877F21">
      <w:pPr>
        <w:spacing w:line="276" w:lineRule="auto"/>
      </w:pPr>
      <w:r w:rsidRPr="0012615F">
        <w:t xml:space="preserve">Današnji digitalni standardi uključuju upotrebu </w:t>
      </w:r>
      <w:proofErr w:type="spellStart"/>
      <w:r w:rsidRPr="0012615F">
        <w:t>videomaterijala</w:t>
      </w:r>
      <w:proofErr w:type="spellEnd"/>
      <w:r w:rsidRPr="0012615F">
        <w:t xml:space="preserve"> kao jednog od glavnih medija za promociju odnosno prenošenje znanja i poruka te je snimanje kratkih promotivnih video materijala potrebno kako bi sadržajno obogatilo sami portal Školske sheme, a istovremeno cijeli program predstavilo na odgovarajući način.</w:t>
      </w:r>
      <w:r w:rsidR="005344C9" w:rsidRPr="0012615F">
        <w:t xml:space="preserve"> </w:t>
      </w:r>
    </w:p>
    <w:p w14:paraId="762E7989" w14:textId="47F5B133" w:rsidR="00533C53" w:rsidRPr="0012615F" w:rsidRDefault="005344C9" w:rsidP="00877F21">
      <w:pPr>
        <w:spacing w:line="276" w:lineRule="auto"/>
      </w:pPr>
      <w:r w:rsidRPr="0012615F">
        <w:t>Digitalni mjesečni bilten omogućava kontinuiranu informiranost svim zainteresiranim dionicima, a posebice obrazovnim ustanovama te omogućuje uvid u iskustva i načine provedbe aktivnosti Školske sheme u drugim ustanovama te analizu i usporedbu s vlastitim rezultatima.</w:t>
      </w:r>
    </w:p>
    <w:p w14:paraId="18503F76" w14:textId="207C44E3" w:rsidR="00652AC7" w:rsidRPr="0012615F" w:rsidRDefault="004C624B" w:rsidP="00652AC7">
      <w:pPr>
        <w:spacing w:line="276" w:lineRule="auto"/>
      </w:pPr>
      <w:r w:rsidRPr="0012615F">
        <w:t>Osim digitalnih materijala izrada promotivni</w:t>
      </w:r>
      <w:r w:rsidR="007B36F0" w:rsidRPr="0012615F">
        <w:t>h</w:t>
      </w:r>
      <w:r w:rsidRPr="0012615F">
        <w:t xml:space="preserve"> materijala osigurava vidljivost Programa Školske sheme sukladno uobičajenim društvenim standardima.</w:t>
      </w:r>
      <w:r w:rsidR="007B36F0" w:rsidRPr="0012615F">
        <w:t xml:space="preserve"> </w:t>
      </w:r>
      <w:r w:rsidR="00204E40" w:rsidRPr="0012615F">
        <w:t>Ukoliko će se provoditi m</w:t>
      </w:r>
      <w:r w:rsidR="006E26F3" w:rsidRPr="0012615F">
        <w:t xml:space="preserve">jere umrežavanja </w:t>
      </w:r>
      <w:r w:rsidR="00204E40" w:rsidRPr="0012615F">
        <w:t>s</w:t>
      </w:r>
      <w:r w:rsidR="006E26F3" w:rsidRPr="0012615F">
        <w:t xml:space="preserve"> cilju ra</w:t>
      </w:r>
      <w:r w:rsidR="00944FA0" w:rsidRPr="0012615F">
        <w:t>z</w:t>
      </w:r>
      <w:r w:rsidR="006E26F3" w:rsidRPr="0012615F">
        <w:t>mjene iskustava i primjera najbolje prakse u obliku Promo dana Školske sheme</w:t>
      </w:r>
      <w:r w:rsidR="00204E40" w:rsidRPr="0012615F">
        <w:t xml:space="preserve">, navedenu aktivnost potrebno je </w:t>
      </w:r>
      <w:r w:rsidR="002C3205" w:rsidRPr="0012615F">
        <w:t xml:space="preserve">odgovarajuće pratiti i promotivnim aktivnostima u digitalnom svijetu. </w:t>
      </w:r>
    </w:p>
    <w:p w14:paraId="3B6CD22D" w14:textId="77777777" w:rsidR="00533C53" w:rsidRPr="0012615F" w:rsidRDefault="00533C53" w:rsidP="00877F21">
      <w:pPr>
        <w:spacing w:line="276" w:lineRule="auto"/>
      </w:pPr>
    </w:p>
    <w:p w14:paraId="119FF44E" w14:textId="77777777" w:rsidR="00533C53" w:rsidRPr="0012615F" w:rsidRDefault="00533C53" w:rsidP="00877F21">
      <w:pPr>
        <w:spacing w:line="276" w:lineRule="auto"/>
        <w:rPr>
          <w:rFonts w:eastAsia="Calibri"/>
        </w:rPr>
      </w:pPr>
    </w:p>
    <w:p w14:paraId="75D0F855" w14:textId="37876875" w:rsidR="00877F21" w:rsidRPr="0012615F" w:rsidRDefault="002D35D6" w:rsidP="00115CED">
      <w:pPr>
        <w:pStyle w:val="Naslov1"/>
      </w:pPr>
      <w:bookmarkStart w:id="3" w:name="_Toc132887596"/>
      <w:r>
        <w:lastRenderedPageBreak/>
        <w:t>Opseg zadatka</w:t>
      </w:r>
      <w:bookmarkEnd w:id="3"/>
    </w:p>
    <w:p w14:paraId="5D12613A" w14:textId="2A65AACA" w:rsidR="00877F21" w:rsidRPr="0012615F" w:rsidRDefault="00877F21" w:rsidP="00877F21">
      <w:pPr>
        <w:rPr>
          <w:color w:val="000000" w:themeColor="text1"/>
          <w:lang w:eastAsia="hr-HR"/>
        </w:rPr>
      </w:pPr>
      <w:r w:rsidRPr="0012615F">
        <w:rPr>
          <w:lang w:eastAsia="hr-HR"/>
        </w:rPr>
        <w:t xml:space="preserve">Predmet nabave je nabava </w:t>
      </w:r>
      <w:r w:rsidRPr="0012615F">
        <w:rPr>
          <w:color w:val="000000" w:themeColor="text1"/>
          <w:lang w:eastAsia="hr-HR"/>
        </w:rPr>
        <w:t>usluga “Školska shema - Interaktivni obrazovni i promotivni materijali“ u sklopu mjere „Promocija“ Školske sheme</w:t>
      </w:r>
      <w:r w:rsidR="005344C9" w:rsidRPr="0012615F">
        <w:rPr>
          <w:color w:val="000000" w:themeColor="text1"/>
          <w:lang w:eastAsia="hr-HR"/>
        </w:rPr>
        <w:t>.</w:t>
      </w:r>
    </w:p>
    <w:p w14:paraId="2528C537" w14:textId="26454F35" w:rsidR="00877F21" w:rsidRPr="0012615F" w:rsidRDefault="00877F21" w:rsidP="00877F21">
      <w:pPr>
        <w:rPr>
          <w:lang w:eastAsia="hr-HR"/>
        </w:rPr>
      </w:pPr>
      <w:r w:rsidRPr="0012615F">
        <w:rPr>
          <w:lang w:eastAsia="hr-HR"/>
        </w:rPr>
        <w:t>U okviru ovog projekta, izvršitelj će izradom mrežne stranice</w:t>
      </w:r>
      <w:r w:rsidR="009530A8" w:rsidRPr="0012615F">
        <w:rPr>
          <w:lang w:eastAsia="hr-HR"/>
        </w:rPr>
        <w:t xml:space="preserve"> koja uključuje vizualni identit</w:t>
      </w:r>
      <w:r w:rsidR="004F3E6F" w:rsidRPr="0012615F">
        <w:rPr>
          <w:lang w:eastAsia="hr-HR"/>
        </w:rPr>
        <w:t>et</w:t>
      </w:r>
      <w:r w:rsidR="009530A8" w:rsidRPr="0012615F">
        <w:rPr>
          <w:lang w:eastAsia="hr-HR"/>
        </w:rPr>
        <w:t xml:space="preserve"> i logo Školske sheme; d</w:t>
      </w:r>
      <w:r w:rsidRPr="0012615F">
        <w:rPr>
          <w:lang w:eastAsia="hr-HR"/>
        </w:rPr>
        <w:t>igitalnom promotivnom kampanjom</w:t>
      </w:r>
      <w:r w:rsidR="009530A8" w:rsidRPr="0012615F">
        <w:rPr>
          <w:lang w:eastAsia="hr-HR"/>
        </w:rPr>
        <w:t xml:space="preserve"> na društvenim mrežama</w:t>
      </w:r>
      <w:r w:rsidR="004F3E6F" w:rsidRPr="0012615F">
        <w:rPr>
          <w:lang w:eastAsia="hr-HR"/>
        </w:rPr>
        <w:t xml:space="preserve"> i </w:t>
      </w:r>
      <w:r w:rsidR="009530A8" w:rsidRPr="0012615F">
        <w:rPr>
          <w:lang w:eastAsia="hr-HR"/>
        </w:rPr>
        <w:t xml:space="preserve"> izradom </w:t>
      </w:r>
      <w:r w:rsidR="004F3E6F" w:rsidRPr="0012615F">
        <w:rPr>
          <w:lang w:eastAsia="hr-HR"/>
        </w:rPr>
        <w:t xml:space="preserve">i distribucijom </w:t>
      </w:r>
      <w:r w:rsidR="009530A8" w:rsidRPr="0012615F">
        <w:rPr>
          <w:lang w:eastAsia="hr-HR"/>
        </w:rPr>
        <w:t>digitalnog mjesečnog biltena</w:t>
      </w:r>
      <w:r w:rsidRPr="0012615F">
        <w:rPr>
          <w:lang w:eastAsia="hr-HR"/>
        </w:rPr>
        <w:t xml:space="preserve">; izradom </w:t>
      </w:r>
      <w:r w:rsidR="009530A8" w:rsidRPr="0012615F">
        <w:rPr>
          <w:lang w:eastAsia="hr-HR"/>
        </w:rPr>
        <w:t xml:space="preserve">promotivnih </w:t>
      </w:r>
      <w:r w:rsidRPr="0012615F">
        <w:rPr>
          <w:lang w:eastAsia="hr-HR"/>
        </w:rPr>
        <w:t xml:space="preserve">video emisija za potrebe promocije </w:t>
      </w:r>
      <w:r w:rsidR="009530A8" w:rsidRPr="0012615F">
        <w:rPr>
          <w:lang w:eastAsia="hr-HR"/>
        </w:rPr>
        <w:t>mrežne</w:t>
      </w:r>
      <w:r w:rsidRPr="0012615F">
        <w:rPr>
          <w:lang w:eastAsia="hr-HR"/>
        </w:rPr>
        <w:t xml:space="preserve"> stranice kao i izradom </w:t>
      </w:r>
      <w:r w:rsidR="008A6E85" w:rsidRPr="0012615F">
        <w:rPr>
          <w:lang w:eastAsia="hr-HR"/>
        </w:rPr>
        <w:t xml:space="preserve">plakata Školske sheme i drugih </w:t>
      </w:r>
      <w:r w:rsidRPr="0012615F">
        <w:rPr>
          <w:lang w:eastAsia="hr-HR"/>
        </w:rPr>
        <w:t>promotivnih materijala doprinijeti realizaciji promotivnih aktivnosti vezanih uz sveukupne aktivnosti Školske sheme omogućavanjem pregledavanja sadržaja 24 sata dnevno</w:t>
      </w:r>
      <w:r w:rsidR="00115CED" w:rsidRPr="0012615F">
        <w:rPr>
          <w:lang w:eastAsia="hr-HR"/>
        </w:rPr>
        <w:t xml:space="preserve"> odnosno odgovarajućom vizualnom reprezentacijom prilikom provedbe aktivnosti iz mjere Prateće obrazovne mjere odnosno mjera umrežavanja – Promo dana</w:t>
      </w:r>
      <w:r w:rsidRPr="0012615F">
        <w:rPr>
          <w:lang w:eastAsia="hr-HR"/>
        </w:rPr>
        <w:t xml:space="preserve">. </w:t>
      </w:r>
    </w:p>
    <w:p w14:paraId="47FB6A86" w14:textId="1C89F935" w:rsidR="005344C9" w:rsidRPr="0012615F" w:rsidRDefault="005344C9" w:rsidP="005344C9">
      <w:pPr>
        <w:ind w:firstLine="0"/>
        <w:rPr>
          <w:lang w:eastAsia="hr-HR"/>
        </w:rPr>
      </w:pPr>
      <w:r w:rsidRPr="0012615F">
        <w:rPr>
          <w:lang w:eastAsia="hr-HR"/>
        </w:rPr>
        <w:t xml:space="preserve">Cilj nabave je: </w:t>
      </w:r>
    </w:p>
    <w:p w14:paraId="2E1B7E8F" w14:textId="77777777" w:rsidR="00434D9B" w:rsidRPr="0012615F" w:rsidRDefault="005344C9" w:rsidP="00115CED">
      <w:pPr>
        <w:pStyle w:val="Odlomakpopisa"/>
        <w:numPr>
          <w:ilvl w:val="0"/>
          <w:numId w:val="43"/>
        </w:numPr>
        <w:spacing w:before="240"/>
        <w:rPr>
          <w:szCs w:val="24"/>
          <w:lang w:val="hr-HR" w:eastAsia="hr-HR"/>
        </w:rPr>
      </w:pPr>
      <w:bookmarkStart w:id="4" w:name="_Hlk105150034"/>
      <w:r w:rsidRPr="0012615F">
        <w:rPr>
          <w:szCs w:val="24"/>
          <w:lang w:val="hr-HR" w:eastAsia="hr-HR"/>
        </w:rPr>
        <w:t>Iz</w:t>
      </w:r>
      <w:r w:rsidR="00877F21" w:rsidRPr="0012615F">
        <w:rPr>
          <w:szCs w:val="24"/>
          <w:lang w:val="hr-HR" w:eastAsia="hr-HR"/>
        </w:rPr>
        <w:t>rada web stranice Školske sheme</w:t>
      </w:r>
    </w:p>
    <w:p w14:paraId="5060A3C0" w14:textId="13410E50" w:rsidR="00877F21" w:rsidRPr="0012615F" w:rsidRDefault="00434D9B" w:rsidP="00115CED">
      <w:pPr>
        <w:pStyle w:val="Odlomakpopisa"/>
        <w:numPr>
          <w:ilvl w:val="0"/>
          <w:numId w:val="43"/>
        </w:numPr>
        <w:spacing w:before="240"/>
        <w:rPr>
          <w:szCs w:val="24"/>
          <w:lang w:val="hr-HR" w:eastAsia="hr-HR"/>
        </w:rPr>
      </w:pPr>
      <w:r w:rsidRPr="0012615F">
        <w:rPr>
          <w:szCs w:val="24"/>
          <w:lang w:val="hr-HR" w:eastAsia="hr-HR"/>
        </w:rPr>
        <w:t>P</w:t>
      </w:r>
      <w:r w:rsidR="00877F21" w:rsidRPr="0012615F">
        <w:rPr>
          <w:szCs w:val="24"/>
          <w:lang w:val="hr-HR" w:eastAsia="hr-HR"/>
        </w:rPr>
        <w:t>romotivna kampanja sredstvima elektroničke komunikacije s ciljem promocije web stranice i programa Školske sheme</w:t>
      </w:r>
      <w:r w:rsidR="009A5153" w:rsidRPr="0012615F">
        <w:rPr>
          <w:szCs w:val="24"/>
          <w:lang w:val="hr-HR" w:eastAsia="hr-HR"/>
        </w:rPr>
        <w:t>. Digitalna kampanja provodi se na društvenim mrežama (Facebook, Instagram) te se tako</w:t>
      </w:r>
      <w:r w:rsidR="00422D5F" w:rsidRPr="0012615F">
        <w:rPr>
          <w:szCs w:val="24"/>
          <w:lang w:val="hr-HR" w:eastAsia="hr-HR"/>
        </w:rPr>
        <w:t xml:space="preserve">đer izrađuje digitalni mjesečni bilten koji se distribuira svim uključenim </w:t>
      </w:r>
      <w:r w:rsidR="007C63E9" w:rsidRPr="0012615F">
        <w:rPr>
          <w:szCs w:val="24"/>
          <w:lang w:val="hr-HR" w:eastAsia="hr-HR"/>
        </w:rPr>
        <w:t>obrazovnim ustanovama te ostalim dionicima koji iskažu interes.</w:t>
      </w:r>
    </w:p>
    <w:p w14:paraId="11E8BB15" w14:textId="2EABA0FE" w:rsidR="00877F21" w:rsidRPr="0012615F" w:rsidRDefault="00877F21" w:rsidP="00DB6695">
      <w:pPr>
        <w:pStyle w:val="Odlomakpopisa"/>
        <w:numPr>
          <w:ilvl w:val="0"/>
          <w:numId w:val="43"/>
        </w:numPr>
        <w:rPr>
          <w:lang w:val="hr-HR" w:eastAsia="hr-HR"/>
        </w:rPr>
      </w:pPr>
      <w:r w:rsidRPr="0012615F">
        <w:rPr>
          <w:lang w:val="hr-HR" w:eastAsia="hr-HR"/>
        </w:rPr>
        <w:t xml:space="preserve">Snimanje </w:t>
      </w:r>
      <w:r w:rsidR="00434D9B" w:rsidRPr="0012615F">
        <w:rPr>
          <w:lang w:val="hr-HR" w:eastAsia="hr-HR"/>
        </w:rPr>
        <w:t xml:space="preserve">dva </w:t>
      </w:r>
      <w:r w:rsidRPr="0012615F">
        <w:rPr>
          <w:lang w:val="hr-HR" w:eastAsia="hr-HR"/>
        </w:rPr>
        <w:t>promotivn</w:t>
      </w:r>
      <w:r w:rsidR="00434D9B" w:rsidRPr="0012615F">
        <w:rPr>
          <w:lang w:val="hr-HR" w:eastAsia="hr-HR"/>
        </w:rPr>
        <w:t>a</w:t>
      </w:r>
      <w:r w:rsidRPr="0012615F">
        <w:rPr>
          <w:lang w:val="hr-HR" w:eastAsia="hr-HR"/>
        </w:rPr>
        <w:t xml:space="preserve"> videa za prikaz na web stranici Školske sheme</w:t>
      </w:r>
      <w:r w:rsidR="00434D9B" w:rsidRPr="0012615F">
        <w:rPr>
          <w:lang w:val="hr-HR" w:eastAsia="hr-HR"/>
        </w:rPr>
        <w:t xml:space="preserve">. </w:t>
      </w:r>
      <w:r w:rsidRPr="0012615F">
        <w:rPr>
          <w:lang w:val="hr-HR" w:eastAsia="hr-HR"/>
        </w:rPr>
        <w:t>Video materijali će biti objavljeni na mrežnoj stranici Školske sheme s ciljem popularizacije i promocije samog programa, aktivnosti koje se provode kao i dionika koji u njima sudjeluju.</w:t>
      </w:r>
    </w:p>
    <w:p w14:paraId="65948854" w14:textId="30639B30" w:rsidR="00877F21" w:rsidRPr="0012615F" w:rsidRDefault="00877F21" w:rsidP="00115CED">
      <w:pPr>
        <w:pStyle w:val="Odlomakpopisa"/>
        <w:numPr>
          <w:ilvl w:val="0"/>
          <w:numId w:val="43"/>
        </w:numPr>
        <w:spacing w:before="240"/>
        <w:rPr>
          <w:szCs w:val="24"/>
          <w:lang w:val="hr-HR" w:eastAsia="hr-HR"/>
        </w:rPr>
      </w:pPr>
      <w:r w:rsidRPr="0012615F">
        <w:rPr>
          <w:szCs w:val="24"/>
          <w:lang w:val="hr-HR" w:eastAsia="hr-HR"/>
        </w:rPr>
        <w:t>Promotivni materijal Školske sheme</w:t>
      </w:r>
      <w:r w:rsidR="002926C1" w:rsidRPr="0012615F">
        <w:rPr>
          <w:szCs w:val="24"/>
          <w:lang w:val="hr-HR" w:eastAsia="hr-HR"/>
        </w:rPr>
        <w:t xml:space="preserve"> propisan </w:t>
      </w:r>
      <w:r w:rsidR="00153C50" w:rsidRPr="0012615F">
        <w:rPr>
          <w:lang w:val="hr-HR" w:eastAsia="hr-HR"/>
        </w:rPr>
        <w:t>Pravilnikom o provedbi Nacionalne strategije za provedbu školske sheme voća i povrća te mlijeka i mliječnih proizvoda od školske godine 2017./2018. do 2022./2023 (NN 93/21, 16/22, 97/22)</w:t>
      </w:r>
      <w:r w:rsidR="00153C50" w:rsidRPr="0012615F">
        <w:rPr>
          <w:lang w:val="hr-HR"/>
        </w:rPr>
        <w:t xml:space="preserve"> kao i ostali artikli sukladno specifikaciji u prilogu.</w:t>
      </w:r>
    </w:p>
    <w:p w14:paraId="26374B66" w14:textId="68CAEDFB" w:rsidR="000712A4" w:rsidRPr="0012615F" w:rsidRDefault="00DB6695" w:rsidP="00DB6695">
      <w:pPr>
        <w:pStyle w:val="Naslov2"/>
        <w:numPr>
          <w:ilvl w:val="0"/>
          <w:numId w:val="0"/>
        </w:numPr>
        <w:ind w:left="426"/>
      </w:pPr>
      <w:bookmarkStart w:id="5" w:name="_Toc132887597"/>
      <w:bookmarkEnd w:id="4"/>
      <w:r w:rsidRPr="0012615F">
        <w:t xml:space="preserve">3.1. </w:t>
      </w:r>
      <w:r w:rsidR="000712A4" w:rsidRPr="0012615F">
        <w:t>Izrada web stranice Školske sheme</w:t>
      </w:r>
      <w:bookmarkEnd w:id="5"/>
      <w:r w:rsidR="000712A4" w:rsidRPr="0012615F">
        <w:t xml:space="preserve"> </w:t>
      </w:r>
    </w:p>
    <w:p w14:paraId="6A47DF58" w14:textId="77777777" w:rsidR="000712A4" w:rsidRPr="0012615F" w:rsidRDefault="000712A4" w:rsidP="000712A4">
      <w:pPr>
        <w:rPr>
          <w:lang w:eastAsia="ar-SA"/>
        </w:rPr>
      </w:pPr>
      <w:r w:rsidRPr="0012615F">
        <w:rPr>
          <w:lang w:eastAsia="ar-SA"/>
        </w:rPr>
        <w:t>Uvjeti:</w:t>
      </w:r>
    </w:p>
    <w:p w14:paraId="6250223C" w14:textId="168FB74B" w:rsidR="000712A4" w:rsidRPr="0063569A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izrada mrežne stranice (portala) Školske sheme korištenjem sustava otvorenog koda bez plaćanja licence</w:t>
      </w:r>
      <w:r w:rsidR="0054067A" w:rsidRPr="0012615F">
        <w:rPr>
          <w:lang w:val="hr-HR"/>
        </w:rPr>
        <w:t xml:space="preserve"> koja uključuje </w:t>
      </w:r>
      <w:r w:rsidR="0012615F" w:rsidRPr="0063569A">
        <w:rPr>
          <w:lang w:val="hr-HR"/>
        </w:rPr>
        <w:t>izradu</w:t>
      </w:r>
      <w:r w:rsidR="0054067A" w:rsidRPr="0063569A">
        <w:rPr>
          <w:lang w:val="hr-HR"/>
        </w:rPr>
        <w:t xml:space="preserve"> vizualn</w:t>
      </w:r>
      <w:r w:rsidR="0012615F" w:rsidRPr="0063569A">
        <w:rPr>
          <w:lang w:val="hr-HR"/>
        </w:rPr>
        <w:t>og</w:t>
      </w:r>
      <w:r w:rsidR="0054067A" w:rsidRPr="0063569A">
        <w:rPr>
          <w:lang w:val="hr-HR"/>
        </w:rPr>
        <w:t xml:space="preserve"> identitet</w:t>
      </w:r>
      <w:r w:rsidR="0012615F" w:rsidRPr="0063569A">
        <w:rPr>
          <w:lang w:val="hr-HR"/>
        </w:rPr>
        <w:t>a</w:t>
      </w:r>
      <w:r w:rsidR="0054067A" w:rsidRPr="0063569A">
        <w:rPr>
          <w:lang w:val="hr-HR"/>
        </w:rPr>
        <w:t xml:space="preserve"> Školske sheme i novi logo</w:t>
      </w:r>
    </w:p>
    <w:p w14:paraId="373E4DE2" w14:textId="1DF2C290" w:rsidR="000712A4" w:rsidRPr="0063569A" w:rsidRDefault="000712A4" w:rsidP="00A6664D">
      <w:pPr>
        <w:pStyle w:val="Odlomakpopisa"/>
        <w:numPr>
          <w:ilvl w:val="0"/>
          <w:numId w:val="29"/>
        </w:numPr>
        <w:spacing w:after="0" w:line="264" w:lineRule="auto"/>
        <w:rPr>
          <w:lang w:val="hr-HR"/>
        </w:rPr>
      </w:pPr>
      <w:r w:rsidRPr="0063569A">
        <w:rPr>
          <w:lang w:val="hr-HR"/>
        </w:rPr>
        <w:t>potrebno je sve komponente, nužne za realizaciju internet stranice uspostaviti na informacijsk</w:t>
      </w:r>
      <w:r w:rsidR="0012615F" w:rsidRPr="0063569A">
        <w:rPr>
          <w:lang w:val="hr-HR"/>
        </w:rPr>
        <w:t>oj</w:t>
      </w:r>
      <w:r w:rsidRPr="0063569A">
        <w:rPr>
          <w:lang w:val="hr-HR"/>
        </w:rPr>
        <w:t xml:space="preserve"> infrastruktur</w:t>
      </w:r>
      <w:r w:rsidR="0012615F" w:rsidRPr="0063569A">
        <w:rPr>
          <w:lang w:val="hr-HR"/>
        </w:rPr>
        <w:t>i</w:t>
      </w:r>
      <w:r w:rsidRPr="0063569A">
        <w:rPr>
          <w:lang w:val="hr-HR"/>
        </w:rPr>
        <w:t xml:space="preserve"> Centra dijeljenih usluga (CDU);</w:t>
      </w:r>
    </w:p>
    <w:p w14:paraId="483A4E18" w14:textId="324668A3" w:rsidR="0012615F" w:rsidRPr="0063569A" w:rsidRDefault="0012615F" w:rsidP="00A6664D">
      <w:pPr>
        <w:pStyle w:val="Odlomakpopisa"/>
        <w:numPr>
          <w:ilvl w:val="0"/>
          <w:numId w:val="29"/>
        </w:numPr>
        <w:spacing w:after="0" w:line="264" w:lineRule="auto"/>
        <w:rPr>
          <w:lang w:val="hr-HR"/>
        </w:rPr>
      </w:pPr>
      <w:r w:rsidRPr="0063569A">
        <w:rPr>
          <w:lang w:val="hr-HR"/>
        </w:rPr>
        <w:t>potrebno je uspostaviti testno i produkcijsko okruženje</w:t>
      </w:r>
    </w:p>
    <w:p w14:paraId="6C3EBB21" w14:textId="601F0842" w:rsidR="000712A4" w:rsidRPr="0012615F" w:rsidRDefault="000712A4" w:rsidP="00A6664D">
      <w:pPr>
        <w:pStyle w:val="Odlomakpopisa"/>
        <w:numPr>
          <w:ilvl w:val="0"/>
          <w:numId w:val="29"/>
        </w:numPr>
        <w:spacing w:after="0" w:line="264" w:lineRule="auto"/>
        <w:rPr>
          <w:lang w:val="hr-HR"/>
        </w:rPr>
      </w:pPr>
      <w:r w:rsidRPr="0063569A">
        <w:rPr>
          <w:lang w:val="hr-HR"/>
        </w:rPr>
        <w:t>mora biti jednostavna i sigurna za uporabu, mora služiti kao alat za pristup i razmjenu informacija i podataka te lakše uspostavljanje</w:t>
      </w:r>
      <w:r w:rsidRPr="0012615F">
        <w:rPr>
          <w:lang w:val="hr-HR"/>
        </w:rPr>
        <w:t xml:space="preserve"> komunikacije među zainteresiranim dionicima;</w:t>
      </w:r>
    </w:p>
    <w:p w14:paraId="2EC751CF" w14:textId="77777777" w:rsidR="00AE7E9E" w:rsidRPr="0012615F" w:rsidRDefault="00AE7E9E" w:rsidP="00AE7E9E">
      <w:pPr>
        <w:pStyle w:val="Odlomakpopisa"/>
        <w:numPr>
          <w:ilvl w:val="0"/>
          <w:numId w:val="29"/>
        </w:numPr>
        <w:spacing w:after="0"/>
        <w:rPr>
          <w:lang w:val="hr-HR"/>
        </w:rPr>
      </w:pPr>
      <w:r w:rsidRPr="0012615F">
        <w:rPr>
          <w:lang w:val="hr-HR"/>
        </w:rPr>
        <w:t>stranica se treba sastojati od dva dijela: javno dostupnog internet portala i administracijskog dijela portala koji služi za unos i uređivanje sadržaja koji se objavljuje;</w:t>
      </w:r>
    </w:p>
    <w:p w14:paraId="3D9DCDA3" w14:textId="2F902B35" w:rsidR="000712A4" w:rsidRPr="0012615F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lastRenderedPageBreak/>
        <w:t xml:space="preserve">objava sadržaja na mrežnim stranicama korištenjem CMS sustava koji omogućava samostalno dodavanje sadržaja (tekst, fotografije, video materijali, </w:t>
      </w:r>
      <w:proofErr w:type="spellStart"/>
      <w:r w:rsidRPr="0012615F">
        <w:rPr>
          <w:lang w:val="hr-HR"/>
        </w:rPr>
        <w:t>powerpoint</w:t>
      </w:r>
      <w:proofErr w:type="spellEnd"/>
      <w:r w:rsidRPr="0012615F">
        <w:rPr>
          <w:lang w:val="hr-HR"/>
        </w:rPr>
        <w:t xml:space="preserve"> i interaktivne prezentacije, i svi oblici obrazovnih i audio vizualni materijala, prikazivanje sadržaja s drugih izvora (</w:t>
      </w:r>
      <w:proofErr w:type="spellStart"/>
      <w:r w:rsidRPr="0012615F">
        <w:rPr>
          <w:lang w:val="hr-HR"/>
        </w:rPr>
        <w:t>embedding</w:t>
      </w:r>
      <w:proofErr w:type="spellEnd"/>
      <w:r w:rsidRPr="0012615F">
        <w:rPr>
          <w:lang w:val="hr-HR"/>
        </w:rPr>
        <w:t>);</w:t>
      </w:r>
    </w:p>
    <w:p w14:paraId="69E6A860" w14:textId="77777777" w:rsidR="000712A4" w:rsidRPr="0012615F" w:rsidRDefault="000712A4" w:rsidP="00A6664D">
      <w:pPr>
        <w:pStyle w:val="Odlomakpopisa"/>
        <w:numPr>
          <w:ilvl w:val="0"/>
          <w:numId w:val="29"/>
        </w:numPr>
        <w:spacing w:after="0"/>
        <w:rPr>
          <w:lang w:val="hr-HR"/>
        </w:rPr>
      </w:pPr>
      <w:r w:rsidRPr="0012615F">
        <w:rPr>
          <w:lang w:val="hr-HR"/>
        </w:rPr>
        <w:t xml:space="preserve">stranica mora imati administratorsko sučelje unutar kojeg se omogućava dodavanje novog sadržaja, dodavanje novih formi (objekata na stranici) i dodavanje novih </w:t>
      </w:r>
      <w:proofErr w:type="spellStart"/>
      <w:r w:rsidRPr="0012615F">
        <w:rPr>
          <w:lang w:val="hr-HR"/>
        </w:rPr>
        <w:t>podstranica</w:t>
      </w:r>
      <w:proofErr w:type="spellEnd"/>
      <w:r w:rsidRPr="0012615F">
        <w:rPr>
          <w:lang w:val="hr-HR"/>
        </w:rPr>
        <w:t>, na jednostavan način (isključivo kroz vizualno sučelje, bez potrebe izmjene koda ili angažmana stručnjaka vanjskog izvođača);</w:t>
      </w:r>
    </w:p>
    <w:p w14:paraId="4952F86B" w14:textId="77777777" w:rsidR="000712A4" w:rsidRPr="0012615F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web stranica mora biti izrađena modularno, što kasnije omogućuje jednostavnije dodavanje novih funkcionalnosti – modula;</w:t>
      </w:r>
    </w:p>
    <w:p w14:paraId="0F10EBCD" w14:textId="45A63EA6" w:rsidR="000712A4" w:rsidRPr="0012615F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strike/>
          <w:lang w:val="hr-HR"/>
        </w:rPr>
      </w:pPr>
      <w:r w:rsidRPr="0012615F">
        <w:rPr>
          <w:lang w:val="hr-HR"/>
        </w:rPr>
        <w:t xml:space="preserve">stranica mora imati funkcionalnosti digitalne pristupačnosti – prilagodbu slabovidnosti, prilagodbu disleksiji, prilagodbu veličine pisma te mora podržavati responsivan dizajn </w:t>
      </w:r>
    </w:p>
    <w:p w14:paraId="56FE770F" w14:textId="7FC087CE" w:rsidR="004C624B" w:rsidRPr="0012615F" w:rsidRDefault="000712A4" w:rsidP="004C624B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web stranica mora biti izrađena dvojezično – verzija na hrvatskom i engleskom jeziku</w:t>
      </w:r>
      <w:r w:rsidR="004C624B" w:rsidRPr="0012615F">
        <w:rPr>
          <w:lang w:val="hr-HR"/>
        </w:rPr>
        <w:t xml:space="preserve"> pri čemu tekstove za web stranica na hrvatskom i engleskom jeziku osigurava </w:t>
      </w:r>
      <w:r w:rsidR="00153C50" w:rsidRPr="0012615F">
        <w:rPr>
          <w:lang w:val="hr-HR"/>
        </w:rPr>
        <w:t xml:space="preserve">Ministarstvo poljoprivrede (Uprave koje sudjeluju u provedbi programa Školska shema), a po potrebi i ostale institucije uključene u program (npr. APPRRR, MZOS, MZO, HZJZ). </w:t>
      </w:r>
    </w:p>
    <w:p w14:paraId="164F7388" w14:textId="051ECB3C" w:rsidR="000712A4" w:rsidRPr="0012615F" w:rsidRDefault="000712A4" w:rsidP="004C624B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web stranica mora biti izrađena tako da omogućava pravilan prikaz i funkcioniranje web stranice u najčešće upotrebljavanim web pregledni</w:t>
      </w:r>
      <w:r w:rsidR="0012615F">
        <w:rPr>
          <w:lang w:val="hr-HR"/>
        </w:rPr>
        <w:t>c</w:t>
      </w:r>
      <w:r w:rsidRPr="0012615F">
        <w:rPr>
          <w:lang w:val="hr-HR"/>
        </w:rPr>
        <w:t>ima (browserima) s različitim rezolucijama (</w:t>
      </w:r>
      <w:proofErr w:type="spellStart"/>
      <w:r w:rsidRPr="0012615F">
        <w:rPr>
          <w:lang w:val="hr-HR"/>
        </w:rPr>
        <w:t>responsive</w:t>
      </w:r>
      <w:proofErr w:type="spellEnd"/>
      <w:r w:rsidRPr="0012615F">
        <w:rPr>
          <w:lang w:val="hr-HR"/>
        </w:rPr>
        <w:t xml:space="preserve"> design);</w:t>
      </w:r>
    </w:p>
    <w:p w14:paraId="010FF8CF" w14:textId="1490F34F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mora biti prilagođen prikaz u preglednicima mobilnih uređaja;</w:t>
      </w:r>
    </w:p>
    <w:p w14:paraId="1E67B51E" w14:textId="7BA8E88B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 xml:space="preserve">Stranica se sastoji od glavne stranice i </w:t>
      </w:r>
      <w:proofErr w:type="spellStart"/>
      <w:r w:rsidRPr="0012615F">
        <w:rPr>
          <w:lang w:val="hr-HR"/>
        </w:rPr>
        <w:t>podstranica</w:t>
      </w:r>
      <w:proofErr w:type="spellEnd"/>
      <w:r w:rsidRPr="0012615F">
        <w:rPr>
          <w:lang w:val="hr-HR"/>
        </w:rPr>
        <w:t>:</w:t>
      </w:r>
      <w:r w:rsidR="004C624B" w:rsidRPr="0012615F">
        <w:rPr>
          <w:lang w:val="hr-HR"/>
        </w:rPr>
        <w:t xml:space="preserve"> u</w:t>
      </w:r>
      <w:r w:rsidRPr="0012615F">
        <w:rPr>
          <w:lang w:val="hr-HR"/>
        </w:rPr>
        <w:t xml:space="preserve">vodna stranica, zakonska osnova, mjera Distribucija, Prateće obrazovne mjere, Kalendar aktivnosti, Kutak za roditelje, Kutak za djecu, </w:t>
      </w:r>
      <w:r w:rsidR="004C624B" w:rsidRPr="0012615F">
        <w:rPr>
          <w:lang w:val="hr-HR"/>
        </w:rPr>
        <w:t xml:space="preserve">i maksimalno još 5 dodatnih sadržaja koje </w:t>
      </w:r>
      <w:r w:rsidRPr="0012615F">
        <w:rPr>
          <w:lang w:val="hr-HR"/>
        </w:rPr>
        <w:t>dostavlja Naručitelj;</w:t>
      </w:r>
    </w:p>
    <w:p w14:paraId="0B9C10C0" w14:textId="48D57971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dizajn stranice kao i dizajn svih dodatnih grafičkih elemenata web stranice, navigacijskog sistema web stranice i izrada strukture web stranice</w:t>
      </w:r>
      <w:r w:rsidR="00774894" w:rsidRPr="0012615F">
        <w:rPr>
          <w:lang w:val="hr-HR"/>
        </w:rPr>
        <w:t xml:space="preserve"> p</w:t>
      </w:r>
      <w:r w:rsidRPr="0012615F">
        <w:rPr>
          <w:lang w:val="hr-HR"/>
        </w:rPr>
        <w:t>rovode se u u dogovoru s Naručiteljem;</w:t>
      </w:r>
    </w:p>
    <w:p w14:paraId="7D3B48D9" w14:textId="77777777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 xml:space="preserve">optimizacija stranice za bolje rezultate traženja u web tražilicama (SEO – Search </w:t>
      </w:r>
      <w:proofErr w:type="spellStart"/>
      <w:r w:rsidRPr="0012615F">
        <w:rPr>
          <w:lang w:val="hr-HR"/>
        </w:rPr>
        <w:t>Engine</w:t>
      </w:r>
      <w:proofErr w:type="spellEnd"/>
      <w:r w:rsidRPr="0012615F">
        <w:rPr>
          <w:lang w:val="hr-HR"/>
        </w:rPr>
        <w:t xml:space="preserve"> </w:t>
      </w:r>
      <w:proofErr w:type="spellStart"/>
      <w:r w:rsidRPr="0012615F">
        <w:rPr>
          <w:lang w:val="hr-HR"/>
        </w:rPr>
        <w:t>Optimization</w:t>
      </w:r>
      <w:proofErr w:type="spellEnd"/>
      <w:r w:rsidRPr="0012615F">
        <w:rPr>
          <w:lang w:val="hr-HR"/>
        </w:rPr>
        <w:t>);</w:t>
      </w:r>
    </w:p>
    <w:p w14:paraId="6666A863" w14:textId="096763C3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mogućnost jednostavnoj povezivanja i dijeljenja sadržaja na razl</w:t>
      </w:r>
      <w:r w:rsidR="0012615F">
        <w:rPr>
          <w:lang w:val="hr-HR"/>
        </w:rPr>
        <w:t>i</w:t>
      </w:r>
      <w:r w:rsidRPr="0012615F">
        <w:rPr>
          <w:lang w:val="hr-HR"/>
        </w:rPr>
        <w:t>čite društvene mreže (Facebook, Instagram, i dr.);</w:t>
      </w:r>
    </w:p>
    <w:p w14:paraId="0B56CC0A" w14:textId="77777777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edukaciju za upotrebu CMS-a i administraciju web stranice;</w:t>
      </w:r>
    </w:p>
    <w:p w14:paraId="1BDE4898" w14:textId="717F270D" w:rsidR="000712A4" w:rsidRPr="0012615F" w:rsidRDefault="000712A4" w:rsidP="000712A4">
      <w:pPr>
        <w:pStyle w:val="Odlomakpopisa"/>
        <w:numPr>
          <w:ilvl w:val="0"/>
          <w:numId w:val="29"/>
        </w:numPr>
        <w:spacing w:after="0" w:line="264" w:lineRule="auto"/>
        <w:jc w:val="left"/>
        <w:rPr>
          <w:lang w:val="hr-HR"/>
        </w:rPr>
      </w:pPr>
      <w:r w:rsidRPr="0012615F">
        <w:rPr>
          <w:lang w:val="hr-HR"/>
        </w:rPr>
        <w:t>Internet stranica bit će objavljeni pod domenom Ministarstva, a sam naziv definirat će se u fazi poslovne analize i pripreme funkcionalne specifikacije za razvoj;</w:t>
      </w:r>
    </w:p>
    <w:p w14:paraId="3993A219" w14:textId="77777777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mogućnost vođenja napredne statistike posjeta web stranice;</w:t>
      </w:r>
    </w:p>
    <w:p w14:paraId="61577817" w14:textId="567FA2C4" w:rsidR="00A42973" w:rsidRPr="0012615F" w:rsidRDefault="000712A4" w:rsidP="009230E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before="240" w:after="120"/>
        <w:rPr>
          <w:color w:val="000000"/>
          <w:szCs w:val="24"/>
          <w:lang w:val="hr-HR"/>
        </w:rPr>
      </w:pPr>
      <w:r w:rsidRPr="0012615F">
        <w:rPr>
          <w:lang w:val="hr-HR"/>
        </w:rPr>
        <w:t>stranica mora sadržavati funkcionalnost kalendar za prikaz aktivnosti i odabira termina provedbe Školske sheme</w:t>
      </w:r>
      <w:r w:rsidR="00A42973" w:rsidRPr="0012615F">
        <w:rPr>
          <w:color w:val="000000"/>
          <w:szCs w:val="24"/>
          <w:lang w:val="hr-HR"/>
        </w:rPr>
        <w:t xml:space="preserve"> </w:t>
      </w:r>
    </w:p>
    <w:p w14:paraId="002D48C1" w14:textId="34617038" w:rsidR="00A42973" w:rsidRPr="0012615F" w:rsidRDefault="00A42973" w:rsidP="00A42973">
      <w:pPr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Cs w:val="24"/>
        </w:rPr>
      </w:pPr>
      <w:r w:rsidRPr="0012615F">
        <w:rPr>
          <w:rFonts w:cs="Times New Roman"/>
          <w:color w:val="000000" w:themeColor="text1"/>
          <w:szCs w:val="24"/>
        </w:rPr>
        <w:t>Nova mrežna stranica sadržavat će sve informacije o Školskoj shemi (početna stranica s općim informacijama, zakonodavni okvir, kalendar događanja, portal za škole i Vodič o provedbi Školske sheme i dr.)</w:t>
      </w:r>
      <w:r w:rsidR="0012615F">
        <w:rPr>
          <w:rFonts w:cs="Times New Roman"/>
          <w:color w:val="000000" w:themeColor="text1"/>
          <w:szCs w:val="24"/>
        </w:rPr>
        <w:t>:</w:t>
      </w:r>
    </w:p>
    <w:p w14:paraId="0F2AA202" w14:textId="6831B28F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Provedbeni propisi Školske sheme</w:t>
      </w:r>
    </w:p>
    <w:p w14:paraId="7195ECB5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lastRenderedPageBreak/>
        <w:t xml:space="preserve">Popis osnivača školskih ustanova sa školama, koje su iskazale interes za sudjelovanje u Školskoj shemi; </w:t>
      </w:r>
    </w:p>
    <w:p w14:paraId="1FA6CE9F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Opis planiranih aktivnosti za mjeru Promocija školske sheme;</w:t>
      </w:r>
    </w:p>
    <w:p w14:paraId="5D516EC5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Opis planiranih aktivnosti i dinamiku provedbe pratećih obrazovnih mjera Školske sheme;</w:t>
      </w:r>
    </w:p>
    <w:p w14:paraId="18136093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Popis tema i opis predavanja za aktivnost Edukacija u sklopi pratećih obrazovnih mjera;</w:t>
      </w:r>
    </w:p>
    <w:p w14:paraId="72A4053C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najava aktivnosti i izvještavanje o mjerama Promocija školske sheme;</w:t>
      </w:r>
    </w:p>
    <w:p w14:paraId="1969D4D9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 xml:space="preserve">objavljivanje Javnog poziva za odabir škola za provedbu pratećih obrazovnih mjera Školske sheme kao što su: satovi kušanja voća i povrća i/ili mlijeka i mliječnih proizvoda; sjetva, sadnja i održavanje školskih vrtova; posjeta poljoprivrednim gospodarstvima, koja se bave proizvodnjom voća i povrća te proizvodnjom mlijeka i/ili mliječnih proizvoda i slične aktivnosti usmjerene na povezivanje djece s poljoprivredom; </w:t>
      </w:r>
    </w:p>
    <w:p w14:paraId="0C173AAA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>najava ostalih pratećih obrazovnih aktivnosti, kao što su npr. izložbe voća i povrća (Dani jagoda i trešanja Zagrebačke županije, Dani voća Koprivničko-križevačke županije u Đurđevcu, Dani povrća u Koprivnici i sl.) ili održavanje izložbi sireva (</w:t>
      </w:r>
      <w:proofErr w:type="spellStart"/>
      <w:r w:rsidRPr="0012615F">
        <w:rPr>
          <w:rFonts w:eastAsia="Calibri" w:cs="Times New Roman"/>
          <w:color w:val="000000"/>
          <w:szCs w:val="24"/>
        </w:rPr>
        <w:t>SirCroFest</w:t>
      </w:r>
      <w:proofErr w:type="spellEnd"/>
      <w:r w:rsidRPr="0012615F">
        <w:rPr>
          <w:rFonts w:eastAsia="Calibri" w:cs="Times New Roman"/>
          <w:color w:val="000000"/>
          <w:szCs w:val="24"/>
        </w:rPr>
        <w:t xml:space="preserve"> u Zagrebu, Izložba sireva Zagrebačke županije i sl.) i dr.; </w:t>
      </w:r>
    </w:p>
    <w:p w14:paraId="72323737" w14:textId="77777777" w:rsidR="00A42973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/>
          <w:szCs w:val="24"/>
        </w:rPr>
      </w:pPr>
      <w:r w:rsidRPr="0012615F">
        <w:rPr>
          <w:rFonts w:eastAsia="Calibri" w:cs="Times New Roman"/>
          <w:color w:val="000000"/>
          <w:szCs w:val="24"/>
        </w:rPr>
        <w:t xml:space="preserve">najava svih drugih događanja vezanih uz provedbu Školske sheme; </w:t>
      </w:r>
    </w:p>
    <w:p w14:paraId="328DE503" w14:textId="01D30BC4" w:rsidR="000712A4" w:rsidRPr="0012615F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color w:val="000000" w:themeColor="text1"/>
          <w:szCs w:val="24"/>
        </w:rPr>
      </w:pPr>
      <w:r w:rsidRPr="0012615F">
        <w:rPr>
          <w:rFonts w:eastAsia="Calibri" w:cs="Times New Roman"/>
          <w:color w:val="000000"/>
          <w:szCs w:val="24"/>
        </w:rPr>
        <w:t xml:space="preserve">obavijesti o provedenim aktivnostima (praćenje medijskih nastupa, predavanja, posjeta </w:t>
      </w:r>
      <w:r w:rsidRPr="0012615F">
        <w:rPr>
          <w:rFonts w:eastAsia="Calibri" w:cs="Times New Roman"/>
          <w:color w:val="000000" w:themeColor="text1"/>
          <w:szCs w:val="24"/>
        </w:rPr>
        <w:t>proizvođačima i sajmovima, ostala događanja).</w:t>
      </w:r>
    </w:p>
    <w:p w14:paraId="619FF24E" w14:textId="77777777" w:rsidR="00153C50" w:rsidRPr="0012615F" w:rsidRDefault="00153C50" w:rsidP="00153C50">
      <w:pPr>
        <w:spacing w:before="60" w:after="60" w:line="276" w:lineRule="auto"/>
        <w:rPr>
          <w:rFonts w:eastAsia="Calibri" w:cs="Times New Roman"/>
          <w:color w:val="000000" w:themeColor="text1"/>
          <w:szCs w:val="24"/>
        </w:rPr>
      </w:pPr>
    </w:p>
    <w:p w14:paraId="66D1B60B" w14:textId="00031A7C" w:rsidR="00153C50" w:rsidRPr="0012615F" w:rsidRDefault="00DB6695" w:rsidP="00153C50">
      <w:pPr>
        <w:pStyle w:val="Naslov2"/>
        <w:numPr>
          <w:ilvl w:val="0"/>
          <w:numId w:val="0"/>
        </w:numPr>
        <w:ind w:left="720"/>
        <w:rPr>
          <w:lang w:eastAsia="ar-SA"/>
        </w:rPr>
      </w:pPr>
      <w:bookmarkStart w:id="6" w:name="_Toc132887598"/>
      <w:r w:rsidRPr="0012615F">
        <w:rPr>
          <w:rFonts w:eastAsia="Calibri"/>
        </w:rPr>
        <w:t xml:space="preserve">3.2. </w:t>
      </w:r>
      <w:r w:rsidR="00153C50" w:rsidRPr="0012615F">
        <w:rPr>
          <w:rFonts w:eastAsia="Calibri"/>
        </w:rPr>
        <w:t xml:space="preserve">Digitalna promotivna kampanja sredstvima elektroničke </w:t>
      </w:r>
      <w:r w:rsidR="00706105" w:rsidRPr="0012615F">
        <w:rPr>
          <w:rFonts w:eastAsia="Calibri"/>
        </w:rPr>
        <w:t>komunikacije</w:t>
      </w:r>
      <w:bookmarkEnd w:id="6"/>
    </w:p>
    <w:p w14:paraId="6BC0A469" w14:textId="07C9E9C5" w:rsidR="00153C50" w:rsidRPr="0012615F" w:rsidRDefault="00122706" w:rsidP="00153C50">
      <w:pPr>
        <w:rPr>
          <w:rFonts w:eastAsia="Calibri"/>
          <w:color w:val="000000" w:themeColor="text1"/>
        </w:rPr>
      </w:pPr>
      <w:r w:rsidRPr="0012615F">
        <w:rPr>
          <w:rFonts w:eastAsia="Calibri"/>
          <w:color w:val="000000" w:themeColor="text1"/>
        </w:rPr>
        <w:t>D</w:t>
      </w:r>
      <w:r w:rsidR="00153C50" w:rsidRPr="0012615F">
        <w:rPr>
          <w:rFonts w:eastAsia="Calibri"/>
          <w:color w:val="000000" w:themeColor="text1"/>
        </w:rPr>
        <w:t>igitaln</w:t>
      </w:r>
      <w:r w:rsidRPr="0012615F">
        <w:rPr>
          <w:rFonts w:eastAsia="Calibri"/>
          <w:color w:val="000000" w:themeColor="text1"/>
        </w:rPr>
        <w:t>a</w:t>
      </w:r>
      <w:r w:rsidR="00153C50" w:rsidRPr="0012615F">
        <w:rPr>
          <w:rFonts w:eastAsia="Calibri"/>
          <w:color w:val="000000" w:themeColor="text1"/>
        </w:rPr>
        <w:t xml:space="preserve"> promotivn</w:t>
      </w:r>
      <w:r w:rsidRPr="0012615F">
        <w:rPr>
          <w:rFonts w:eastAsia="Calibri"/>
          <w:color w:val="000000" w:themeColor="text1"/>
        </w:rPr>
        <w:t>a</w:t>
      </w:r>
      <w:r w:rsidR="00153C50" w:rsidRPr="0012615F">
        <w:rPr>
          <w:rFonts w:eastAsia="Calibri"/>
          <w:color w:val="000000" w:themeColor="text1"/>
        </w:rPr>
        <w:t xml:space="preserve"> kampanju korištenjem Internet oglašavanja na način da se oglasi prikazuju uz ključne riječi: školska shema i povezane aktivnosti u skladu s ciljevima i modelom provedbe školske sheme – dostavlja Naručitelj. </w:t>
      </w:r>
    </w:p>
    <w:p w14:paraId="543DA3D9" w14:textId="30213229" w:rsidR="00CB2AFC" w:rsidRDefault="00122706" w:rsidP="008B6988">
      <w:pPr>
        <w:rPr>
          <w:rFonts w:eastAsia="Calibri"/>
          <w:color w:val="000000" w:themeColor="text1"/>
        </w:rPr>
      </w:pPr>
      <w:r w:rsidRPr="0012615F">
        <w:rPr>
          <w:rFonts w:eastAsia="Calibri"/>
          <w:color w:val="000000" w:themeColor="text1"/>
        </w:rPr>
        <w:t>Digi</w:t>
      </w:r>
      <w:r w:rsidR="00944FA0" w:rsidRPr="0012615F">
        <w:rPr>
          <w:rFonts w:eastAsia="Calibri"/>
          <w:color w:val="000000" w:themeColor="text1"/>
        </w:rPr>
        <w:t>t</w:t>
      </w:r>
      <w:r w:rsidRPr="0012615F">
        <w:rPr>
          <w:rFonts w:eastAsia="Calibri"/>
          <w:color w:val="000000" w:themeColor="text1"/>
        </w:rPr>
        <w:t xml:space="preserve">alna promotivna kampanja uključuje </w:t>
      </w:r>
      <w:r w:rsidR="00CB2AFC">
        <w:rPr>
          <w:rFonts w:eastAsia="Calibri"/>
          <w:color w:val="000000" w:themeColor="text1"/>
        </w:rPr>
        <w:t xml:space="preserve">pokretanje </w:t>
      </w:r>
      <w:r w:rsidRPr="0012615F">
        <w:rPr>
          <w:rFonts w:eastAsia="Calibri"/>
          <w:color w:val="000000" w:themeColor="text1"/>
        </w:rPr>
        <w:t xml:space="preserve">profila na društvenim mrežama Facebook i Instagram kao i </w:t>
      </w:r>
      <w:r w:rsidR="00153336" w:rsidRPr="0012615F">
        <w:rPr>
          <w:rFonts w:eastAsia="Calibri"/>
          <w:color w:val="000000" w:themeColor="text1"/>
        </w:rPr>
        <w:t xml:space="preserve">video kanala na </w:t>
      </w:r>
      <w:r w:rsidR="00844652" w:rsidRPr="0012615F">
        <w:rPr>
          <w:rFonts w:eastAsia="Calibri"/>
          <w:color w:val="000000" w:themeColor="text1"/>
        </w:rPr>
        <w:t>YouTube</w:t>
      </w:r>
      <w:r w:rsidR="00153336" w:rsidRPr="0012615F">
        <w:rPr>
          <w:rFonts w:eastAsia="Calibri"/>
          <w:color w:val="000000" w:themeColor="text1"/>
        </w:rPr>
        <w:t xml:space="preserve"> platformi te </w:t>
      </w:r>
      <w:r w:rsidR="00706105" w:rsidRPr="0012615F">
        <w:rPr>
          <w:rFonts w:eastAsia="Calibri"/>
          <w:color w:val="000000" w:themeColor="text1"/>
        </w:rPr>
        <w:t>je potrebno sve kanale koristiti u digitalnoj kampanji</w:t>
      </w:r>
      <w:r w:rsidR="00153336" w:rsidRPr="0012615F">
        <w:rPr>
          <w:rFonts w:eastAsia="Calibri"/>
          <w:color w:val="000000" w:themeColor="text1"/>
        </w:rPr>
        <w:t>.</w:t>
      </w:r>
    </w:p>
    <w:p w14:paraId="57F7DCEE" w14:textId="5CF8A601" w:rsidR="008B6988" w:rsidRDefault="008B6988" w:rsidP="008B6988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Kampanja podrazumijeva izradu promotivnih članaka za web stranicu Školske sheme (komada 6) te objave na društvenim mrežama (15 postova)</w:t>
      </w:r>
      <w:r w:rsidR="004B7DC6">
        <w:rPr>
          <w:rFonts w:eastAsia="Calibri"/>
          <w:color w:val="000000" w:themeColor="text1"/>
        </w:rPr>
        <w:t>.</w:t>
      </w:r>
    </w:p>
    <w:p w14:paraId="4992E72E" w14:textId="145A32E0" w:rsidR="004B7DC6" w:rsidRPr="004B7DC6" w:rsidRDefault="004B7DC6" w:rsidP="008B6988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Također, potrebno je izraditi i mjesečni </w:t>
      </w:r>
      <w:r>
        <w:rPr>
          <w:rFonts w:eastAsia="Calibri"/>
          <w:i/>
          <w:iCs/>
          <w:color w:val="000000" w:themeColor="text1"/>
        </w:rPr>
        <w:t>newsletter</w:t>
      </w:r>
      <w:r>
        <w:rPr>
          <w:rFonts w:eastAsia="Calibri"/>
          <w:color w:val="000000" w:themeColor="text1"/>
        </w:rPr>
        <w:t xml:space="preserve"> (komada 2) koji će se distribuirati digitalnim putem (elektroničkom poštom) svim dionicima programa Školske shema voća i povrća te mlijeka i mliječnih proizvoda.</w:t>
      </w:r>
    </w:p>
    <w:p w14:paraId="587037EB" w14:textId="169E22A6" w:rsidR="00153C50" w:rsidRPr="0012615F" w:rsidRDefault="00153C50" w:rsidP="00153C50">
      <w:r w:rsidRPr="0012615F">
        <w:t xml:space="preserve">Promotivna kampanja traje od potpisivanja ugovora do </w:t>
      </w:r>
      <w:r w:rsidRPr="001A2383">
        <w:t xml:space="preserve">zaključno </w:t>
      </w:r>
      <w:r w:rsidR="00B57369" w:rsidRPr="001A2383">
        <w:t>15</w:t>
      </w:r>
      <w:r w:rsidRPr="001A2383">
        <w:t>. srpnja 202</w:t>
      </w:r>
      <w:r w:rsidR="00B57369" w:rsidRPr="001A2383">
        <w:t>3</w:t>
      </w:r>
      <w:r w:rsidRPr="001A2383">
        <w:t xml:space="preserve">. </w:t>
      </w:r>
      <w:r w:rsidRPr="001A2383">
        <w:rPr>
          <w:color w:val="000000" w:themeColor="text1"/>
        </w:rPr>
        <w:t>godine</w:t>
      </w:r>
      <w:r w:rsidRPr="0012615F">
        <w:t xml:space="preserve">. </w:t>
      </w:r>
    </w:p>
    <w:p w14:paraId="63B03FAA" w14:textId="77777777" w:rsidR="00153C50" w:rsidRPr="0012615F" w:rsidRDefault="00153C50" w:rsidP="000712A4">
      <w:pPr>
        <w:rPr>
          <w:b/>
          <w:bCs/>
        </w:rPr>
      </w:pPr>
    </w:p>
    <w:p w14:paraId="01D9A0E0" w14:textId="79F48310" w:rsidR="000712A4" w:rsidRDefault="00DB6695" w:rsidP="00153C50">
      <w:pPr>
        <w:pStyle w:val="Naslov2"/>
        <w:numPr>
          <w:ilvl w:val="0"/>
          <w:numId w:val="0"/>
        </w:numPr>
        <w:ind w:left="720"/>
        <w:rPr>
          <w:rFonts w:eastAsia="Calibri"/>
        </w:rPr>
      </w:pPr>
      <w:bookmarkStart w:id="7" w:name="_Toc132887599"/>
      <w:r w:rsidRPr="0012615F">
        <w:rPr>
          <w:rFonts w:eastAsia="Calibri"/>
        </w:rPr>
        <w:t xml:space="preserve">3.3 </w:t>
      </w:r>
      <w:r w:rsidR="000712A4" w:rsidRPr="0012615F">
        <w:rPr>
          <w:rFonts w:eastAsia="Calibri"/>
        </w:rPr>
        <w:t xml:space="preserve">Snimanje </w:t>
      </w:r>
      <w:r w:rsidR="00153C50" w:rsidRPr="0012615F">
        <w:rPr>
          <w:rFonts w:eastAsia="Calibri"/>
        </w:rPr>
        <w:t xml:space="preserve">dva </w:t>
      </w:r>
      <w:r w:rsidR="000712A4" w:rsidRPr="0012615F">
        <w:rPr>
          <w:rFonts w:eastAsia="Calibri"/>
        </w:rPr>
        <w:t>promotivn</w:t>
      </w:r>
      <w:r w:rsidR="00153C50" w:rsidRPr="0012615F">
        <w:rPr>
          <w:rFonts w:eastAsia="Calibri"/>
        </w:rPr>
        <w:t>a</w:t>
      </w:r>
      <w:r w:rsidR="000712A4" w:rsidRPr="0012615F">
        <w:rPr>
          <w:rFonts w:eastAsia="Calibri"/>
        </w:rPr>
        <w:t xml:space="preserve"> vide</w:t>
      </w:r>
      <w:r w:rsidR="00153C50" w:rsidRPr="0012615F">
        <w:rPr>
          <w:rFonts w:eastAsia="Calibri"/>
        </w:rPr>
        <w:t xml:space="preserve">a </w:t>
      </w:r>
      <w:r w:rsidR="00A81D7B">
        <w:rPr>
          <w:rFonts w:eastAsia="Calibri"/>
        </w:rPr>
        <w:t xml:space="preserve">- </w:t>
      </w:r>
      <w:r w:rsidR="000712A4" w:rsidRPr="0012615F">
        <w:rPr>
          <w:rFonts w:eastAsia="Calibri"/>
        </w:rPr>
        <w:t>emisija za prikaz na web stranici Školske sheme</w:t>
      </w:r>
      <w:bookmarkEnd w:id="7"/>
    </w:p>
    <w:p w14:paraId="39DCCAFD" w14:textId="0AD63197" w:rsidR="0012615F" w:rsidRPr="0012615F" w:rsidRDefault="0012615F" w:rsidP="0012615F">
      <w:r>
        <w:t>U sklopu ove stavke potrebno je izvršiti:</w:t>
      </w:r>
    </w:p>
    <w:p w14:paraId="14FD7543" w14:textId="622AE4CC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lastRenderedPageBreak/>
        <w:t xml:space="preserve">izrada </w:t>
      </w:r>
      <w:r w:rsidR="00153C50" w:rsidRPr="0012615F">
        <w:rPr>
          <w:lang w:val="hr-HR"/>
        </w:rPr>
        <w:t xml:space="preserve">dvije </w:t>
      </w:r>
      <w:r w:rsidRPr="0012615F">
        <w:rPr>
          <w:lang w:val="hr-HR"/>
        </w:rPr>
        <w:t>video emisij</w:t>
      </w:r>
      <w:r w:rsidR="00153C50" w:rsidRPr="0012615F">
        <w:rPr>
          <w:lang w:val="hr-HR"/>
        </w:rPr>
        <w:t>e</w:t>
      </w:r>
      <w:r w:rsidRPr="0012615F">
        <w:rPr>
          <w:lang w:val="hr-HR"/>
        </w:rPr>
        <w:t xml:space="preserve"> na otvorenom u trajanju od 2 do 3 minute snimljenih na najmanje </w:t>
      </w:r>
      <w:r w:rsidR="00153C50" w:rsidRPr="0012615F">
        <w:rPr>
          <w:lang w:val="hr-HR"/>
        </w:rPr>
        <w:t xml:space="preserve">dvije </w:t>
      </w:r>
      <w:r w:rsidRPr="0012615F">
        <w:rPr>
          <w:lang w:val="hr-HR"/>
        </w:rPr>
        <w:t xml:space="preserve">različitih lokacija prema dogovoru s Naručiteljem) koristeći dvije (2) kamere i jedan (1) dron na svim lokacijama snimanja. </w:t>
      </w:r>
    </w:p>
    <w:p w14:paraId="5A88548C" w14:textId="77777777" w:rsidR="000712A4" w:rsidRPr="0012615F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12615F">
        <w:rPr>
          <w:lang w:val="hr-HR"/>
        </w:rPr>
        <w:t>izrada uključuje: izradu uvodne špice, snimanje i montažu video emisija.</w:t>
      </w:r>
    </w:p>
    <w:p w14:paraId="3B205B19" w14:textId="4516BA3A" w:rsidR="000712A4" w:rsidRPr="0012615F" w:rsidRDefault="000712A4" w:rsidP="000712A4">
      <w:pPr>
        <w:pStyle w:val="Odlomakpopisa"/>
        <w:numPr>
          <w:ilvl w:val="0"/>
          <w:numId w:val="29"/>
        </w:numPr>
        <w:spacing w:after="0" w:line="240" w:lineRule="auto"/>
        <w:jc w:val="left"/>
        <w:rPr>
          <w:lang w:val="hr-HR"/>
        </w:rPr>
      </w:pPr>
      <w:r w:rsidRPr="0012615F">
        <w:rPr>
          <w:lang w:val="hr-HR"/>
        </w:rPr>
        <w:t>izrada emisija dijaloškog tipa (razgovor, pitanja i odgovori i slično) za koje je potrebno osigurati zvuk, odnosno mikrofone za moderatora, stručnu osobu i sudionike;</w:t>
      </w:r>
    </w:p>
    <w:p w14:paraId="191094EC" w14:textId="2164957E" w:rsidR="000712A4" w:rsidRPr="0012615F" w:rsidRDefault="000712A4" w:rsidP="00774894">
      <w:pPr>
        <w:pStyle w:val="Odlomakpopisa"/>
        <w:numPr>
          <w:ilvl w:val="0"/>
          <w:numId w:val="29"/>
        </w:numPr>
        <w:spacing w:after="0" w:line="240" w:lineRule="auto"/>
        <w:jc w:val="left"/>
        <w:rPr>
          <w:lang w:val="hr-HR"/>
        </w:rPr>
      </w:pPr>
      <w:r w:rsidRPr="0012615F">
        <w:rPr>
          <w:lang w:val="hr-HR"/>
        </w:rPr>
        <w:t>izrada uvodne špice (koristit će se u svim emisijama) - interaktivni sadržaj sa zanimljiv</w:t>
      </w:r>
      <w:r w:rsidR="00774894" w:rsidRPr="0012615F">
        <w:rPr>
          <w:lang w:val="hr-HR"/>
        </w:rPr>
        <w:t>im</w:t>
      </w:r>
      <w:r w:rsidRPr="0012615F">
        <w:rPr>
          <w:lang w:val="hr-HR"/>
        </w:rPr>
        <w:t xml:space="preserve"> podacima (vezanim uz pojedinu lokaciju s poveznicom na Školsku shemu), korištenje animacija („</w:t>
      </w:r>
      <w:proofErr w:type="spellStart"/>
      <w:r w:rsidRPr="0012615F">
        <w:rPr>
          <w:lang w:val="hr-HR"/>
        </w:rPr>
        <w:t>supera</w:t>
      </w:r>
      <w:proofErr w:type="spellEnd"/>
      <w:r w:rsidRPr="0012615F">
        <w:rPr>
          <w:lang w:val="hr-HR"/>
        </w:rPr>
        <w:t>“), glazba s licencom za masovno emitiranje kao podloga („</w:t>
      </w:r>
      <w:proofErr w:type="spellStart"/>
      <w:r w:rsidRPr="0012615F">
        <w:rPr>
          <w:lang w:val="hr-HR"/>
        </w:rPr>
        <w:t>royalty</w:t>
      </w:r>
      <w:proofErr w:type="spellEnd"/>
      <w:r w:rsidRPr="0012615F">
        <w:rPr>
          <w:lang w:val="hr-HR"/>
        </w:rPr>
        <w:t xml:space="preserve"> free“),  </w:t>
      </w:r>
      <w:proofErr w:type="spellStart"/>
      <w:r w:rsidRPr="0012615F">
        <w:rPr>
          <w:lang w:val="hr-HR"/>
        </w:rPr>
        <w:t>postprodukcija</w:t>
      </w:r>
      <w:proofErr w:type="spellEnd"/>
      <w:r w:rsidRPr="0012615F">
        <w:rPr>
          <w:lang w:val="hr-HR"/>
        </w:rPr>
        <w:t>, montaža.</w:t>
      </w:r>
    </w:p>
    <w:p w14:paraId="2313857F" w14:textId="77777777" w:rsidR="002A17A5" w:rsidRPr="0012615F" w:rsidRDefault="000712A4" w:rsidP="00774894">
      <w:pPr>
        <w:spacing w:before="240" w:line="276" w:lineRule="auto"/>
      </w:pPr>
      <w:r w:rsidRPr="0012615F">
        <w:t>Teme videa povezane su sa programom Školske sheme voća i povrća te mlijeka i mliječni</w:t>
      </w:r>
      <w:r w:rsidR="00774894" w:rsidRPr="0012615F">
        <w:t>h</w:t>
      </w:r>
      <w:r w:rsidRPr="0012615F">
        <w:t xml:space="preserve"> proizvoda i/ili uključuju provedbu pratećih obrazovnih mjera, službenike Uprave za stručnu podršku razvoju poljoprivrede kao i učenike/nastavnike uz privolu roditelja</w:t>
      </w:r>
      <w:r w:rsidR="002A17A5" w:rsidRPr="0012615F">
        <w:t>.</w:t>
      </w:r>
    </w:p>
    <w:p w14:paraId="55A426D1" w14:textId="663B2377" w:rsidR="000712A4" w:rsidRPr="0012615F" w:rsidRDefault="000712A4" w:rsidP="00774894">
      <w:r w:rsidRPr="0012615F">
        <w:rPr>
          <w:sz w:val="23"/>
          <w:szCs w:val="23"/>
        </w:rPr>
        <w:t xml:space="preserve">Montaža videa uključuje izradu videa prema unaprijed dogovorenom scenariju. Uključuje snimanje i montažu zvuka (OFF-a), korekciju slike i upotrebu licencirane glazbe te sve ostale radnje koje je potrebno poduzeti u montaži i </w:t>
      </w:r>
      <w:proofErr w:type="spellStart"/>
      <w:r w:rsidRPr="0012615F">
        <w:rPr>
          <w:sz w:val="23"/>
          <w:szCs w:val="23"/>
        </w:rPr>
        <w:t>postmontaži</w:t>
      </w:r>
      <w:proofErr w:type="spellEnd"/>
    </w:p>
    <w:p w14:paraId="15720E5F" w14:textId="77777777" w:rsidR="000712A4" w:rsidRPr="0012615F" w:rsidRDefault="000712A4" w:rsidP="000712A4">
      <w:r w:rsidRPr="0012615F">
        <w:t xml:space="preserve">Izvršitelj se obvezuje po izradi svake (1) emisije dostaviti Naručitelju. </w:t>
      </w:r>
    </w:p>
    <w:p w14:paraId="154DE000" w14:textId="77777777" w:rsidR="008A264C" w:rsidRPr="0012615F" w:rsidRDefault="008A264C" w:rsidP="000712A4"/>
    <w:p w14:paraId="3447F430" w14:textId="150FF888" w:rsidR="000712A4" w:rsidRPr="0012615F" w:rsidRDefault="00DB6695" w:rsidP="00706105">
      <w:pPr>
        <w:pStyle w:val="Naslov2"/>
        <w:numPr>
          <w:ilvl w:val="0"/>
          <w:numId w:val="0"/>
        </w:numPr>
        <w:ind w:left="567" w:hanging="567"/>
      </w:pPr>
      <w:bookmarkStart w:id="8" w:name="_Toc132887600"/>
      <w:r w:rsidRPr="0012615F">
        <w:rPr>
          <w:rFonts w:eastAsia="Calibri"/>
        </w:rPr>
        <w:t xml:space="preserve">3.4. </w:t>
      </w:r>
      <w:r w:rsidR="000712A4" w:rsidRPr="0012615F">
        <w:rPr>
          <w:rFonts w:eastAsia="Calibri"/>
        </w:rPr>
        <w:t>Promotivni materijal Školske sheme</w:t>
      </w:r>
      <w:bookmarkEnd w:id="8"/>
    </w:p>
    <w:p w14:paraId="2128998A" w14:textId="70B4AEA7" w:rsidR="000712A4" w:rsidRPr="0012615F" w:rsidRDefault="000712A4" w:rsidP="008D098C">
      <w:r w:rsidRPr="0012615F">
        <w:t xml:space="preserve">Izrada promotivnih materijala: </w:t>
      </w:r>
    </w:p>
    <w:p w14:paraId="1476C53A" w14:textId="2701C4DE" w:rsidR="000712A4" w:rsidRPr="0012615F" w:rsidRDefault="000712A4" w:rsidP="008D098C">
      <w:r w:rsidRPr="0012615F">
        <w:t xml:space="preserve">Promotivni materijali su </w:t>
      </w:r>
      <w:r w:rsidR="008A3BDD" w:rsidRPr="0012615F">
        <w:t xml:space="preserve">plakati Školske sheme veličine A3, </w:t>
      </w:r>
      <w:r w:rsidRPr="0012615F">
        <w:t xml:space="preserve">pamučne vrećice, </w:t>
      </w:r>
      <w:r w:rsidR="008A3BDD" w:rsidRPr="0012615F">
        <w:t xml:space="preserve">pamučne majice, </w:t>
      </w:r>
      <w:r w:rsidR="00492773" w:rsidRPr="0012615F">
        <w:t xml:space="preserve">drvene bojice za djecu, promotivni baloni s logom, letci o programu Školske sheme. </w:t>
      </w:r>
      <w:r w:rsidRPr="0012615F">
        <w:t xml:space="preserve">Svi promotivni materijali moraju biti izrađeni u skladu s pravilima vidljivosti projekata financiranih bespovratnim sredstvima EU. Sav materijal mora biti  tiskan u boji. </w:t>
      </w:r>
    </w:p>
    <w:p w14:paraId="5900DE15" w14:textId="29D953A5" w:rsidR="000712A4" w:rsidRPr="0012615F" w:rsidRDefault="000712A4" w:rsidP="008D098C">
      <w:r w:rsidRPr="0012615F">
        <w:t xml:space="preserve">Promotivni materijali Školske sheme biti će </w:t>
      </w:r>
      <w:proofErr w:type="spellStart"/>
      <w:r w:rsidRPr="0012615F">
        <w:t>diseminirani</w:t>
      </w:r>
      <w:proofErr w:type="spellEnd"/>
      <w:r w:rsidRPr="0012615F">
        <w:t xml:space="preserve"> sudionicima</w:t>
      </w:r>
      <w:r w:rsidR="00492773" w:rsidRPr="0012615F">
        <w:t xml:space="preserve"> kroz projektne aktivnosti </w:t>
      </w:r>
      <w:r w:rsidRPr="0012615F">
        <w:t>(učenicima, nastavnicima, odgovornim osobama u obrazovnim ustanovama) prilikom provedbe pratećih obrazovnih mjera Školske sheme</w:t>
      </w:r>
      <w:r w:rsidR="008E5011" w:rsidRPr="0012615F">
        <w:t xml:space="preserve">, </w:t>
      </w:r>
      <w:r w:rsidRPr="0012615F">
        <w:t xml:space="preserve">kao i prilikom </w:t>
      </w:r>
      <w:r w:rsidR="00492773" w:rsidRPr="0012615F">
        <w:t>P</w:t>
      </w:r>
      <w:r w:rsidRPr="0012615F">
        <w:t xml:space="preserve">romo </w:t>
      </w:r>
      <w:r w:rsidR="00492773" w:rsidRPr="0012615F">
        <w:t>dana Školske sheme</w:t>
      </w:r>
      <w:r w:rsidR="0054067A" w:rsidRPr="0012615F">
        <w:t xml:space="preserve">, ali i ostalih javnih </w:t>
      </w:r>
      <w:r w:rsidRPr="0012615F">
        <w:t xml:space="preserve">događanja, javne tribine </w:t>
      </w:r>
      <w:r w:rsidR="008E5011" w:rsidRPr="0012615F">
        <w:t xml:space="preserve">odnosno organizacijskih i informativnih sastanaka vezanih uz provedbu Školske sheme voća i povrća </w:t>
      </w:r>
      <w:r w:rsidRPr="0012615F">
        <w:t>i slično.</w:t>
      </w:r>
    </w:p>
    <w:p w14:paraId="1154C1CB" w14:textId="79011F97" w:rsidR="000712A4" w:rsidRPr="0012615F" w:rsidRDefault="000712A4" w:rsidP="008D098C">
      <w:r w:rsidRPr="0012615F">
        <w:t xml:space="preserve">U nabavu </w:t>
      </w:r>
      <w:r w:rsidR="0054067A" w:rsidRPr="0012615F">
        <w:t>je</w:t>
      </w:r>
      <w:r w:rsidRPr="0012615F">
        <w:t xml:space="preserve"> uključena grafička priprema</w:t>
      </w:r>
      <w:r w:rsidR="0054067A" w:rsidRPr="0012615F">
        <w:t>, a mora biti u skladu s novim vizualnim identitetom odnosno mora biti jasno prikazan novi logo.</w:t>
      </w:r>
      <w:r w:rsidRPr="0012615F">
        <w:t>.</w:t>
      </w:r>
    </w:p>
    <w:p w14:paraId="7B9B4D61" w14:textId="77777777" w:rsidR="000712A4" w:rsidRPr="0012615F" w:rsidRDefault="000712A4" w:rsidP="000712A4">
      <w:pPr>
        <w:pStyle w:val="Default"/>
        <w:rPr>
          <w:noProof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23"/>
        <w:gridCol w:w="5243"/>
        <w:gridCol w:w="1696"/>
      </w:tblGrid>
      <w:tr w:rsidR="000712A4" w:rsidRPr="0012615F" w14:paraId="5712799F" w14:textId="77777777" w:rsidTr="00CF4681">
        <w:tc>
          <w:tcPr>
            <w:tcW w:w="1171" w:type="pct"/>
          </w:tcPr>
          <w:p w14:paraId="0FF46AC4" w14:textId="77777777" w:rsidR="000712A4" w:rsidRPr="0012615F" w:rsidRDefault="000712A4" w:rsidP="008D098C">
            <w:pPr>
              <w:spacing w:before="40" w:after="40"/>
              <w:ind w:firstLine="0"/>
              <w:rPr>
                <w:b/>
                <w:color w:val="000000" w:themeColor="text1"/>
              </w:rPr>
            </w:pPr>
            <w:r w:rsidRPr="0012615F">
              <w:rPr>
                <w:b/>
                <w:color w:val="000000" w:themeColor="text1"/>
              </w:rPr>
              <w:t>Vrsta proizvoda</w:t>
            </w:r>
          </w:p>
        </w:tc>
        <w:tc>
          <w:tcPr>
            <w:tcW w:w="2893" w:type="pct"/>
          </w:tcPr>
          <w:p w14:paraId="2EB0A3AA" w14:textId="77777777" w:rsidR="000712A4" w:rsidRPr="0012615F" w:rsidRDefault="000712A4" w:rsidP="008D098C">
            <w:pPr>
              <w:spacing w:before="40" w:after="40"/>
              <w:ind w:firstLine="0"/>
              <w:rPr>
                <w:b/>
                <w:color w:val="000000" w:themeColor="text1"/>
              </w:rPr>
            </w:pPr>
            <w:r w:rsidRPr="0012615F">
              <w:rPr>
                <w:b/>
                <w:color w:val="000000" w:themeColor="text1"/>
              </w:rPr>
              <w:t>Format</w:t>
            </w:r>
          </w:p>
        </w:tc>
        <w:tc>
          <w:tcPr>
            <w:tcW w:w="936" w:type="pct"/>
          </w:tcPr>
          <w:p w14:paraId="49838F04" w14:textId="77777777" w:rsidR="000712A4" w:rsidRPr="0012615F" w:rsidRDefault="000712A4" w:rsidP="00CF4681">
            <w:pPr>
              <w:spacing w:before="40" w:after="40"/>
              <w:ind w:firstLine="0"/>
              <w:jc w:val="center"/>
              <w:rPr>
                <w:b/>
                <w:color w:val="000000" w:themeColor="text1"/>
              </w:rPr>
            </w:pPr>
            <w:r w:rsidRPr="0012615F">
              <w:rPr>
                <w:b/>
                <w:color w:val="000000" w:themeColor="text1"/>
              </w:rPr>
              <w:t>Količina/kom</w:t>
            </w:r>
          </w:p>
        </w:tc>
      </w:tr>
      <w:tr w:rsidR="0054067A" w:rsidRPr="0012615F" w14:paraId="19C59C61" w14:textId="77777777" w:rsidTr="00CF4681">
        <w:tc>
          <w:tcPr>
            <w:tcW w:w="1171" w:type="pct"/>
          </w:tcPr>
          <w:p w14:paraId="43E8ED4C" w14:textId="62F25664" w:rsidR="0054067A" w:rsidRPr="0012615F" w:rsidRDefault="0054067A" w:rsidP="0012615F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 xml:space="preserve">Plakat </w:t>
            </w:r>
            <w:r w:rsidR="00341FA4" w:rsidRPr="0012615F">
              <w:rPr>
                <w:color w:val="000000" w:themeColor="text1"/>
              </w:rPr>
              <w:t>Š</w:t>
            </w:r>
            <w:r w:rsidRPr="0012615F">
              <w:rPr>
                <w:color w:val="000000" w:themeColor="text1"/>
              </w:rPr>
              <w:t>kolsk</w:t>
            </w:r>
            <w:r w:rsidR="00341FA4" w:rsidRPr="0012615F">
              <w:rPr>
                <w:color w:val="000000" w:themeColor="text1"/>
              </w:rPr>
              <w:t>a</w:t>
            </w:r>
            <w:r w:rsidRPr="0012615F">
              <w:rPr>
                <w:color w:val="000000" w:themeColor="text1"/>
              </w:rPr>
              <w:t xml:space="preserve"> shem</w:t>
            </w:r>
            <w:r w:rsidR="00341FA4" w:rsidRPr="0012615F">
              <w:rPr>
                <w:color w:val="000000" w:themeColor="text1"/>
              </w:rPr>
              <w:t>a</w:t>
            </w:r>
          </w:p>
        </w:tc>
        <w:tc>
          <w:tcPr>
            <w:tcW w:w="2893" w:type="pct"/>
          </w:tcPr>
          <w:p w14:paraId="59E4431E" w14:textId="5AA450E7" w:rsidR="0054067A" w:rsidRPr="0012615F" w:rsidRDefault="0054067A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A3</w:t>
            </w:r>
            <w:r w:rsidR="00ED1A97" w:rsidRPr="0012615F">
              <w:rPr>
                <w:color w:val="000000" w:themeColor="text1"/>
              </w:rPr>
              <w:t xml:space="preserve"> </w:t>
            </w:r>
            <w:r w:rsidR="0032299B" w:rsidRPr="0012615F">
              <w:rPr>
                <w:color w:val="000000" w:themeColor="text1"/>
              </w:rPr>
              <w:t xml:space="preserve">te udovoljava svim zahtjevima propisanim Prilogom </w:t>
            </w:r>
            <w:r w:rsidR="00535D1A" w:rsidRPr="0012615F">
              <w:rPr>
                <w:color w:val="000000" w:themeColor="text1"/>
              </w:rPr>
              <w:t>Delegirane ur</w:t>
            </w:r>
            <w:r w:rsidR="0032299B" w:rsidRPr="0012615F">
              <w:rPr>
                <w:color w:val="000000" w:themeColor="text1"/>
              </w:rPr>
              <w:t>edb</w:t>
            </w:r>
            <w:r w:rsidR="00535D1A" w:rsidRPr="0012615F">
              <w:rPr>
                <w:color w:val="000000" w:themeColor="text1"/>
              </w:rPr>
              <w:t xml:space="preserve">e Komisije (EU) 2017/40 od 3. studenoga 2016. </w:t>
            </w:r>
            <w:r w:rsidR="009F312F" w:rsidRPr="0012615F">
              <w:rPr>
                <w:color w:val="000000" w:themeColor="text1"/>
              </w:rPr>
              <w:t xml:space="preserve">o dopuni Uredbe (EU) br. 1308/2013 Europskog parlamenta i Vijeća u pogledu potpore Unije za isporuku voća i povrća, banana i mlijeka u obrazovnim ustanovama i </w:t>
            </w:r>
            <w:r w:rsidR="009F312F" w:rsidRPr="0012615F">
              <w:rPr>
                <w:color w:val="000000" w:themeColor="text1"/>
              </w:rPr>
              <w:lastRenderedPageBreak/>
              <w:t>izmjeni Delegirane uredbe Komisije (EU) br. 907/2014</w:t>
            </w:r>
          </w:p>
        </w:tc>
        <w:tc>
          <w:tcPr>
            <w:tcW w:w="936" w:type="pct"/>
          </w:tcPr>
          <w:p w14:paraId="24EFACD1" w14:textId="0A46AD3D" w:rsidR="0054067A" w:rsidRPr="0012615F" w:rsidRDefault="00ED1A97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lastRenderedPageBreak/>
              <w:t>2000</w:t>
            </w:r>
          </w:p>
        </w:tc>
      </w:tr>
      <w:tr w:rsidR="0054067A" w:rsidRPr="0012615F" w14:paraId="28FFB049" w14:textId="77777777" w:rsidTr="00CF4681">
        <w:tc>
          <w:tcPr>
            <w:tcW w:w="1171" w:type="pct"/>
          </w:tcPr>
          <w:p w14:paraId="29514493" w14:textId="40A05DB9" w:rsidR="0054067A" w:rsidRPr="0012615F" w:rsidRDefault="00341FA4" w:rsidP="0012615F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Letak Školska shema</w:t>
            </w:r>
          </w:p>
        </w:tc>
        <w:tc>
          <w:tcPr>
            <w:tcW w:w="2893" w:type="pct"/>
          </w:tcPr>
          <w:p w14:paraId="2DC08E93" w14:textId="4C9A6F39" w:rsidR="0054067A" w:rsidRPr="0012615F" w:rsidRDefault="00DB6695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Letak formata A5</w:t>
            </w:r>
          </w:p>
        </w:tc>
        <w:tc>
          <w:tcPr>
            <w:tcW w:w="936" w:type="pct"/>
          </w:tcPr>
          <w:p w14:paraId="4F2A68B4" w14:textId="5C4E2AB5" w:rsidR="0054067A" w:rsidRPr="0012615F" w:rsidRDefault="00341FA4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1000</w:t>
            </w:r>
          </w:p>
        </w:tc>
      </w:tr>
      <w:tr w:rsidR="000712A4" w:rsidRPr="0012615F" w14:paraId="427DEC00" w14:textId="77777777" w:rsidTr="00CF4681">
        <w:tc>
          <w:tcPr>
            <w:tcW w:w="1171" w:type="pct"/>
          </w:tcPr>
          <w:p w14:paraId="7AD0BB8C" w14:textId="77777777" w:rsidR="000712A4" w:rsidRPr="0012615F" w:rsidRDefault="000712A4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Pamučna vrećica</w:t>
            </w:r>
          </w:p>
        </w:tc>
        <w:tc>
          <w:tcPr>
            <w:tcW w:w="2893" w:type="pct"/>
          </w:tcPr>
          <w:p w14:paraId="084CCD7D" w14:textId="64658E67" w:rsidR="004A008D" w:rsidRPr="004A008D" w:rsidRDefault="004A008D" w:rsidP="004A008D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4A008D">
              <w:rPr>
                <w:color w:val="000000" w:themeColor="text1"/>
              </w:rPr>
              <w:t xml:space="preserve">Shopping torba </w:t>
            </w:r>
            <w:proofErr w:type="spellStart"/>
            <w:r w:rsidRPr="004A008D">
              <w:rPr>
                <w:color w:val="000000" w:themeColor="text1"/>
              </w:rPr>
              <w:t>natur</w:t>
            </w:r>
            <w:proofErr w:type="spellEnd"/>
            <w:r>
              <w:rPr>
                <w:color w:val="000000" w:themeColor="text1"/>
              </w:rPr>
              <w:t xml:space="preserve"> ili jednakovrijedna</w:t>
            </w:r>
          </w:p>
          <w:p w14:paraId="0573EA96" w14:textId="77777777" w:rsidR="004A008D" w:rsidRPr="004A008D" w:rsidRDefault="004A008D" w:rsidP="004A008D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4A008D">
              <w:rPr>
                <w:color w:val="000000" w:themeColor="text1"/>
              </w:rPr>
              <w:t>Materijal: 100% pamuk, 140g</w:t>
            </w:r>
          </w:p>
          <w:p w14:paraId="4AFB3C7B" w14:textId="77777777" w:rsidR="004A008D" w:rsidRPr="004A008D" w:rsidRDefault="004A008D" w:rsidP="004A008D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4A008D">
              <w:rPr>
                <w:color w:val="000000" w:themeColor="text1"/>
              </w:rPr>
              <w:t>Veličina 38 x 42 cm</w:t>
            </w:r>
          </w:p>
          <w:p w14:paraId="234C192C" w14:textId="77777777" w:rsidR="004A008D" w:rsidRPr="004A008D" w:rsidRDefault="004A008D" w:rsidP="004A008D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4A008D">
              <w:rPr>
                <w:color w:val="000000" w:themeColor="text1"/>
              </w:rPr>
              <w:t xml:space="preserve">Boja: </w:t>
            </w:r>
            <w:proofErr w:type="spellStart"/>
            <w:r w:rsidRPr="004A008D">
              <w:rPr>
                <w:color w:val="000000" w:themeColor="text1"/>
              </w:rPr>
              <w:t>Natur</w:t>
            </w:r>
            <w:proofErr w:type="spellEnd"/>
          </w:p>
          <w:p w14:paraId="70585F2B" w14:textId="396E6256" w:rsidR="004A008D" w:rsidRDefault="004A008D" w:rsidP="004A008D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4A008D">
              <w:rPr>
                <w:color w:val="000000" w:themeColor="text1"/>
              </w:rPr>
              <w:t>Tisak: 1 boja logo na 1 poziciju</w:t>
            </w:r>
          </w:p>
          <w:p w14:paraId="34B7F48D" w14:textId="1A28C138" w:rsidR="00925148" w:rsidRPr="0012615F" w:rsidRDefault="00925148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 xml:space="preserve"> </w:t>
            </w:r>
          </w:p>
        </w:tc>
        <w:tc>
          <w:tcPr>
            <w:tcW w:w="936" w:type="pct"/>
          </w:tcPr>
          <w:p w14:paraId="102DA775" w14:textId="25DF66FD" w:rsidR="000712A4" w:rsidRPr="0012615F" w:rsidRDefault="00FE6A54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0712A4" w:rsidRPr="0012615F" w14:paraId="32053C57" w14:textId="77777777" w:rsidTr="00CF4681">
        <w:tc>
          <w:tcPr>
            <w:tcW w:w="1171" w:type="pct"/>
          </w:tcPr>
          <w:p w14:paraId="73D39430" w14:textId="45941B88" w:rsidR="000712A4" w:rsidRPr="0012615F" w:rsidRDefault="00C72E87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Pamučna majica</w:t>
            </w:r>
          </w:p>
        </w:tc>
        <w:tc>
          <w:tcPr>
            <w:tcW w:w="2893" w:type="pct"/>
          </w:tcPr>
          <w:p w14:paraId="2F815DBB" w14:textId="0BE55591" w:rsidR="005900C2" w:rsidRPr="005900C2" w:rsidRDefault="005900C2" w:rsidP="005900C2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5900C2">
              <w:rPr>
                <w:color w:val="000000" w:themeColor="text1"/>
              </w:rPr>
              <w:t>T-</w:t>
            </w:r>
            <w:proofErr w:type="spellStart"/>
            <w:r w:rsidRPr="005900C2">
              <w:rPr>
                <w:color w:val="000000" w:themeColor="text1"/>
              </w:rPr>
              <w:t>shirt</w:t>
            </w:r>
            <w:proofErr w:type="spellEnd"/>
            <w:r w:rsidRPr="005900C2">
              <w:rPr>
                <w:color w:val="000000" w:themeColor="text1"/>
              </w:rPr>
              <w:t xml:space="preserve"> majica </w:t>
            </w:r>
            <w:proofErr w:type="spellStart"/>
            <w:r w:rsidRPr="005900C2">
              <w:rPr>
                <w:color w:val="000000" w:themeColor="text1"/>
              </w:rPr>
              <w:t>Softstyle</w:t>
            </w:r>
            <w:proofErr w:type="spellEnd"/>
            <w:r>
              <w:rPr>
                <w:color w:val="000000" w:themeColor="text1"/>
              </w:rPr>
              <w:t xml:space="preserve"> ili jednakovrijedna</w:t>
            </w:r>
          </w:p>
          <w:p w14:paraId="26927409" w14:textId="10F5A09C" w:rsidR="004A008D" w:rsidRDefault="005900C2" w:rsidP="005900C2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5900C2">
              <w:rPr>
                <w:color w:val="000000" w:themeColor="text1"/>
              </w:rPr>
              <w:t>Materijal: 100% pamuk, 150g</w:t>
            </w:r>
          </w:p>
          <w:p w14:paraId="7827CE83" w14:textId="77777777" w:rsidR="005900C2" w:rsidRPr="005900C2" w:rsidRDefault="005900C2" w:rsidP="005900C2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5900C2">
              <w:rPr>
                <w:color w:val="000000" w:themeColor="text1"/>
              </w:rPr>
              <w:t>Boja: bijela</w:t>
            </w:r>
          </w:p>
          <w:p w14:paraId="79D51F3F" w14:textId="25AE7D2D" w:rsidR="004A008D" w:rsidRDefault="005900C2" w:rsidP="005900C2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5900C2">
              <w:rPr>
                <w:color w:val="000000" w:themeColor="text1"/>
              </w:rPr>
              <w:t xml:space="preserve">Tisak: </w:t>
            </w:r>
            <w:proofErr w:type="spellStart"/>
            <w:r w:rsidRPr="005900C2">
              <w:rPr>
                <w:color w:val="000000" w:themeColor="text1"/>
              </w:rPr>
              <w:t>Full</w:t>
            </w:r>
            <w:proofErr w:type="spellEnd"/>
            <w:r w:rsidRPr="005900C2">
              <w:rPr>
                <w:color w:val="000000" w:themeColor="text1"/>
              </w:rPr>
              <w:t xml:space="preserve"> </w:t>
            </w:r>
            <w:proofErr w:type="spellStart"/>
            <w:r w:rsidRPr="005900C2">
              <w:rPr>
                <w:color w:val="000000" w:themeColor="text1"/>
              </w:rPr>
              <w:t>color</w:t>
            </w:r>
            <w:proofErr w:type="spellEnd"/>
            <w:r w:rsidRPr="005900C2">
              <w:rPr>
                <w:color w:val="000000" w:themeColor="text1"/>
              </w:rPr>
              <w:t xml:space="preserve"> logo 1 poziciju naprijed - ve</w:t>
            </w:r>
            <w:r>
              <w:rPr>
                <w:color w:val="000000" w:themeColor="text1"/>
              </w:rPr>
              <w:t>l</w:t>
            </w:r>
            <w:r w:rsidRPr="005900C2">
              <w:rPr>
                <w:color w:val="000000" w:themeColor="text1"/>
              </w:rPr>
              <w:t>ičina 20 x 15 cm</w:t>
            </w:r>
          </w:p>
          <w:p w14:paraId="48D287EA" w14:textId="4C8A4858" w:rsidR="00A10721" w:rsidRPr="0012615F" w:rsidRDefault="00BC5702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Veličine: XS 30 kom, S 30 kom, M 30 kom, L 30kom, XL 30 kom</w:t>
            </w:r>
          </w:p>
          <w:p w14:paraId="16E8EDA0" w14:textId="7139933D" w:rsidR="00A10721" w:rsidRPr="0012615F" w:rsidRDefault="00A10721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36" w:type="pct"/>
          </w:tcPr>
          <w:p w14:paraId="00F0D418" w14:textId="603546DD" w:rsidR="000712A4" w:rsidRPr="0012615F" w:rsidRDefault="004A008D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C72E87" w:rsidRPr="0012615F">
              <w:rPr>
                <w:color w:val="000000" w:themeColor="text1"/>
              </w:rPr>
              <w:t>0</w:t>
            </w:r>
          </w:p>
        </w:tc>
      </w:tr>
      <w:tr w:rsidR="000712A4" w:rsidRPr="0012615F" w14:paraId="0F8EC041" w14:textId="77777777" w:rsidTr="00CF4681">
        <w:tc>
          <w:tcPr>
            <w:tcW w:w="1171" w:type="pct"/>
          </w:tcPr>
          <w:p w14:paraId="0DE8A21D" w14:textId="1396F0D6" w:rsidR="000712A4" w:rsidRPr="001A2383" w:rsidRDefault="00C72E87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1A2383">
              <w:rPr>
                <w:color w:val="000000" w:themeColor="text1"/>
              </w:rPr>
              <w:t>Bojice za djecu</w:t>
            </w:r>
          </w:p>
        </w:tc>
        <w:tc>
          <w:tcPr>
            <w:tcW w:w="2893" w:type="pct"/>
          </w:tcPr>
          <w:p w14:paraId="7E3F90B0" w14:textId="77777777" w:rsidR="001A2383" w:rsidRPr="001A2383" w:rsidRDefault="001A2383" w:rsidP="00513454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A2383">
              <w:rPr>
                <w:color w:val="000000" w:themeColor="text1"/>
              </w:rPr>
              <w:t>Set od 6 bojica za djecu</w:t>
            </w:r>
          </w:p>
          <w:p w14:paraId="72A24DA8" w14:textId="64FFAFE5" w:rsidR="001A2383" w:rsidRPr="001A2383" w:rsidRDefault="001A2383" w:rsidP="001A2383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1A2383">
              <w:rPr>
                <w:color w:val="000000" w:themeColor="text1"/>
              </w:rPr>
              <w:t>Tampon tisak dvije boje</w:t>
            </w:r>
            <w:r w:rsidR="00513454" w:rsidRPr="001A2383">
              <w:rPr>
                <w:color w:val="000000" w:themeColor="text1"/>
              </w:rPr>
              <w:t xml:space="preserve"> </w:t>
            </w:r>
          </w:p>
          <w:p w14:paraId="7FDF12FD" w14:textId="07D80B4C" w:rsidR="00513454" w:rsidRPr="001A2383" w:rsidRDefault="00513454" w:rsidP="00513454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936" w:type="pct"/>
          </w:tcPr>
          <w:p w14:paraId="2BE872F4" w14:textId="059913B8" w:rsidR="000712A4" w:rsidRPr="0012615F" w:rsidRDefault="00C72E87" w:rsidP="00734D80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12615F">
              <w:rPr>
                <w:color w:val="000000" w:themeColor="text1"/>
              </w:rPr>
              <w:t>1000</w:t>
            </w:r>
          </w:p>
        </w:tc>
      </w:tr>
    </w:tbl>
    <w:p w14:paraId="1ED13488" w14:textId="77777777" w:rsidR="000712A4" w:rsidRPr="0012615F" w:rsidRDefault="000712A4" w:rsidP="000712A4">
      <w:pPr>
        <w:pStyle w:val="Default"/>
        <w:rPr>
          <w:noProof/>
          <w:sz w:val="22"/>
          <w:szCs w:val="22"/>
        </w:rPr>
      </w:pPr>
    </w:p>
    <w:p w14:paraId="204221E2" w14:textId="4E20990E" w:rsidR="00DC5670" w:rsidRPr="0012615F" w:rsidRDefault="002D35D6" w:rsidP="001F3E79">
      <w:pPr>
        <w:pStyle w:val="Naslov1"/>
      </w:pPr>
      <w:bookmarkStart w:id="9" w:name="_Toc132887601"/>
      <w:r>
        <w:t>Kriterij za odabir ponude</w:t>
      </w:r>
      <w:bookmarkEnd w:id="9"/>
    </w:p>
    <w:p w14:paraId="788492D1" w14:textId="38DD4330" w:rsidR="001F3E79" w:rsidRPr="0012615F" w:rsidRDefault="001F3E79" w:rsidP="002D35D6">
      <w:r w:rsidRPr="0012615F">
        <w:t>Kriterij na kojem će Naručitelj temeljiti odabir ponude je ekonomski najpovoljnija ponuda koja ispunjava u cijelosti zahtjeve naručitelja određene u ovoj dokumentaciji o nabavi, a relativni ponder cijene je 100%.</w:t>
      </w:r>
    </w:p>
    <w:p w14:paraId="72578B17" w14:textId="237FE426" w:rsidR="009230E9" w:rsidRPr="0012615F" w:rsidRDefault="009230E9" w:rsidP="009230E9">
      <w:pPr>
        <w:rPr>
          <w:highlight w:val="yellow"/>
        </w:rPr>
      </w:pPr>
    </w:p>
    <w:p w14:paraId="4F7B4170" w14:textId="401E301A" w:rsidR="008B2C01" w:rsidRPr="0012615F" w:rsidRDefault="002D35D6" w:rsidP="0012615F">
      <w:pPr>
        <w:pStyle w:val="Naslov1"/>
        <w:ind w:left="284" w:hanging="284"/>
      </w:pPr>
      <w:bookmarkStart w:id="10" w:name="_Toc132887602"/>
      <w:r>
        <w:t>Upravljanje projektom</w:t>
      </w:r>
      <w:bookmarkEnd w:id="10"/>
    </w:p>
    <w:p w14:paraId="468A3317" w14:textId="77777777" w:rsidR="008B2C01" w:rsidRPr="0012615F" w:rsidRDefault="008B2C01" w:rsidP="00EC0784">
      <w:r w:rsidRPr="0012615F">
        <w:t xml:space="preserve">Nakon potpisivanja </w:t>
      </w:r>
      <w:r w:rsidR="004434DF" w:rsidRPr="0012615F">
        <w:t>U</w:t>
      </w:r>
      <w:r w:rsidRPr="0012615F">
        <w:t xml:space="preserve">govora </w:t>
      </w:r>
      <w:r w:rsidR="004434DF" w:rsidRPr="0012615F">
        <w:t xml:space="preserve">i Izjave o povjerljivosti (NDA) </w:t>
      </w:r>
      <w:r w:rsidRPr="0012615F">
        <w:t>održat će se inicijalni sastanak.</w:t>
      </w:r>
    </w:p>
    <w:p w14:paraId="3ED6C52F" w14:textId="77777777" w:rsidR="008B2C01" w:rsidRPr="0012615F" w:rsidRDefault="004434DF" w:rsidP="00EC0784">
      <w:r w:rsidRPr="0012615F">
        <w:t>Na inicijalnom sastanku:</w:t>
      </w:r>
    </w:p>
    <w:p w14:paraId="50576F05" w14:textId="77777777" w:rsidR="008B2C01" w:rsidRPr="0012615F" w:rsidRDefault="008B2C01" w:rsidP="00FC37E4">
      <w:pPr>
        <w:pStyle w:val="tockica"/>
      </w:pPr>
      <w:r w:rsidRPr="0012615F">
        <w:t>Ponuditelj prezentira projektni plan aktivnosti predstavnicima Naručitelja,</w:t>
      </w:r>
    </w:p>
    <w:p w14:paraId="454AEF94" w14:textId="77777777" w:rsidR="008B2C01" w:rsidRPr="0012615F" w:rsidRDefault="008B2C01" w:rsidP="00FC37E4">
      <w:pPr>
        <w:pStyle w:val="tockica"/>
      </w:pPr>
      <w:r w:rsidRPr="0012615F">
        <w:t xml:space="preserve">Ponuditelj i Naručitelj dogovaraju </w:t>
      </w:r>
      <w:r w:rsidR="00F07856" w:rsidRPr="0012615F">
        <w:t xml:space="preserve">voditelje projekta i </w:t>
      </w:r>
      <w:r w:rsidRPr="0012615F">
        <w:t>projektne timove</w:t>
      </w:r>
      <w:r w:rsidR="004434DF" w:rsidRPr="0012615F">
        <w:t>,</w:t>
      </w:r>
    </w:p>
    <w:p w14:paraId="66D5D5A8" w14:textId="77777777" w:rsidR="004434DF" w:rsidRPr="0012615F" w:rsidRDefault="004A1229" w:rsidP="00FC37E4">
      <w:pPr>
        <w:pStyle w:val="tockica"/>
        <w:numPr>
          <w:ilvl w:val="1"/>
          <w:numId w:val="7"/>
        </w:numPr>
      </w:pPr>
      <w:r w:rsidRPr="0012615F">
        <w:t>osim voditelja projekta, Naručitelj će imenovati i voditelja poslovnog procesa</w:t>
      </w:r>
      <w:r w:rsidR="004434DF" w:rsidRPr="0012615F">
        <w:t>,</w:t>
      </w:r>
    </w:p>
    <w:p w14:paraId="34728684" w14:textId="07208611" w:rsidR="002C2EBD" w:rsidRPr="0012615F" w:rsidRDefault="002C2EBD" w:rsidP="00FC37E4">
      <w:pPr>
        <w:pStyle w:val="tockica"/>
        <w:numPr>
          <w:ilvl w:val="1"/>
          <w:numId w:val="7"/>
        </w:numPr>
      </w:pPr>
      <w:r w:rsidRPr="0012615F">
        <w:t xml:space="preserve">voditelji projekta obiju strana </w:t>
      </w:r>
      <w:r w:rsidR="00B3749A" w:rsidRPr="0012615F">
        <w:t xml:space="preserve">osnovni su kanal komunikacije te </w:t>
      </w:r>
      <w:r w:rsidRPr="0012615F">
        <w:t>moraju bi</w:t>
      </w:r>
      <w:r w:rsidR="00541AFD" w:rsidRPr="0012615F">
        <w:t>ti uključeni u sv</w:t>
      </w:r>
      <w:r w:rsidR="00B3749A" w:rsidRPr="0012615F">
        <w:t>e aktivnosti na projektu</w:t>
      </w:r>
      <w:r w:rsidR="002A5F9E" w:rsidRPr="0012615F">
        <w:t>,</w:t>
      </w:r>
    </w:p>
    <w:p w14:paraId="289F52CB" w14:textId="099BC1FE" w:rsidR="008B2C01" w:rsidRPr="0012615F" w:rsidRDefault="008B2C01" w:rsidP="00FC37E4">
      <w:pPr>
        <w:pStyle w:val="tockica"/>
      </w:pPr>
      <w:r w:rsidRPr="0012615F">
        <w:lastRenderedPageBreak/>
        <w:t xml:space="preserve">Ponuditelj i Naručitelj dogovaraju dinamiku </w:t>
      </w:r>
      <w:r w:rsidR="00333913" w:rsidRPr="0012615F">
        <w:t xml:space="preserve">i </w:t>
      </w:r>
      <w:r w:rsidR="005C5A66" w:rsidRPr="0012615F">
        <w:t xml:space="preserve">ključne </w:t>
      </w:r>
      <w:r w:rsidR="00333913" w:rsidRPr="0012615F">
        <w:t xml:space="preserve">faze </w:t>
      </w:r>
      <w:r w:rsidRPr="0012615F">
        <w:t>provedb</w:t>
      </w:r>
      <w:r w:rsidR="000527CE" w:rsidRPr="0012615F">
        <w:t>e</w:t>
      </w:r>
      <w:r w:rsidRPr="0012615F">
        <w:t xml:space="preserve"> projekta</w:t>
      </w:r>
      <w:r w:rsidR="002C15E9" w:rsidRPr="0012615F">
        <w:t xml:space="preserve"> </w:t>
      </w:r>
      <w:r w:rsidR="005C5A66" w:rsidRPr="0012615F">
        <w:t>koji su temelj za</w:t>
      </w:r>
      <w:r w:rsidRPr="0012615F">
        <w:t xml:space="preserve"> </w:t>
      </w:r>
      <w:r w:rsidR="00333913" w:rsidRPr="0012615F">
        <w:t>praćenje</w:t>
      </w:r>
      <w:r w:rsidRPr="0012615F">
        <w:t xml:space="preserve"> </w:t>
      </w:r>
      <w:r w:rsidR="000527CE" w:rsidRPr="0012615F">
        <w:t xml:space="preserve">izvršavanja </w:t>
      </w:r>
      <w:r w:rsidR="002C15E9" w:rsidRPr="0012615F">
        <w:t>ugovor</w:t>
      </w:r>
      <w:r w:rsidR="005C5A66" w:rsidRPr="0012615F">
        <w:t>a</w:t>
      </w:r>
      <w:r w:rsidR="00AF319A" w:rsidRPr="0012615F">
        <w:t>,</w:t>
      </w:r>
    </w:p>
    <w:p w14:paraId="13489DE4" w14:textId="77777777" w:rsidR="008B2C01" w:rsidRPr="0012615F" w:rsidRDefault="008B2C01" w:rsidP="00FC37E4">
      <w:pPr>
        <w:pStyle w:val="tockica"/>
      </w:pPr>
      <w:r w:rsidRPr="0012615F">
        <w:t>Ponuditelj i Naručitelj dogovaraju dinamiku izvještavanja o statusu projekta</w:t>
      </w:r>
      <w:r w:rsidR="00AF319A" w:rsidRPr="0012615F">
        <w:t>,</w:t>
      </w:r>
    </w:p>
    <w:p w14:paraId="63DDEAAD" w14:textId="77777777" w:rsidR="008B2C01" w:rsidRPr="0012615F" w:rsidRDefault="008B2C01" w:rsidP="00FC37E4">
      <w:pPr>
        <w:pStyle w:val="tockica"/>
      </w:pPr>
      <w:r w:rsidRPr="0012615F">
        <w:t>Ponuditelj i Naručitelj definiraju rizike i plan upravljanja rizicima</w:t>
      </w:r>
      <w:r w:rsidR="00AF319A" w:rsidRPr="0012615F">
        <w:t>.</w:t>
      </w:r>
    </w:p>
    <w:p w14:paraId="5380DE31" w14:textId="7B74EB52" w:rsidR="008B2C01" w:rsidRPr="0012615F" w:rsidRDefault="008B2C01" w:rsidP="00A70108">
      <w:r w:rsidRPr="0012615F">
        <w:t>Nakon izvršen</w:t>
      </w:r>
      <w:r w:rsidR="009E18A0" w:rsidRPr="0012615F">
        <w:t xml:space="preserve">e isporuke </w:t>
      </w:r>
      <w:r w:rsidR="003E7680" w:rsidRPr="0012615F">
        <w:t xml:space="preserve">i testiranja </w:t>
      </w:r>
      <w:r w:rsidR="00331FFB" w:rsidRPr="0012615F">
        <w:t xml:space="preserve">neke od faza ili </w:t>
      </w:r>
      <w:r w:rsidR="009E18A0" w:rsidRPr="0012615F">
        <w:t>cijelog projekta</w:t>
      </w:r>
      <w:r w:rsidR="008D2882" w:rsidRPr="0012615F">
        <w:t xml:space="preserve"> </w:t>
      </w:r>
      <w:r w:rsidR="00874356" w:rsidRPr="0012615F">
        <w:t xml:space="preserve">voditelji projekta </w:t>
      </w:r>
      <w:r w:rsidR="00CB3A2E" w:rsidRPr="0012615F">
        <w:t>Naručitelj</w:t>
      </w:r>
      <w:r w:rsidR="00874356" w:rsidRPr="0012615F">
        <w:t>a</w:t>
      </w:r>
      <w:r w:rsidR="00CB3A2E" w:rsidRPr="0012615F">
        <w:t xml:space="preserve"> i Ponuditelj</w:t>
      </w:r>
      <w:r w:rsidR="00874356" w:rsidRPr="0012615F">
        <w:t>a</w:t>
      </w:r>
      <w:r w:rsidR="00CB3A2E" w:rsidRPr="0012615F">
        <w:t xml:space="preserve"> </w:t>
      </w:r>
      <w:r w:rsidRPr="0012615F">
        <w:t>potpisu</w:t>
      </w:r>
      <w:r w:rsidR="00CB3A2E" w:rsidRPr="0012615F">
        <w:t>ju</w:t>
      </w:r>
      <w:r w:rsidRPr="0012615F">
        <w:t xml:space="preserve"> </w:t>
      </w:r>
      <w:r w:rsidR="004375C4" w:rsidRPr="0012615F">
        <w:t>P</w:t>
      </w:r>
      <w:r w:rsidRPr="0012615F">
        <w:t>rimopredajni zapisnik</w:t>
      </w:r>
      <w:r w:rsidR="004375C4" w:rsidRPr="0012615F">
        <w:t xml:space="preserve">. </w:t>
      </w:r>
      <w:r w:rsidR="00AF319A" w:rsidRPr="0012615F">
        <w:t>P</w:t>
      </w:r>
      <w:r w:rsidR="004375C4" w:rsidRPr="0012615F">
        <w:t>rimopredajni zapisnik temelj je za ispostavljanje računa</w:t>
      </w:r>
      <w:r w:rsidRPr="0012615F">
        <w:t>.</w:t>
      </w:r>
      <w:r w:rsidR="00EA0CC1" w:rsidRPr="0012615F">
        <w:t xml:space="preserve"> </w:t>
      </w:r>
      <w:r w:rsidR="00331FFB" w:rsidRPr="0012615F">
        <w:t xml:space="preserve">Potpisom završnog Primopredajnog zapisnika zatvara se projekt.  </w:t>
      </w:r>
    </w:p>
    <w:p w14:paraId="11D8D47F" w14:textId="7A247DE2" w:rsidR="008B2C01" w:rsidRPr="0012615F" w:rsidRDefault="002D35D6" w:rsidP="001F3E79">
      <w:pPr>
        <w:pStyle w:val="Naslov1"/>
      </w:pPr>
      <w:bookmarkStart w:id="11" w:name="_Toc132887603"/>
      <w:r>
        <w:t>Obaveze naručitelja</w:t>
      </w:r>
      <w:bookmarkEnd w:id="11"/>
    </w:p>
    <w:p w14:paraId="465CC5AE" w14:textId="77777777" w:rsidR="00827E32" w:rsidRPr="0012615F" w:rsidRDefault="00827E32" w:rsidP="00827E32">
      <w:r w:rsidRPr="0012615F">
        <w:t>Naručitelj se obvezuje da će:</w:t>
      </w:r>
    </w:p>
    <w:p w14:paraId="7018913B" w14:textId="77777777" w:rsidR="00000CEC" w:rsidRPr="0012615F" w:rsidRDefault="00624F38" w:rsidP="00AF319A">
      <w:pPr>
        <w:pStyle w:val="tockica"/>
      </w:pPr>
      <w:r w:rsidRPr="0012615F">
        <w:t>o</w:t>
      </w:r>
      <w:r w:rsidR="00827E32" w:rsidRPr="0012615F">
        <w:t xml:space="preserve">sigurati </w:t>
      </w:r>
      <w:r w:rsidR="008C31B8" w:rsidRPr="0012615F">
        <w:t>voditelja projekta</w:t>
      </w:r>
      <w:r w:rsidR="0039594B" w:rsidRPr="0012615F">
        <w:t>, voditelja poslovnog procesa</w:t>
      </w:r>
      <w:r w:rsidR="008C31B8" w:rsidRPr="0012615F">
        <w:t xml:space="preserve"> </w:t>
      </w:r>
      <w:r w:rsidR="0039594B" w:rsidRPr="0012615F">
        <w:t>te</w:t>
      </w:r>
      <w:r w:rsidR="008C31B8" w:rsidRPr="0012615F">
        <w:t xml:space="preserve"> </w:t>
      </w:r>
      <w:r w:rsidR="0039594B" w:rsidRPr="0012615F">
        <w:t>projektni tim</w:t>
      </w:r>
      <w:r w:rsidR="00827E32" w:rsidRPr="0012615F">
        <w:t xml:space="preserve"> </w:t>
      </w:r>
      <w:r w:rsidR="00000CEC" w:rsidRPr="0012615F">
        <w:t>Ministarstva poljoprivrede koji poznaju poslovne procese vezane uz provođenje projekta</w:t>
      </w:r>
      <w:r w:rsidR="00E85958" w:rsidRPr="0012615F">
        <w:t>,</w:t>
      </w:r>
    </w:p>
    <w:p w14:paraId="79886949" w14:textId="77777777" w:rsidR="00827E32" w:rsidRPr="0012615F" w:rsidRDefault="00624F38" w:rsidP="00AF319A">
      <w:pPr>
        <w:pStyle w:val="tockica"/>
      </w:pPr>
      <w:r w:rsidRPr="0012615F">
        <w:t>o</w:t>
      </w:r>
      <w:r w:rsidR="00827E32" w:rsidRPr="0012615F">
        <w:t xml:space="preserve">sigurati infrastrukturu </w:t>
      </w:r>
      <w:r w:rsidR="00E85958" w:rsidRPr="0012615F">
        <w:t xml:space="preserve">u okviru one </w:t>
      </w:r>
      <w:r w:rsidR="00000CEC" w:rsidRPr="0012615F">
        <w:t xml:space="preserve">s kojom raspolaže Ministarstvo poljoprivrede </w:t>
      </w:r>
      <w:r w:rsidR="00827E32" w:rsidRPr="0012615F">
        <w:t>p</w:t>
      </w:r>
      <w:r w:rsidR="00E85958" w:rsidRPr="0012615F">
        <w:t>otrebnu za realizaciju projekta,</w:t>
      </w:r>
    </w:p>
    <w:p w14:paraId="013C023F" w14:textId="77777777" w:rsidR="00827E32" w:rsidRPr="0012615F" w:rsidRDefault="00624F38" w:rsidP="00AF319A">
      <w:pPr>
        <w:pStyle w:val="tockica"/>
      </w:pPr>
      <w:r w:rsidRPr="0012615F">
        <w:t>o</w:t>
      </w:r>
      <w:r w:rsidR="00000CEC" w:rsidRPr="0012615F">
        <w:t>mogućiti</w:t>
      </w:r>
      <w:r w:rsidR="00827E32" w:rsidRPr="0012615F">
        <w:t xml:space="preserve"> prihvat isporuka na vrijeme prema projektnom planu</w:t>
      </w:r>
      <w:r w:rsidR="00E85958" w:rsidRPr="0012615F">
        <w:t>,</w:t>
      </w:r>
    </w:p>
    <w:p w14:paraId="762ECD93" w14:textId="77777777" w:rsidR="00624F38" w:rsidRPr="0012615F" w:rsidRDefault="00C35F2F" w:rsidP="00AF319A">
      <w:pPr>
        <w:pStyle w:val="tockica"/>
      </w:pPr>
      <w:r w:rsidRPr="0012615F">
        <w:t>eskalirati uočene rizike koji ugrožavaju provedbu projekta prema voditelju projekta Ponuditelja, bez odlaganja</w:t>
      </w:r>
      <w:r w:rsidR="00E85958" w:rsidRPr="0012615F">
        <w:t>,</w:t>
      </w:r>
    </w:p>
    <w:p w14:paraId="7C91846C" w14:textId="4B99B65C" w:rsidR="00827E32" w:rsidRDefault="00624F38" w:rsidP="00AF319A">
      <w:pPr>
        <w:pStyle w:val="tockica"/>
      </w:pPr>
      <w:r w:rsidRPr="0012615F">
        <w:t>i</w:t>
      </w:r>
      <w:r w:rsidR="00827E32" w:rsidRPr="0012615F">
        <w:t>zvršiti plaćanj</w:t>
      </w:r>
      <w:r w:rsidR="00E85958" w:rsidRPr="0012615F">
        <w:t>e temelj</w:t>
      </w:r>
      <w:r w:rsidR="00126222" w:rsidRPr="0012615F">
        <w:t>e</w:t>
      </w:r>
      <w:r w:rsidR="00E85958" w:rsidRPr="0012615F">
        <w:t>m ispostavljenog</w:t>
      </w:r>
      <w:r w:rsidR="00827E32" w:rsidRPr="0012615F">
        <w:t xml:space="preserve"> </w:t>
      </w:r>
      <w:r w:rsidR="00C2336B" w:rsidRPr="0012615F">
        <w:t>računa</w:t>
      </w:r>
      <w:r w:rsidR="00E85958" w:rsidRPr="0012615F">
        <w:t>, a</w:t>
      </w:r>
      <w:r w:rsidR="00827E32" w:rsidRPr="0012615F">
        <w:t xml:space="preserve"> </w:t>
      </w:r>
      <w:r w:rsidR="00E85958" w:rsidRPr="0012615F">
        <w:t>nakon</w:t>
      </w:r>
      <w:r w:rsidR="00827E32" w:rsidRPr="0012615F">
        <w:t xml:space="preserve"> izvršen</w:t>
      </w:r>
      <w:r w:rsidR="00E85958" w:rsidRPr="0012615F">
        <w:t>e</w:t>
      </w:r>
      <w:r w:rsidR="00827E32" w:rsidRPr="0012615F">
        <w:t xml:space="preserve"> isporuk</w:t>
      </w:r>
      <w:r w:rsidR="00E85958" w:rsidRPr="0012615F">
        <w:t xml:space="preserve">e, testiranja i potpisivanja </w:t>
      </w:r>
      <w:r w:rsidR="00126222" w:rsidRPr="0012615F">
        <w:t>primopredajnog</w:t>
      </w:r>
      <w:r w:rsidR="00E85958" w:rsidRPr="0012615F">
        <w:t xml:space="preserve"> zapisnika</w:t>
      </w:r>
      <w:r w:rsidR="00827E32" w:rsidRPr="0012615F">
        <w:t>.</w:t>
      </w:r>
      <w:r w:rsidR="008B2C01" w:rsidRPr="0012615F">
        <w:tab/>
      </w:r>
    </w:p>
    <w:p w14:paraId="759230EC" w14:textId="6F54BA75" w:rsidR="008B2C01" w:rsidRPr="0012615F" w:rsidRDefault="002D35D6" w:rsidP="001F3E79">
      <w:pPr>
        <w:pStyle w:val="Naslov1"/>
      </w:pPr>
      <w:bookmarkStart w:id="12" w:name="_Toc132887604"/>
      <w:r>
        <w:t>Obaveze ponuditelja</w:t>
      </w:r>
      <w:bookmarkEnd w:id="12"/>
    </w:p>
    <w:p w14:paraId="046BBA29" w14:textId="77777777" w:rsidR="008C31B8" w:rsidRPr="0012615F" w:rsidRDefault="008C31B8" w:rsidP="008C31B8">
      <w:r w:rsidRPr="0012615F">
        <w:t>Ponuditelj se obvezuje da će:</w:t>
      </w:r>
    </w:p>
    <w:p w14:paraId="33D16414" w14:textId="15059248" w:rsidR="008B2C01" w:rsidRPr="0012615F" w:rsidRDefault="008B2C01" w:rsidP="00640814">
      <w:pPr>
        <w:pStyle w:val="tockica"/>
      </w:pPr>
      <w:r w:rsidRPr="0012615F">
        <w:t>osigurati stručne</w:t>
      </w:r>
      <w:r w:rsidR="008C31B8" w:rsidRPr="0012615F">
        <w:t xml:space="preserve"> i</w:t>
      </w:r>
      <w:r w:rsidRPr="0012615F">
        <w:t xml:space="preserve"> materijalne preduvjete za izvršenje </w:t>
      </w:r>
      <w:r w:rsidR="008C31B8" w:rsidRPr="0012615F">
        <w:t>projekta</w:t>
      </w:r>
      <w:r w:rsidR="00E420AA" w:rsidRPr="0012615F">
        <w:t>,</w:t>
      </w:r>
    </w:p>
    <w:p w14:paraId="02F91B0D" w14:textId="7A00B38E" w:rsidR="008B2C01" w:rsidRPr="0012615F" w:rsidRDefault="008B2C01" w:rsidP="00640814">
      <w:pPr>
        <w:pStyle w:val="tockica"/>
      </w:pPr>
      <w:r w:rsidRPr="0012615F">
        <w:t xml:space="preserve">obveze preuzete ovim projektnim zadatkom obavljati po pravilima struke, vodeći se najvišim profesionalnim, </w:t>
      </w:r>
      <w:r w:rsidR="00E420AA" w:rsidRPr="0012615F">
        <w:t>etičkim i stručnim standardima,</w:t>
      </w:r>
    </w:p>
    <w:p w14:paraId="298F75A6" w14:textId="07F55AA1" w:rsidR="00000CEC" w:rsidRPr="0012615F" w:rsidRDefault="008C31B8" w:rsidP="00640814">
      <w:pPr>
        <w:pStyle w:val="tockica"/>
      </w:pPr>
      <w:r w:rsidRPr="0012615F">
        <w:t>i</w:t>
      </w:r>
      <w:r w:rsidR="00000CEC" w:rsidRPr="0012615F">
        <w:t>zvršiti sve ugovorene obveze u skladu s projektnim planom i u roku</w:t>
      </w:r>
      <w:r w:rsidR="00E420AA" w:rsidRPr="0012615F">
        <w:t>,</w:t>
      </w:r>
    </w:p>
    <w:p w14:paraId="7FA1366C" w14:textId="6AA298B2" w:rsidR="00000CEC" w:rsidRPr="0012615F" w:rsidRDefault="008C31B8" w:rsidP="00640814">
      <w:pPr>
        <w:pStyle w:val="tockica"/>
      </w:pPr>
      <w:r w:rsidRPr="0012615F">
        <w:t>o</w:t>
      </w:r>
      <w:r w:rsidR="00000CEC" w:rsidRPr="0012615F">
        <w:t xml:space="preserve">sigurati </w:t>
      </w:r>
      <w:r w:rsidRPr="0012615F">
        <w:t xml:space="preserve">voditelja projekta i </w:t>
      </w:r>
      <w:r w:rsidR="00640814" w:rsidRPr="0012615F">
        <w:t>projektni tim</w:t>
      </w:r>
      <w:r w:rsidRPr="0012615F">
        <w:t xml:space="preserve"> s odgovarajućim znanjima potrebnim za provedbu projekta</w:t>
      </w:r>
      <w:r w:rsidR="00E420AA" w:rsidRPr="0012615F">
        <w:t>,</w:t>
      </w:r>
    </w:p>
    <w:p w14:paraId="66B1CB43" w14:textId="03637F7A" w:rsidR="00000CEC" w:rsidRPr="0012615F" w:rsidRDefault="00624F38" w:rsidP="00640814">
      <w:pPr>
        <w:pStyle w:val="tockica"/>
      </w:pPr>
      <w:r w:rsidRPr="0012615F">
        <w:t>d</w:t>
      </w:r>
      <w:r w:rsidR="00000CEC" w:rsidRPr="0012615F">
        <w:t>avati cjelovite i točne informacije i artikulirati potrebne pretpostavke na strani Naručitelja radi urednog izvršenja ugovornih o</w:t>
      </w:r>
      <w:r w:rsidR="00E420AA" w:rsidRPr="0012615F">
        <w:t>bveza sukladno projektnom planu,</w:t>
      </w:r>
    </w:p>
    <w:p w14:paraId="4DCFB742" w14:textId="77777777" w:rsidR="00000CEC" w:rsidRDefault="00624F38" w:rsidP="00640814">
      <w:pPr>
        <w:pStyle w:val="tockica"/>
      </w:pPr>
      <w:r w:rsidRPr="0012615F">
        <w:t>e</w:t>
      </w:r>
      <w:r w:rsidR="00000CEC" w:rsidRPr="0012615F">
        <w:t xml:space="preserve">skalirati </w:t>
      </w:r>
      <w:r w:rsidR="00C35F2F" w:rsidRPr="0012615F">
        <w:t>uočene</w:t>
      </w:r>
      <w:r w:rsidRPr="0012615F">
        <w:t xml:space="preserve"> rizike </w:t>
      </w:r>
      <w:r w:rsidR="00C35F2F" w:rsidRPr="0012615F">
        <w:t xml:space="preserve">koji ugrožavaju provedbu projekta </w:t>
      </w:r>
      <w:r w:rsidR="00000CEC" w:rsidRPr="0012615F">
        <w:t>prema voditelju projekta Naručitelja, bez odlaganja</w:t>
      </w:r>
      <w:r w:rsidR="00640814" w:rsidRPr="0012615F">
        <w:t>.</w:t>
      </w:r>
    </w:p>
    <w:p w14:paraId="0C82EF8D" w14:textId="7D103292" w:rsidR="00913121" w:rsidRPr="0012615F" w:rsidRDefault="00913121" w:rsidP="00913121">
      <w:pPr>
        <w:pStyle w:val="tockica"/>
      </w:pPr>
      <w:r>
        <w:t>Provesti aktivnosti sukladno članku 5, stavku 2 Sporazuma o načinu provedbe mjere Praćenje i ocjenjivanje, mjere Prateće obrazovne mjere i mjere Promocija u okviru Školske sheme (KLASA: 910-01/22-03/11; URBROJ: 525-06/212-23-5)</w:t>
      </w:r>
    </w:p>
    <w:p w14:paraId="00BA3329" w14:textId="77777777" w:rsidR="00913121" w:rsidRPr="0012615F" w:rsidRDefault="00913121" w:rsidP="00913121">
      <w:pPr>
        <w:pStyle w:val="tockica"/>
        <w:numPr>
          <w:ilvl w:val="0"/>
          <w:numId w:val="0"/>
        </w:numPr>
        <w:ind w:left="720"/>
      </w:pPr>
    </w:p>
    <w:p w14:paraId="34B64AB9" w14:textId="175EB74B" w:rsidR="008B2C01" w:rsidRPr="0012615F" w:rsidRDefault="002D35D6" w:rsidP="001F3E79">
      <w:pPr>
        <w:pStyle w:val="Naslov1"/>
      </w:pPr>
      <w:bookmarkStart w:id="13" w:name="_Toc132887605"/>
      <w:r>
        <w:lastRenderedPageBreak/>
        <w:t>Standard isporuke</w:t>
      </w:r>
      <w:bookmarkEnd w:id="13"/>
    </w:p>
    <w:p w14:paraId="505D7CB0" w14:textId="583E8AE9" w:rsidR="00DD7531" w:rsidRPr="0012615F" w:rsidRDefault="00DD7531" w:rsidP="00DD7531">
      <w:r w:rsidRPr="0012615F">
        <w:t>Ponuditelj će obavljati sve tražene aktivnosti sukladno zakonu struke.</w:t>
      </w:r>
    </w:p>
    <w:p w14:paraId="2D8551D7" w14:textId="5CCCF655" w:rsidR="00DD7531" w:rsidRPr="0012615F" w:rsidRDefault="00DD7531" w:rsidP="00DD7531">
      <w:r w:rsidRPr="0012615F">
        <w:t>Ponuditelj se obvezuje u svom radu primjenjivati načela u skladu s Općom uredbom o zaštiti osobnih podataka (Uredba (EU) 2016/679).</w:t>
      </w:r>
    </w:p>
    <w:p w14:paraId="3E1304D4" w14:textId="770FF9D2" w:rsidR="0063260A" w:rsidRPr="0012615F" w:rsidRDefault="0063260A" w:rsidP="00557660">
      <w:r w:rsidRPr="0012615F">
        <w:t>Ponuditelj se</w:t>
      </w:r>
      <w:r w:rsidR="002A6B96" w:rsidRPr="0012615F">
        <w:t>,</w:t>
      </w:r>
      <w:r w:rsidRPr="0012615F">
        <w:t xml:space="preserve"> </w:t>
      </w:r>
      <w:r w:rsidR="002A6B96" w:rsidRPr="0012615F">
        <w:t xml:space="preserve">prilikom realizacije, </w:t>
      </w:r>
      <w:r w:rsidRPr="0012615F">
        <w:t>obavezuje voditi brigu o pristupu osoba s posebnim potrebama kako je definirano Zakonom o pristupačnosti mrežnih stranica i programskih rješenja za pokretne uređaje tijela javnog sektora (NN</w:t>
      </w:r>
      <w:r w:rsidR="00584219" w:rsidRPr="0012615F">
        <w:t xml:space="preserve"> </w:t>
      </w:r>
      <w:r w:rsidRPr="0012615F">
        <w:t>17/2019)</w:t>
      </w:r>
      <w:r w:rsidR="00584219" w:rsidRPr="0012615F">
        <w:t>.</w:t>
      </w:r>
    </w:p>
    <w:p w14:paraId="6EA18024" w14:textId="77777777" w:rsidR="008B2C01" w:rsidRPr="0012615F" w:rsidRDefault="008B2C01" w:rsidP="00A70108">
      <w:r w:rsidRPr="0012615F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2CDF366D" w:rsidR="008B2C01" w:rsidRPr="0012615F" w:rsidRDefault="008B2C01" w:rsidP="00A70108">
      <w:r w:rsidRPr="0012615F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12615F">
        <w:t>nakon potvrde naručitelja,</w:t>
      </w:r>
      <w:r w:rsidRPr="0012615F">
        <w:t xml:space="preserve"> </w:t>
      </w:r>
      <w:r w:rsidR="00844652" w:rsidRPr="0012615F">
        <w:t>odobrene</w:t>
      </w:r>
      <w:r w:rsidRPr="0012615F">
        <w:t xml:space="preserve"> promjene i nadogradnje sustava primijenit </w:t>
      </w:r>
      <w:r w:rsidR="003B650B" w:rsidRPr="0012615F">
        <w:t xml:space="preserve">će se </w:t>
      </w:r>
      <w:r w:rsidRPr="0012615F">
        <w:t>na produkcijskom sustavu.</w:t>
      </w:r>
    </w:p>
    <w:p w14:paraId="3617F252" w14:textId="47DCADC1" w:rsidR="00E50682" w:rsidRPr="0012615F" w:rsidRDefault="00E50682" w:rsidP="00A70108">
      <w:r w:rsidRPr="0012615F">
        <w:t xml:space="preserve">Ponuditelj u sklopu prijave na natječaj mora jasno iskazati resursne potrebe, npr. licence, hardverske zahtjeve, zahtjeve za dodatnom opremom i slično. </w:t>
      </w:r>
    </w:p>
    <w:p w14:paraId="4171539E" w14:textId="43ECE8E0" w:rsidR="00CE53AC" w:rsidRPr="0012615F" w:rsidRDefault="00CE53AC" w:rsidP="000F51CB">
      <w:r w:rsidRPr="0012615F">
        <w:t>Za potrebe nadzora i sljedivosti, Ponuditelj mora osigurati da bude zabilježeno:</w:t>
      </w:r>
    </w:p>
    <w:p w14:paraId="3E01751E" w14:textId="318E30F6" w:rsidR="00CE53AC" w:rsidRPr="0012615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12615F">
        <w:rPr>
          <w:lang w:val="hr-HR"/>
        </w:rPr>
        <w:t>s</w:t>
      </w:r>
      <w:r w:rsidR="00570E37" w:rsidRPr="0012615F">
        <w:rPr>
          <w:lang w:val="hr-HR"/>
        </w:rPr>
        <w:t>vaki p</w:t>
      </w:r>
      <w:r w:rsidR="00CE53AC" w:rsidRPr="0012615F">
        <w:rPr>
          <w:lang w:val="hr-HR"/>
        </w:rPr>
        <w:t>ristup</w:t>
      </w:r>
      <w:r w:rsidR="00E80976" w:rsidRPr="0012615F">
        <w:rPr>
          <w:lang w:val="hr-HR"/>
        </w:rPr>
        <w:t xml:space="preserve"> sustavu</w:t>
      </w:r>
      <w:r w:rsidR="00CE53AC" w:rsidRPr="0012615F">
        <w:rPr>
          <w:lang w:val="hr-HR"/>
        </w:rPr>
        <w:t xml:space="preserve"> i odjava sa sustava</w:t>
      </w:r>
      <w:r w:rsidRPr="0012615F">
        <w:rPr>
          <w:lang w:val="hr-HR"/>
        </w:rPr>
        <w:t>,</w:t>
      </w:r>
    </w:p>
    <w:p w14:paraId="3E0AA22F" w14:textId="2180A21E" w:rsidR="00CE53AC" w:rsidRPr="0012615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12615F">
        <w:rPr>
          <w:lang w:val="hr-HR"/>
        </w:rPr>
        <w:t>s</w:t>
      </w:r>
      <w:r w:rsidR="00CE53AC" w:rsidRPr="0012615F">
        <w:rPr>
          <w:lang w:val="hr-HR"/>
        </w:rPr>
        <w:t>vak</w:t>
      </w:r>
      <w:r w:rsidR="00570E37" w:rsidRPr="0012615F">
        <w:rPr>
          <w:lang w:val="hr-HR"/>
        </w:rPr>
        <w:t>i</w:t>
      </w:r>
      <w:r w:rsidR="00CE53AC" w:rsidRPr="0012615F">
        <w:rPr>
          <w:lang w:val="hr-HR"/>
        </w:rPr>
        <w:t xml:space="preserve"> unos,</w:t>
      </w:r>
      <w:r w:rsidRPr="0012615F">
        <w:rPr>
          <w:lang w:val="hr-HR"/>
        </w:rPr>
        <w:t xml:space="preserve"> brisanje ili promjena podataka,</w:t>
      </w:r>
    </w:p>
    <w:p w14:paraId="1E11FF44" w14:textId="0ADD2E3A" w:rsidR="00CE53AC" w:rsidRPr="0012615F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12615F">
        <w:rPr>
          <w:lang w:val="hr-HR"/>
        </w:rPr>
        <w:t>s</w:t>
      </w:r>
      <w:r w:rsidR="00570E37" w:rsidRPr="0012615F">
        <w:rPr>
          <w:lang w:val="hr-HR"/>
        </w:rPr>
        <w:t>vako p</w:t>
      </w:r>
      <w:r w:rsidR="00CE53AC" w:rsidRPr="0012615F">
        <w:rPr>
          <w:lang w:val="hr-HR"/>
        </w:rPr>
        <w:t>okretanje i završetak obrad</w:t>
      </w:r>
      <w:r w:rsidR="00084709" w:rsidRPr="0012615F">
        <w:rPr>
          <w:lang w:val="hr-HR"/>
        </w:rPr>
        <w:t>e</w:t>
      </w:r>
      <w:r w:rsidRPr="0012615F">
        <w:rPr>
          <w:lang w:val="hr-HR"/>
        </w:rPr>
        <w:t>.</w:t>
      </w:r>
    </w:p>
    <w:p w14:paraId="7DE162E9" w14:textId="200D8959" w:rsidR="00CE53AC" w:rsidRPr="0012615F" w:rsidRDefault="0085269B" w:rsidP="00084709">
      <w:r w:rsidRPr="0012615F">
        <w:t>Z</w:t>
      </w:r>
      <w:r w:rsidR="00CE53AC" w:rsidRPr="0012615F">
        <w:t xml:space="preserve">apisi moraju </w:t>
      </w:r>
      <w:r w:rsidRPr="0012615F">
        <w:t>sadržavati</w:t>
      </w:r>
      <w:r w:rsidR="00CE53AC" w:rsidRPr="0012615F">
        <w:t xml:space="preserve"> informacij</w:t>
      </w:r>
      <w:r w:rsidRPr="0012615F">
        <w:t>e</w:t>
      </w:r>
      <w:r w:rsidR="00CE53AC" w:rsidRPr="0012615F">
        <w:t xml:space="preserve"> o tome tko je i </w:t>
      </w:r>
      <w:r w:rsidRPr="0012615F">
        <w:t>kada</w:t>
      </w:r>
      <w:r w:rsidR="00CE53AC" w:rsidRPr="0012615F">
        <w:t xml:space="preserve"> </w:t>
      </w:r>
      <w:r w:rsidRPr="0012615F">
        <w:t>napravio određenu aktivnost</w:t>
      </w:r>
      <w:r w:rsidR="00CE53AC" w:rsidRPr="0012615F">
        <w:t xml:space="preserve">. Ovi zapisi </w:t>
      </w:r>
      <w:r w:rsidR="00E80976" w:rsidRPr="0012615F">
        <w:t xml:space="preserve">bilježe </w:t>
      </w:r>
      <w:r w:rsidR="00CE53AC" w:rsidRPr="0012615F">
        <w:t xml:space="preserve">se </w:t>
      </w:r>
      <w:r w:rsidR="00E80976" w:rsidRPr="0012615F">
        <w:t>putem</w:t>
      </w:r>
      <w:r w:rsidR="00CE53AC" w:rsidRPr="0012615F">
        <w:t xml:space="preserve"> standardn</w:t>
      </w:r>
      <w:r w:rsidR="00E80976" w:rsidRPr="0012615F">
        <w:t>ih</w:t>
      </w:r>
      <w:r w:rsidR="00CE53AC" w:rsidRPr="0012615F">
        <w:t xml:space="preserve"> mehaniz</w:t>
      </w:r>
      <w:r w:rsidR="00E80976" w:rsidRPr="0012615F">
        <w:t>a</w:t>
      </w:r>
      <w:r w:rsidR="00CE53AC" w:rsidRPr="0012615F">
        <w:t>m</w:t>
      </w:r>
      <w:r w:rsidR="00E80976" w:rsidRPr="0012615F">
        <w:t>a</w:t>
      </w:r>
      <w:r w:rsidR="00CE53AC" w:rsidRPr="0012615F">
        <w:t xml:space="preserve"> operativnog sustava</w:t>
      </w:r>
      <w:r w:rsidR="00126222" w:rsidRPr="0012615F">
        <w:t xml:space="preserve"> ili</w:t>
      </w:r>
      <w:r w:rsidR="00CE53AC" w:rsidRPr="0012615F">
        <w:t xml:space="preserve"> zapis</w:t>
      </w:r>
      <w:r w:rsidR="00E80976" w:rsidRPr="0012615F">
        <w:t>uju</w:t>
      </w:r>
      <w:r w:rsidR="00CE53AC" w:rsidRPr="0012615F">
        <w:t xml:space="preserve"> u </w:t>
      </w:r>
      <w:r w:rsidR="00570E37" w:rsidRPr="0012615F">
        <w:t>bazu podataka ili tekst datoteke na način da mogu biti dostupn</w:t>
      </w:r>
      <w:r w:rsidR="00E80976" w:rsidRPr="0012615F">
        <w:t>i</w:t>
      </w:r>
      <w:r w:rsidR="00570E37" w:rsidRPr="0012615F">
        <w:t xml:space="preserve"> i čitljiv</w:t>
      </w:r>
      <w:r w:rsidR="00E80976" w:rsidRPr="0012615F">
        <w:t>i</w:t>
      </w:r>
      <w:r w:rsidR="00570E37" w:rsidRPr="0012615F">
        <w:t xml:space="preserve"> vanjskim sustavima.</w:t>
      </w:r>
    </w:p>
    <w:p w14:paraId="615707ED" w14:textId="3CD47568" w:rsidR="00CE53AC" w:rsidRPr="0012615F" w:rsidRDefault="00570E37" w:rsidP="00570E37">
      <w:r w:rsidRPr="0012615F">
        <w:t xml:space="preserve">Za potrebe integracije podataka s ostalim sustavima, Ponuditelj će osigurati web servise/API-je uz upotrebu standardnih protokola i formata. </w:t>
      </w:r>
      <w:r w:rsidR="00A630CA" w:rsidRPr="0012615F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12615F">
        <w:t>.</w:t>
      </w:r>
    </w:p>
    <w:p w14:paraId="3A1DACB7" w14:textId="32583B22" w:rsidR="00403FFD" w:rsidRPr="0012615F" w:rsidRDefault="00403FFD" w:rsidP="00A70108">
      <w:r w:rsidRPr="0012615F">
        <w:t xml:space="preserve">Ponuditelj mora osigurati mehanizme za izvoz i uvoz svih podataka </w:t>
      </w:r>
      <w:r w:rsidR="002A6B96" w:rsidRPr="0012615F">
        <w:t>u strukturiranom obliku.</w:t>
      </w:r>
    </w:p>
    <w:p w14:paraId="7B5F2666" w14:textId="08954C90" w:rsidR="002A6B96" w:rsidRPr="0012615F" w:rsidRDefault="002A6B96" w:rsidP="0085269B">
      <w:r w:rsidRPr="0012615F">
        <w:t xml:space="preserve">Ponuditelj za potrebe backup-a i </w:t>
      </w:r>
      <w:proofErr w:type="spellStart"/>
      <w:r w:rsidRPr="0012615F">
        <w:t>restore</w:t>
      </w:r>
      <w:proofErr w:type="spellEnd"/>
      <w:r w:rsidRPr="0012615F">
        <w:t>-a mora</w:t>
      </w:r>
      <w:r w:rsidR="00A630CA" w:rsidRPr="0012615F">
        <w:t>, ukoliko je potrebno,</w:t>
      </w:r>
      <w:r w:rsidRPr="0012615F">
        <w:t xml:space="preserve"> osigurati odgovarajuće agente za povezivanje na backup sustav Naručitelja. Ponuditelj mora </w:t>
      </w:r>
      <w:r w:rsidR="00570E37" w:rsidRPr="0012615F">
        <w:t>definirati</w:t>
      </w:r>
      <w:r w:rsidRPr="0012615F">
        <w:t xml:space="preserve"> procedure za </w:t>
      </w:r>
      <w:r w:rsidR="00A630CA" w:rsidRPr="0012615F">
        <w:t xml:space="preserve">provođenje i </w:t>
      </w:r>
      <w:r w:rsidRPr="0012615F">
        <w:t xml:space="preserve">testiranje backup-a i </w:t>
      </w:r>
      <w:proofErr w:type="spellStart"/>
      <w:r w:rsidRPr="0012615F">
        <w:t>restore</w:t>
      </w:r>
      <w:proofErr w:type="spellEnd"/>
      <w:r w:rsidRPr="0012615F">
        <w:t>-a.</w:t>
      </w:r>
    </w:p>
    <w:p w14:paraId="3A1A99F4" w14:textId="0C25A75D" w:rsidR="008B2C01" w:rsidRPr="0012615F" w:rsidRDefault="002D35D6" w:rsidP="002D35D6">
      <w:pPr>
        <w:pStyle w:val="Naslov1"/>
      </w:pPr>
      <w:bookmarkStart w:id="14" w:name="_Toc132887606"/>
      <w:r w:rsidRPr="002D35D6">
        <w:t>Primopredaja</w:t>
      </w:r>
      <w:r w:rsidRPr="0012615F">
        <w:t xml:space="preserve"> sustava, dokumentacija i edukacija</w:t>
      </w:r>
      <w:bookmarkEnd w:id="14"/>
    </w:p>
    <w:p w14:paraId="299101F4" w14:textId="19A019F1" w:rsidR="008B2C01" w:rsidRPr="0012615F" w:rsidRDefault="008B2C01" w:rsidP="00A70108">
      <w:r w:rsidRPr="0012615F">
        <w:rPr>
          <w:b/>
        </w:rPr>
        <w:t xml:space="preserve">Primopredaju </w:t>
      </w:r>
      <w:r w:rsidR="00665BB3" w:rsidRPr="0012615F">
        <w:rPr>
          <w:b/>
        </w:rPr>
        <w:t>sustava</w:t>
      </w:r>
      <w:r w:rsidR="00665BB3" w:rsidRPr="0012615F">
        <w:t xml:space="preserve"> </w:t>
      </w:r>
      <w:r w:rsidRPr="0012615F">
        <w:t>uključuje</w:t>
      </w:r>
      <w:r w:rsidR="00D14A5A" w:rsidRPr="0012615F">
        <w:t xml:space="preserve"> </w:t>
      </w:r>
      <w:r w:rsidR="000B3EC5" w:rsidRPr="0012615F">
        <w:t xml:space="preserve">najmanje </w:t>
      </w:r>
      <w:r w:rsidR="00D14A5A" w:rsidRPr="0012615F">
        <w:t>sljedeć</w:t>
      </w:r>
      <w:r w:rsidR="001D3C88" w:rsidRPr="0012615F">
        <w:t>e</w:t>
      </w:r>
      <w:r w:rsidRPr="0012615F">
        <w:t>:</w:t>
      </w:r>
    </w:p>
    <w:p w14:paraId="3B04BF17" w14:textId="5F5996BD" w:rsidR="008B2C01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opis a</w:t>
      </w:r>
      <w:r w:rsidR="00665BB3" w:rsidRPr="0012615F">
        <w:rPr>
          <w:lang w:val="hr-HR"/>
        </w:rPr>
        <w:t>rhitektur</w:t>
      </w:r>
      <w:r w:rsidRPr="0012615F">
        <w:rPr>
          <w:lang w:val="hr-HR"/>
        </w:rPr>
        <w:t>e</w:t>
      </w:r>
      <w:r w:rsidR="00665BB3" w:rsidRPr="0012615F">
        <w:rPr>
          <w:lang w:val="hr-HR"/>
        </w:rPr>
        <w:t xml:space="preserve"> sustava</w:t>
      </w:r>
      <w:r w:rsidR="00CF349D" w:rsidRPr="0012615F">
        <w:rPr>
          <w:lang w:val="hr-HR"/>
        </w:rPr>
        <w:t>,</w:t>
      </w:r>
    </w:p>
    <w:p w14:paraId="402399D7" w14:textId="58830A83" w:rsidR="00665BB3" w:rsidRPr="0012615F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LLD obrazac</w:t>
      </w:r>
      <w:r w:rsidR="00CF349D" w:rsidRPr="0012615F">
        <w:rPr>
          <w:lang w:val="hr-HR"/>
        </w:rPr>
        <w:t>,</w:t>
      </w:r>
    </w:p>
    <w:p w14:paraId="30D1A7B2" w14:textId="05BF96D1" w:rsidR="00665BB3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lastRenderedPageBreak/>
        <w:t>F</w:t>
      </w:r>
      <w:r w:rsidR="00665BB3" w:rsidRPr="0012615F">
        <w:rPr>
          <w:lang w:val="hr-HR"/>
        </w:rPr>
        <w:t>unkcionaln</w:t>
      </w:r>
      <w:r w:rsidRPr="0012615F">
        <w:rPr>
          <w:lang w:val="hr-HR"/>
        </w:rPr>
        <w:t>u</w:t>
      </w:r>
      <w:r w:rsidR="00665BB3" w:rsidRPr="0012615F">
        <w:rPr>
          <w:lang w:val="hr-HR"/>
        </w:rPr>
        <w:t xml:space="preserve"> specifikacij</w:t>
      </w:r>
      <w:r w:rsidRPr="0012615F">
        <w:rPr>
          <w:lang w:val="hr-HR"/>
        </w:rPr>
        <w:t>u</w:t>
      </w:r>
      <w:r w:rsidR="00CF349D" w:rsidRPr="0012615F">
        <w:rPr>
          <w:lang w:val="hr-HR"/>
        </w:rPr>
        <w:t>,</w:t>
      </w:r>
    </w:p>
    <w:p w14:paraId="761B224A" w14:textId="773E1442" w:rsidR="007A2423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p</w:t>
      </w:r>
      <w:r w:rsidR="007A2423" w:rsidRPr="0012615F">
        <w:rPr>
          <w:lang w:val="hr-HR"/>
        </w:rPr>
        <w:t>rocedure za testiranje</w:t>
      </w:r>
      <w:r w:rsidR="00CF349D" w:rsidRPr="0012615F">
        <w:rPr>
          <w:lang w:val="hr-HR"/>
        </w:rPr>
        <w:t>,</w:t>
      </w:r>
    </w:p>
    <w:p w14:paraId="09FF6DCB" w14:textId="15BDA291" w:rsidR="00665BB3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K</w:t>
      </w:r>
      <w:r w:rsidR="00665BB3" w:rsidRPr="0012615F">
        <w:rPr>
          <w:lang w:val="hr-HR"/>
        </w:rPr>
        <w:t>orisničk</w:t>
      </w:r>
      <w:r w:rsidRPr="0012615F">
        <w:rPr>
          <w:lang w:val="hr-HR"/>
        </w:rPr>
        <w:t>u</w:t>
      </w:r>
      <w:r w:rsidR="00665BB3" w:rsidRPr="0012615F">
        <w:rPr>
          <w:lang w:val="hr-HR"/>
        </w:rPr>
        <w:t xml:space="preserve"> dokumentacij</w:t>
      </w:r>
      <w:r w:rsidRPr="0012615F">
        <w:rPr>
          <w:lang w:val="hr-HR"/>
        </w:rPr>
        <w:t>u</w:t>
      </w:r>
      <w:r w:rsidR="00CF349D" w:rsidRPr="0012615F">
        <w:rPr>
          <w:lang w:val="hr-HR"/>
        </w:rPr>
        <w:t>,</w:t>
      </w:r>
    </w:p>
    <w:p w14:paraId="2723B06E" w14:textId="3B1E2323" w:rsidR="00665BB3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d</w:t>
      </w:r>
      <w:r w:rsidR="00665BB3" w:rsidRPr="0012615F">
        <w:rPr>
          <w:lang w:val="hr-HR"/>
        </w:rPr>
        <w:t>okumentacij</w:t>
      </w:r>
      <w:r w:rsidRPr="0012615F">
        <w:rPr>
          <w:lang w:val="hr-HR"/>
        </w:rPr>
        <w:t>u</w:t>
      </w:r>
      <w:r w:rsidR="00665BB3" w:rsidRPr="0012615F">
        <w:rPr>
          <w:lang w:val="hr-HR"/>
        </w:rPr>
        <w:t xml:space="preserve"> za administratore/operatere sustava</w:t>
      </w:r>
      <w:r w:rsidR="00CF349D" w:rsidRPr="0012615F">
        <w:rPr>
          <w:lang w:val="hr-HR"/>
        </w:rPr>
        <w:t>,</w:t>
      </w:r>
    </w:p>
    <w:p w14:paraId="32CE4200" w14:textId="3A25FE9F" w:rsidR="003C354B" w:rsidRPr="0012615F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opis s</w:t>
      </w:r>
      <w:r w:rsidR="006B6BAD" w:rsidRPr="0012615F">
        <w:rPr>
          <w:lang w:val="hr-HR"/>
        </w:rPr>
        <w:t>trukture baze podataka</w:t>
      </w:r>
      <w:r w:rsidR="003C354B" w:rsidRPr="0012615F">
        <w:rPr>
          <w:lang w:val="hr-HR"/>
        </w:rPr>
        <w:t xml:space="preserve"> i procedur</w:t>
      </w:r>
      <w:r w:rsidRPr="0012615F">
        <w:rPr>
          <w:lang w:val="hr-HR"/>
        </w:rPr>
        <w:t>u</w:t>
      </w:r>
      <w:r w:rsidR="003C354B" w:rsidRPr="0012615F">
        <w:rPr>
          <w:lang w:val="hr-HR"/>
        </w:rPr>
        <w:t xml:space="preserve"> za "data </w:t>
      </w:r>
      <w:proofErr w:type="spellStart"/>
      <w:r w:rsidR="003C354B" w:rsidRPr="0012615F">
        <w:rPr>
          <w:lang w:val="hr-HR"/>
        </w:rPr>
        <w:t>dump</w:t>
      </w:r>
      <w:proofErr w:type="spellEnd"/>
      <w:r w:rsidR="003C354B" w:rsidRPr="0012615F">
        <w:rPr>
          <w:lang w:val="hr-HR"/>
        </w:rPr>
        <w:t>" baze</w:t>
      </w:r>
      <w:r w:rsidR="00EC4196" w:rsidRPr="0012615F">
        <w:rPr>
          <w:lang w:val="hr-HR"/>
        </w:rPr>
        <w:t xml:space="preserve"> u cijelosti i u strojno čitljivom formatu</w:t>
      </w:r>
      <w:r w:rsidR="00CF349D" w:rsidRPr="0012615F">
        <w:rPr>
          <w:lang w:val="hr-HR"/>
        </w:rPr>
        <w:t>,</w:t>
      </w:r>
    </w:p>
    <w:p w14:paraId="3DE525DC" w14:textId="5CD0882B" w:rsidR="00EA0CC1" w:rsidRPr="0012615F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12615F">
        <w:rPr>
          <w:lang w:val="hr-HR"/>
        </w:rPr>
        <w:t>P</w:t>
      </w:r>
      <w:r w:rsidR="00EA0CC1" w:rsidRPr="0012615F">
        <w:rPr>
          <w:lang w:val="hr-HR"/>
        </w:rPr>
        <w:t>rimopredajni zapisni</w:t>
      </w:r>
      <w:r w:rsidR="00C27419" w:rsidRPr="0012615F">
        <w:rPr>
          <w:lang w:val="hr-HR"/>
        </w:rPr>
        <w:t>ci</w:t>
      </w:r>
      <w:r w:rsidR="00CF349D" w:rsidRPr="0012615F">
        <w:rPr>
          <w:lang w:val="hr-HR"/>
        </w:rPr>
        <w:t>.</w:t>
      </w:r>
    </w:p>
    <w:p w14:paraId="1AEA2F82" w14:textId="4A1B8CE6" w:rsidR="0051260D" w:rsidRPr="0012615F" w:rsidRDefault="0051260D" w:rsidP="00A70108">
      <w:r w:rsidRPr="0012615F">
        <w:t xml:space="preserve">Ponuditelj je dužan, osim isporuke korisničke dokumentacije, prezentirati sustav korisnicima i operaterima sustava te ih </w:t>
      </w:r>
      <w:r w:rsidRPr="0012615F">
        <w:rPr>
          <w:b/>
        </w:rPr>
        <w:t>educirati</w:t>
      </w:r>
      <w:r w:rsidRPr="0012615F">
        <w:t xml:space="preserve"> u mjeri koliko je potrebno da su </w:t>
      </w:r>
      <w:r w:rsidR="003B1630" w:rsidRPr="0012615F">
        <w:t>u mogućnosti</w:t>
      </w:r>
      <w:r w:rsidRPr="0012615F">
        <w:t xml:space="preserve"> samostalno koristiti i administrirati sustav.</w:t>
      </w:r>
    </w:p>
    <w:p w14:paraId="252D45C0" w14:textId="77777777" w:rsidR="008B2C01" w:rsidRPr="0012615F" w:rsidRDefault="008B2C01" w:rsidP="00A70108">
      <w:r w:rsidRPr="0012615F">
        <w:t>Naručitelj stječe trajno, neotuđivo i neisključivo pravo iskorištavanja implementiran</w:t>
      </w:r>
      <w:r w:rsidR="00D14A5A" w:rsidRPr="0012615F">
        <w:t xml:space="preserve">og programskog rješenja </w:t>
      </w:r>
      <w:r w:rsidRPr="0012615F">
        <w:t xml:space="preserve">za sve djelatnike, prostorno neograničeno na teritoriju </w:t>
      </w:r>
      <w:r w:rsidR="00D14A5A" w:rsidRPr="0012615F">
        <w:t>Europske Unije</w:t>
      </w:r>
      <w:r w:rsidRPr="0012615F">
        <w:t>.</w:t>
      </w:r>
    </w:p>
    <w:p w14:paraId="54D9A114" w14:textId="77777777" w:rsidR="008B2C01" w:rsidRPr="0012615F" w:rsidRDefault="008B2C01" w:rsidP="00A70108">
      <w:r w:rsidRPr="0012615F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12615F" w:rsidRDefault="008B2C01" w:rsidP="00A70108">
      <w:r w:rsidRPr="0012615F">
        <w:t xml:space="preserve">Podaci u bazama podataka ovog programskog rješenja vlasništvo su Naručitelja. </w:t>
      </w:r>
    </w:p>
    <w:p w14:paraId="34D90F11" w14:textId="77777777" w:rsidR="008B2C01" w:rsidRPr="0012615F" w:rsidRDefault="008B2C01" w:rsidP="00A70108">
      <w:r w:rsidRPr="0012615F">
        <w:rPr>
          <w:b/>
        </w:rPr>
        <w:t>U slučaju raskida</w:t>
      </w:r>
      <w:r w:rsidRPr="0012615F">
        <w:t xml:space="preserve"> </w:t>
      </w:r>
      <w:r w:rsidRPr="0012615F">
        <w:rPr>
          <w:b/>
        </w:rPr>
        <w:t>ugovora</w:t>
      </w:r>
      <w:r w:rsidRPr="0012615F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12615F" w:rsidRDefault="00EC4196" w:rsidP="00A70108">
      <w:r w:rsidRPr="0012615F">
        <w:t>Ponuditelj</w:t>
      </w:r>
      <w:r w:rsidR="008B2C01" w:rsidRPr="0012615F">
        <w:t xml:space="preserve">, nakon raskida ugovora i nakon potvrde Naručitelja o urednom preuzimanju i interpretaciji podataka, </w:t>
      </w:r>
      <w:r w:rsidRPr="0012615F">
        <w:t>mora obrisati podatke</w:t>
      </w:r>
      <w:r w:rsidR="008B2C01" w:rsidRPr="0012615F">
        <w:t xml:space="preserve"> sa svih medija na kojima su pohranjeni. To se odnosi na transakcijske baze podataka, pomoćne datoteke te na sigurnosne kopije kod </w:t>
      </w:r>
      <w:r w:rsidRPr="0012615F">
        <w:t>Ponuditelja</w:t>
      </w:r>
      <w:r w:rsidR="008B2C01" w:rsidRPr="0012615F">
        <w:t>.</w:t>
      </w:r>
    </w:p>
    <w:p w14:paraId="266C1598" w14:textId="77777777" w:rsidR="008B2C01" w:rsidRPr="0012615F" w:rsidRDefault="008B2C01" w:rsidP="00A70108">
      <w:r w:rsidRPr="0012615F">
        <w:t>Sve odredbe navedene u ovom članku projektnog zadatka odnose se na sve eventualne podizvođače koji mogu biti angažirani u realizaciji projekta.</w:t>
      </w:r>
    </w:p>
    <w:p w14:paraId="1B853B2B" w14:textId="324B6F38" w:rsidR="008B2C01" w:rsidRPr="0012615F" w:rsidRDefault="009E4AA7" w:rsidP="001F3E79">
      <w:pPr>
        <w:pStyle w:val="Naslov1"/>
        <w:ind w:left="567" w:hanging="567"/>
      </w:pPr>
      <w:r w:rsidRPr="0012615F">
        <w:t xml:space="preserve"> </w:t>
      </w:r>
      <w:bookmarkStart w:id="15" w:name="_Toc132887607"/>
      <w:r w:rsidR="002D35D6">
        <w:t>Jamstvo</w:t>
      </w:r>
      <w:bookmarkEnd w:id="15"/>
    </w:p>
    <w:p w14:paraId="613B9704" w14:textId="77777777" w:rsidR="008B2C01" w:rsidRPr="0012615F" w:rsidRDefault="008B2C01" w:rsidP="00A70108">
      <w:r w:rsidRPr="0012615F">
        <w:t>Jamstveni rok za uspostavu novi</w:t>
      </w:r>
      <w:r w:rsidR="00F4472E" w:rsidRPr="0012615F">
        <w:t xml:space="preserve">h sustava i nadogradnje iznosi </w:t>
      </w:r>
      <w:r w:rsidRPr="0012615F">
        <w:t>12 mjeseci.</w:t>
      </w:r>
    </w:p>
    <w:p w14:paraId="461D6FB6" w14:textId="77777777" w:rsidR="008B2C01" w:rsidRPr="0012615F" w:rsidRDefault="008B2C01" w:rsidP="00A70108">
      <w:r w:rsidRPr="0012615F">
        <w:t>Jamstveni rok počinje teći i formalno se računa od idućeg kalendarskog dana nakon datuma potpisa</w:t>
      </w:r>
      <w:r w:rsidR="00F4472E" w:rsidRPr="0012615F">
        <w:t xml:space="preserve"> Primopredajnog zapisnika</w:t>
      </w:r>
      <w:r w:rsidR="00AB58C5" w:rsidRPr="0012615F">
        <w:t xml:space="preserve"> kompletnog sustava</w:t>
      </w:r>
      <w:r w:rsidRPr="0012615F">
        <w:t>.</w:t>
      </w:r>
    </w:p>
    <w:p w14:paraId="72536B3C" w14:textId="77777777" w:rsidR="008B2C01" w:rsidRPr="0012615F" w:rsidRDefault="008B2C01" w:rsidP="00A70108">
      <w:r w:rsidRPr="0012615F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12615F" w:rsidRDefault="008B2C01" w:rsidP="00A70108">
      <w:r w:rsidRPr="0012615F">
        <w:t>Za vrijeme jamstvenog roka Ponuditelj se obvezuje:</w:t>
      </w:r>
    </w:p>
    <w:p w14:paraId="64AF1592" w14:textId="77777777" w:rsidR="008B2C01" w:rsidRPr="0012615F" w:rsidRDefault="007912FC" w:rsidP="00AB58C5">
      <w:pPr>
        <w:pStyle w:val="tockica"/>
      </w:pPr>
      <w:r w:rsidRPr="0012615F">
        <w:lastRenderedPageBreak/>
        <w:t xml:space="preserve">da </w:t>
      </w:r>
      <w:r w:rsidR="008B2C01" w:rsidRPr="0012615F">
        <w:t>će implementirani sustav besprijekorno funkcionirati, uz uvjet da se isti koristi u skladu s njegovom namjenom i uputama za upotrebu;</w:t>
      </w:r>
    </w:p>
    <w:p w14:paraId="2BDB7D5F" w14:textId="77777777" w:rsidR="00A96CE6" w:rsidRPr="0012615F" w:rsidRDefault="007912FC" w:rsidP="00A96CE6">
      <w:pPr>
        <w:pStyle w:val="tockica"/>
      </w:pPr>
      <w:r w:rsidRPr="0012615F">
        <w:t xml:space="preserve">da </w:t>
      </w:r>
      <w:r w:rsidR="008B2C01" w:rsidRPr="0012615F">
        <w:t xml:space="preserve">će na zahtjev Naručitelja o svom trošku ukloniti nedostatak </w:t>
      </w:r>
      <w:r w:rsidR="00A96CE6" w:rsidRPr="0012615F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12615F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Inicijalno</w:t>
            </w:r>
            <w:r w:rsidR="00811152" w:rsidRPr="0012615F">
              <w:rPr>
                <w:b/>
                <w:sz w:val="20"/>
                <w:szCs w:val="20"/>
              </w:rPr>
              <w:t xml:space="preserve"> </w:t>
            </w:r>
            <w:r w:rsidRPr="0012615F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12615F" w14:paraId="32C4A6A5" w14:textId="77777777" w:rsidTr="00CA1D4C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12615F" w14:paraId="2A22CAB5" w14:textId="77777777" w:rsidTr="00CA1D4C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12615F" w14:paraId="38B9C9AA" w14:textId="77777777" w:rsidTr="00CA1D4C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Prioritet nivoa C</w:t>
            </w:r>
            <w:r w:rsidRPr="0012615F">
              <w:rPr>
                <w:sz w:val="20"/>
                <w:szCs w:val="20"/>
              </w:rPr>
              <w:t xml:space="preserve">  </w:t>
            </w:r>
            <w:r w:rsidRPr="0012615F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 xml:space="preserve">manje od </w:t>
            </w:r>
            <w:r w:rsidRPr="0012615F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12615F" w14:paraId="0F211421" w14:textId="77777777" w:rsidTr="00CA1D4C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b/>
                <w:sz w:val="20"/>
                <w:szCs w:val="20"/>
              </w:rPr>
              <w:t>Prioritet nivoa D</w:t>
            </w:r>
            <w:r w:rsidRPr="0012615F">
              <w:rPr>
                <w:sz w:val="20"/>
                <w:szCs w:val="20"/>
              </w:rPr>
              <w:t xml:space="preserve"> </w:t>
            </w:r>
            <w:r w:rsidRPr="0012615F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12615F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2615F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38C07DB2" w:rsidR="008B2C01" w:rsidRPr="0012615F" w:rsidRDefault="008B2C01" w:rsidP="001F3E79">
      <w:pPr>
        <w:pStyle w:val="Naslov1"/>
      </w:pPr>
      <w:r w:rsidRPr="0012615F">
        <w:tab/>
      </w:r>
      <w:bookmarkStart w:id="16" w:name="_Toc132887608"/>
      <w:r w:rsidR="002D35D6">
        <w:t>Poslovna tajna</w:t>
      </w:r>
      <w:bookmarkEnd w:id="16"/>
    </w:p>
    <w:p w14:paraId="48EA5E95" w14:textId="77777777" w:rsidR="008B2C01" w:rsidRPr="0012615F" w:rsidRDefault="008B2C01" w:rsidP="00A70108">
      <w:r w:rsidRPr="0012615F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12615F" w:rsidRDefault="008B2C01" w:rsidP="00A70108">
      <w:r w:rsidRPr="0012615F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6A23D29D" w14:textId="753A45A4" w:rsidR="00A15669" w:rsidRPr="0012615F" w:rsidRDefault="008B2C01" w:rsidP="0012615F">
      <w:r w:rsidRPr="0012615F">
        <w:t>U slučaju izravnog ili neizravnog otkrivanja podataka tehničkog i poslovnog značaja od strane Ponuditelja projekta, Ponuditelj se obvezuje na</w:t>
      </w:r>
      <w:r w:rsidR="005F5FA0" w:rsidRPr="0012615F">
        <w:t>do</w:t>
      </w:r>
      <w:r w:rsidRPr="0012615F">
        <w:t>knaditi Naručitelju svaku štetu koju Naručitelj može trpjeti kao rezultat neovlaštene uporabe ili otkrivanja spomenutih podataka ovog projektnog zadatka od strane Ponuditelja.</w:t>
      </w:r>
    </w:p>
    <w:sectPr w:rsidR="00A15669" w:rsidRPr="0012615F" w:rsidSect="00AE3895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F0AD" w14:textId="77777777" w:rsidR="002705EE" w:rsidRDefault="002705EE" w:rsidP="00817F12">
      <w:pPr>
        <w:spacing w:before="0" w:after="0" w:line="240" w:lineRule="auto"/>
      </w:pPr>
      <w:r>
        <w:separator/>
      </w:r>
    </w:p>
  </w:endnote>
  <w:endnote w:type="continuationSeparator" w:id="0">
    <w:p w14:paraId="16177374" w14:textId="77777777" w:rsidR="002705EE" w:rsidRDefault="002705EE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Content>
      <w:p w14:paraId="3837B9A8" w14:textId="77777777" w:rsidR="009230E9" w:rsidRDefault="009230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4CDA28FD" w14:textId="77777777" w:rsidR="009230E9" w:rsidRDefault="009230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CD45" w14:textId="77777777" w:rsidR="002705EE" w:rsidRDefault="002705EE" w:rsidP="00817F12">
      <w:pPr>
        <w:spacing w:before="0" w:after="0" w:line="240" w:lineRule="auto"/>
      </w:pPr>
      <w:r>
        <w:separator/>
      </w:r>
    </w:p>
  </w:footnote>
  <w:footnote w:type="continuationSeparator" w:id="0">
    <w:p w14:paraId="130335EE" w14:textId="77777777" w:rsidR="002705EE" w:rsidRDefault="002705EE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4B4CF1C5" w:rsidR="009230E9" w:rsidRDefault="009230E9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0091">
          <w:t>23_Školska shema</w:t>
        </w:r>
      </w:sdtContent>
    </w:sdt>
  </w:p>
  <w:p w14:paraId="18EF709D" w14:textId="77777777" w:rsidR="009230E9" w:rsidRDefault="009230E9" w:rsidP="00817F12">
    <w:pPr>
      <w:tabs>
        <w:tab w:val="left" w:pos="3890"/>
      </w:tabs>
    </w:pPr>
    <w:r>
      <w:tab/>
    </w:r>
  </w:p>
  <w:p w14:paraId="34BFF0BB" w14:textId="77777777" w:rsidR="009230E9" w:rsidRDefault="009230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9230E9" w:rsidRDefault="009230E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1005"/>
    <w:multiLevelType w:val="multilevel"/>
    <w:tmpl w:val="A404C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435BB"/>
    <w:multiLevelType w:val="hybridMultilevel"/>
    <w:tmpl w:val="6D92EF16"/>
    <w:lvl w:ilvl="0" w:tplc="E05C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D3146"/>
    <w:multiLevelType w:val="hybridMultilevel"/>
    <w:tmpl w:val="A3743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D27BF"/>
    <w:multiLevelType w:val="multilevel"/>
    <w:tmpl w:val="4BF69F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5E72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25F3A"/>
    <w:multiLevelType w:val="hybridMultilevel"/>
    <w:tmpl w:val="F9C49DD8"/>
    <w:lvl w:ilvl="0" w:tplc="C9F4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B3A1E"/>
    <w:multiLevelType w:val="hybridMultilevel"/>
    <w:tmpl w:val="1C02EA2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3F62"/>
    <w:multiLevelType w:val="multilevel"/>
    <w:tmpl w:val="58EE10BA"/>
    <w:lvl w:ilvl="0">
      <w:start w:val="1"/>
      <w:numFmt w:val="decimal"/>
      <w:pStyle w:val="Naslov2"/>
      <w:lvlText w:val="4. %1. 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5" w15:restartNumberingAfterBreak="0">
    <w:nsid w:val="733F7682"/>
    <w:multiLevelType w:val="multilevel"/>
    <w:tmpl w:val="40882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51670079">
    <w:abstractNumId w:val="20"/>
  </w:num>
  <w:num w:numId="2" w16cid:durableId="1438717449">
    <w:abstractNumId w:val="24"/>
  </w:num>
  <w:num w:numId="3" w16cid:durableId="340667975">
    <w:abstractNumId w:val="31"/>
  </w:num>
  <w:num w:numId="4" w16cid:durableId="243269749">
    <w:abstractNumId w:val="27"/>
  </w:num>
  <w:num w:numId="5" w16cid:durableId="2043824981">
    <w:abstractNumId w:val="15"/>
  </w:num>
  <w:num w:numId="6" w16cid:durableId="1477339617">
    <w:abstractNumId w:val="33"/>
  </w:num>
  <w:num w:numId="7" w16cid:durableId="2075204220">
    <w:abstractNumId w:val="1"/>
  </w:num>
  <w:num w:numId="8" w16cid:durableId="1245338658">
    <w:abstractNumId w:val="23"/>
  </w:num>
  <w:num w:numId="9" w16cid:durableId="138152182">
    <w:abstractNumId w:val="10"/>
  </w:num>
  <w:num w:numId="10" w16cid:durableId="1243949593">
    <w:abstractNumId w:val="8"/>
  </w:num>
  <w:num w:numId="11" w16cid:durableId="1108894646">
    <w:abstractNumId w:val="28"/>
  </w:num>
  <w:num w:numId="12" w16cid:durableId="1337533665">
    <w:abstractNumId w:val="5"/>
  </w:num>
  <w:num w:numId="13" w16cid:durableId="2104494137">
    <w:abstractNumId w:val="37"/>
  </w:num>
  <w:num w:numId="14" w16cid:durableId="2074431088">
    <w:abstractNumId w:val="34"/>
  </w:num>
  <w:num w:numId="15" w16cid:durableId="1171026074">
    <w:abstractNumId w:val="34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14580308">
    <w:abstractNumId w:val="39"/>
  </w:num>
  <w:num w:numId="17" w16cid:durableId="1204976261">
    <w:abstractNumId w:val="2"/>
  </w:num>
  <w:num w:numId="18" w16cid:durableId="1045177349">
    <w:abstractNumId w:val="40"/>
  </w:num>
  <w:num w:numId="19" w16cid:durableId="86268508">
    <w:abstractNumId w:val="26"/>
  </w:num>
  <w:num w:numId="20" w16cid:durableId="272249128">
    <w:abstractNumId w:val="3"/>
  </w:num>
  <w:num w:numId="21" w16cid:durableId="1848472058">
    <w:abstractNumId w:val="21"/>
  </w:num>
  <w:num w:numId="22" w16cid:durableId="2019845238">
    <w:abstractNumId w:val="13"/>
  </w:num>
  <w:num w:numId="23" w16cid:durableId="1304314513">
    <w:abstractNumId w:val="19"/>
  </w:num>
  <w:num w:numId="24" w16cid:durableId="1602646605">
    <w:abstractNumId w:val="41"/>
  </w:num>
  <w:num w:numId="25" w16cid:durableId="764837756">
    <w:abstractNumId w:val="16"/>
  </w:num>
  <w:num w:numId="26" w16cid:durableId="1589730881">
    <w:abstractNumId w:val="14"/>
  </w:num>
  <w:num w:numId="27" w16cid:durableId="150685140">
    <w:abstractNumId w:val="9"/>
  </w:num>
  <w:num w:numId="28" w16cid:durableId="1010328280">
    <w:abstractNumId w:val="0"/>
  </w:num>
  <w:num w:numId="29" w16cid:durableId="1540971390">
    <w:abstractNumId w:val="18"/>
  </w:num>
  <w:num w:numId="30" w16cid:durableId="1583465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4485680">
    <w:abstractNumId w:val="25"/>
  </w:num>
  <w:num w:numId="32" w16cid:durableId="1064715355">
    <w:abstractNumId w:val="7"/>
  </w:num>
  <w:num w:numId="33" w16cid:durableId="1441144559">
    <w:abstractNumId w:val="17"/>
  </w:num>
  <w:num w:numId="34" w16cid:durableId="391973264">
    <w:abstractNumId w:val="35"/>
  </w:num>
  <w:num w:numId="35" w16cid:durableId="1770084434">
    <w:abstractNumId w:val="4"/>
  </w:num>
  <w:num w:numId="36" w16cid:durableId="1352335863">
    <w:abstractNumId w:val="36"/>
  </w:num>
  <w:num w:numId="37" w16cid:durableId="1258824915">
    <w:abstractNumId w:val="30"/>
  </w:num>
  <w:num w:numId="38" w16cid:durableId="1872566061">
    <w:abstractNumId w:val="11"/>
  </w:num>
  <w:num w:numId="39" w16cid:durableId="11902651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227696">
    <w:abstractNumId w:val="1"/>
  </w:num>
  <w:num w:numId="41" w16cid:durableId="961962999">
    <w:abstractNumId w:val="29"/>
  </w:num>
  <w:num w:numId="42" w16cid:durableId="1446189561">
    <w:abstractNumId w:val="32"/>
  </w:num>
  <w:num w:numId="43" w16cid:durableId="1895047000">
    <w:abstractNumId w:val="12"/>
  </w:num>
  <w:num w:numId="44" w16cid:durableId="76815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12383"/>
    <w:rsid w:val="0002139D"/>
    <w:rsid w:val="000378D3"/>
    <w:rsid w:val="000527CE"/>
    <w:rsid w:val="00056E45"/>
    <w:rsid w:val="000712A4"/>
    <w:rsid w:val="00072936"/>
    <w:rsid w:val="0007775C"/>
    <w:rsid w:val="00084709"/>
    <w:rsid w:val="000B3EC5"/>
    <w:rsid w:val="000C7A27"/>
    <w:rsid w:val="000D3904"/>
    <w:rsid w:val="000F1101"/>
    <w:rsid w:val="000F51CB"/>
    <w:rsid w:val="00102381"/>
    <w:rsid w:val="00115CED"/>
    <w:rsid w:val="00117F7E"/>
    <w:rsid w:val="00122706"/>
    <w:rsid w:val="00125611"/>
    <w:rsid w:val="0012615F"/>
    <w:rsid w:val="00126222"/>
    <w:rsid w:val="00126540"/>
    <w:rsid w:val="00135AF0"/>
    <w:rsid w:val="00153336"/>
    <w:rsid w:val="00153C50"/>
    <w:rsid w:val="00175298"/>
    <w:rsid w:val="00182328"/>
    <w:rsid w:val="00184F25"/>
    <w:rsid w:val="0018750B"/>
    <w:rsid w:val="00194787"/>
    <w:rsid w:val="00194E44"/>
    <w:rsid w:val="00195E3B"/>
    <w:rsid w:val="001A0BF1"/>
    <w:rsid w:val="001A2383"/>
    <w:rsid w:val="001A4C73"/>
    <w:rsid w:val="001B5091"/>
    <w:rsid w:val="001D340A"/>
    <w:rsid w:val="001D3BD9"/>
    <w:rsid w:val="001D3C88"/>
    <w:rsid w:val="001E5519"/>
    <w:rsid w:val="001F35C9"/>
    <w:rsid w:val="001F3E79"/>
    <w:rsid w:val="0020323C"/>
    <w:rsid w:val="00204E40"/>
    <w:rsid w:val="002266A3"/>
    <w:rsid w:val="00231A5E"/>
    <w:rsid w:val="00234D24"/>
    <w:rsid w:val="00237952"/>
    <w:rsid w:val="00241EB7"/>
    <w:rsid w:val="00255E8E"/>
    <w:rsid w:val="002705EE"/>
    <w:rsid w:val="002802FA"/>
    <w:rsid w:val="00283123"/>
    <w:rsid w:val="00287F98"/>
    <w:rsid w:val="002926C1"/>
    <w:rsid w:val="002A17A5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C3205"/>
    <w:rsid w:val="002D35D6"/>
    <w:rsid w:val="002D5FF5"/>
    <w:rsid w:val="002E6AAC"/>
    <w:rsid w:val="002F7C8D"/>
    <w:rsid w:val="0030062B"/>
    <w:rsid w:val="0032299B"/>
    <w:rsid w:val="00322B63"/>
    <w:rsid w:val="00326ED9"/>
    <w:rsid w:val="00331FFB"/>
    <w:rsid w:val="00333913"/>
    <w:rsid w:val="00341FA4"/>
    <w:rsid w:val="00343642"/>
    <w:rsid w:val="00351E14"/>
    <w:rsid w:val="00366117"/>
    <w:rsid w:val="00371268"/>
    <w:rsid w:val="00371933"/>
    <w:rsid w:val="00375DA1"/>
    <w:rsid w:val="00382BC0"/>
    <w:rsid w:val="00382C44"/>
    <w:rsid w:val="0039594B"/>
    <w:rsid w:val="003A68E2"/>
    <w:rsid w:val="003A7166"/>
    <w:rsid w:val="003B1630"/>
    <w:rsid w:val="003B650B"/>
    <w:rsid w:val="003C354B"/>
    <w:rsid w:val="003E3315"/>
    <w:rsid w:val="003E4244"/>
    <w:rsid w:val="003E7680"/>
    <w:rsid w:val="00401407"/>
    <w:rsid w:val="00403FFD"/>
    <w:rsid w:val="00414B87"/>
    <w:rsid w:val="0041687C"/>
    <w:rsid w:val="0042244C"/>
    <w:rsid w:val="004226E7"/>
    <w:rsid w:val="00422D5F"/>
    <w:rsid w:val="004313FC"/>
    <w:rsid w:val="00434D9B"/>
    <w:rsid w:val="004375C4"/>
    <w:rsid w:val="004434DF"/>
    <w:rsid w:val="00445264"/>
    <w:rsid w:val="004605CF"/>
    <w:rsid w:val="0046139D"/>
    <w:rsid w:val="00473C46"/>
    <w:rsid w:val="0047575E"/>
    <w:rsid w:val="00492773"/>
    <w:rsid w:val="004972FA"/>
    <w:rsid w:val="004A008D"/>
    <w:rsid w:val="004A1229"/>
    <w:rsid w:val="004B7027"/>
    <w:rsid w:val="004B7DC6"/>
    <w:rsid w:val="004C0BB7"/>
    <w:rsid w:val="004C29C6"/>
    <w:rsid w:val="004C624B"/>
    <w:rsid w:val="004E2007"/>
    <w:rsid w:val="004F3E6F"/>
    <w:rsid w:val="004F7066"/>
    <w:rsid w:val="00510820"/>
    <w:rsid w:val="0051260D"/>
    <w:rsid w:val="00513454"/>
    <w:rsid w:val="00517279"/>
    <w:rsid w:val="00531917"/>
    <w:rsid w:val="00533C53"/>
    <w:rsid w:val="005344C9"/>
    <w:rsid w:val="00535D1A"/>
    <w:rsid w:val="0053688E"/>
    <w:rsid w:val="00537347"/>
    <w:rsid w:val="0054067A"/>
    <w:rsid w:val="00541AFD"/>
    <w:rsid w:val="00544EB0"/>
    <w:rsid w:val="005525E0"/>
    <w:rsid w:val="00555E3B"/>
    <w:rsid w:val="00557660"/>
    <w:rsid w:val="00570E37"/>
    <w:rsid w:val="00580DF6"/>
    <w:rsid w:val="00582AB8"/>
    <w:rsid w:val="00584219"/>
    <w:rsid w:val="00586EC7"/>
    <w:rsid w:val="005900C2"/>
    <w:rsid w:val="005B3C47"/>
    <w:rsid w:val="005C5A66"/>
    <w:rsid w:val="005E0AD4"/>
    <w:rsid w:val="005F53C9"/>
    <w:rsid w:val="005F5FA0"/>
    <w:rsid w:val="0060215C"/>
    <w:rsid w:val="00624F38"/>
    <w:rsid w:val="0062737E"/>
    <w:rsid w:val="0063260A"/>
    <w:rsid w:val="006352B9"/>
    <w:rsid w:val="0063569A"/>
    <w:rsid w:val="00640814"/>
    <w:rsid w:val="00643D9B"/>
    <w:rsid w:val="00652A66"/>
    <w:rsid w:val="00652AC7"/>
    <w:rsid w:val="006539CA"/>
    <w:rsid w:val="00665BB3"/>
    <w:rsid w:val="00676F5E"/>
    <w:rsid w:val="00681A56"/>
    <w:rsid w:val="00684267"/>
    <w:rsid w:val="00692405"/>
    <w:rsid w:val="00697056"/>
    <w:rsid w:val="006A00B8"/>
    <w:rsid w:val="006A0FA8"/>
    <w:rsid w:val="006A5401"/>
    <w:rsid w:val="006B6BAD"/>
    <w:rsid w:val="006C4981"/>
    <w:rsid w:val="006D1CD1"/>
    <w:rsid w:val="006E26F3"/>
    <w:rsid w:val="006E5F8C"/>
    <w:rsid w:val="006F214F"/>
    <w:rsid w:val="006F7703"/>
    <w:rsid w:val="00706105"/>
    <w:rsid w:val="00723EB0"/>
    <w:rsid w:val="00730BB1"/>
    <w:rsid w:val="00734D80"/>
    <w:rsid w:val="0073635E"/>
    <w:rsid w:val="00740166"/>
    <w:rsid w:val="00770265"/>
    <w:rsid w:val="007728AB"/>
    <w:rsid w:val="00774894"/>
    <w:rsid w:val="00782AA9"/>
    <w:rsid w:val="00783809"/>
    <w:rsid w:val="007912FC"/>
    <w:rsid w:val="00791380"/>
    <w:rsid w:val="007A112F"/>
    <w:rsid w:val="007A2423"/>
    <w:rsid w:val="007B36F0"/>
    <w:rsid w:val="007C01C7"/>
    <w:rsid w:val="007C263F"/>
    <w:rsid w:val="007C63E9"/>
    <w:rsid w:val="007D3784"/>
    <w:rsid w:val="007D4CF9"/>
    <w:rsid w:val="007E384E"/>
    <w:rsid w:val="007F78B4"/>
    <w:rsid w:val="00811152"/>
    <w:rsid w:val="00817F12"/>
    <w:rsid w:val="00820A3F"/>
    <w:rsid w:val="0082329A"/>
    <w:rsid w:val="00826A81"/>
    <w:rsid w:val="00827E32"/>
    <w:rsid w:val="00842619"/>
    <w:rsid w:val="00844652"/>
    <w:rsid w:val="00844D6C"/>
    <w:rsid w:val="0085269B"/>
    <w:rsid w:val="00855806"/>
    <w:rsid w:val="00862308"/>
    <w:rsid w:val="00863B51"/>
    <w:rsid w:val="00874356"/>
    <w:rsid w:val="00877F21"/>
    <w:rsid w:val="00881E5C"/>
    <w:rsid w:val="00883128"/>
    <w:rsid w:val="00892899"/>
    <w:rsid w:val="00895D7E"/>
    <w:rsid w:val="00896AFE"/>
    <w:rsid w:val="008A264C"/>
    <w:rsid w:val="008A3BDD"/>
    <w:rsid w:val="008A6E85"/>
    <w:rsid w:val="008A7A6F"/>
    <w:rsid w:val="008B2C01"/>
    <w:rsid w:val="008B696D"/>
    <w:rsid w:val="008B6988"/>
    <w:rsid w:val="008B700C"/>
    <w:rsid w:val="008C31B8"/>
    <w:rsid w:val="008D098C"/>
    <w:rsid w:val="008D2882"/>
    <w:rsid w:val="008D7409"/>
    <w:rsid w:val="008E5011"/>
    <w:rsid w:val="00900671"/>
    <w:rsid w:val="00913121"/>
    <w:rsid w:val="009164F3"/>
    <w:rsid w:val="009230E9"/>
    <w:rsid w:val="00925148"/>
    <w:rsid w:val="00931304"/>
    <w:rsid w:val="00935C79"/>
    <w:rsid w:val="009422FC"/>
    <w:rsid w:val="00944FA0"/>
    <w:rsid w:val="009530A8"/>
    <w:rsid w:val="00954995"/>
    <w:rsid w:val="009710FB"/>
    <w:rsid w:val="00972A6D"/>
    <w:rsid w:val="00980091"/>
    <w:rsid w:val="00983967"/>
    <w:rsid w:val="009A293F"/>
    <w:rsid w:val="009A5153"/>
    <w:rsid w:val="009B12F0"/>
    <w:rsid w:val="009C3AF1"/>
    <w:rsid w:val="009C5586"/>
    <w:rsid w:val="009D20C4"/>
    <w:rsid w:val="009D6E52"/>
    <w:rsid w:val="009E18A0"/>
    <w:rsid w:val="009E4AA7"/>
    <w:rsid w:val="009E5072"/>
    <w:rsid w:val="009F312F"/>
    <w:rsid w:val="00A10721"/>
    <w:rsid w:val="00A13AB7"/>
    <w:rsid w:val="00A15669"/>
    <w:rsid w:val="00A2767B"/>
    <w:rsid w:val="00A27ACD"/>
    <w:rsid w:val="00A372CC"/>
    <w:rsid w:val="00A42973"/>
    <w:rsid w:val="00A630CA"/>
    <w:rsid w:val="00A6664D"/>
    <w:rsid w:val="00A66EA4"/>
    <w:rsid w:val="00A67419"/>
    <w:rsid w:val="00A70108"/>
    <w:rsid w:val="00A80930"/>
    <w:rsid w:val="00A81D7B"/>
    <w:rsid w:val="00A87235"/>
    <w:rsid w:val="00A96CE6"/>
    <w:rsid w:val="00AB1E7E"/>
    <w:rsid w:val="00AB58C5"/>
    <w:rsid w:val="00AC40C0"/>
    <w:rsid w:val="00AC5879"/>
    <w:rsid w:val="00AD1783"/>
    <w:rsid w:val="00AD323F"/>
    <w:rsid w:val="00AD52AF"/>
    <w:rsid w:val="00AD7C8D"/>
    <w:rsid w:val="00AE3895"/>
    <w:rsid w:val="00AE7E9E"/>
    <w:rsid w:val="00AF319A"/>
    <w:rsid w:val="00AF4B81"/>
    <w:rsid w:val="00AF61AD"/>
    <w:rsid w:val="00B111D1"/>
    <w:rsid w:val="00B12117"/>
    <w:rsid w:val="00B1573E"/>
    <w:rsid w:val="00B3749A"/>
    <w:rsid w:val="00B42D64"/>
    <w:rsid w:val="00B56CD0"/>
    <w:rsid w:val="00B57369"/>
    <w:rsid w:val="00B62F93"/>
    <w:rsid w:val="00B65654"/>
    <w:rsid w:val="00B66A12"/>
    <w:rsid w:val="00B76789"/>
    <w:rsid w:val="00B92F80"/>
    <w:rsid w:val="00BA1173"/>
    <w:rsid w:val="00BA6C64"/>
    <w:rsid w:val="00BA6D27"/>
    <w:rsid w:val="00BB46BB"/>
    <w:rsid w:val="00BB68E5"/>
    <w:rsid w:val="00BC5702"/>
    <w:rsid w:val="00BD1793"/>
    <w:rsid w:val="00BD1E38"/>
    <w:rsid w:val="00BF3A3F"/>
    <w:rsid w:val="00BF6570"/>
    <w:rsid w:val="00BF76A2"/>
    <w:rsid w:val="00C1318A"/>
    <w:rsid w:val="00C2336B"/>
    <w:rsid w:val="00C27419"/>
    <w:rsid w:val="00C35F2F"/>
    <w:rsid w:val="00C66060"/>
    <w:rsid w:val="00C709FE"/>
    <w:rsid w:val="00C72E87"/>
    <w:rsid w:val="00C94E83"/>
    <w:rsid w:val="00CA1767"/>
    <w:rsid w:val="00CA1D4C"/>
    <w:rsid w:val="00CB2AFC"/>
    <w:rsid w:val="00CB3A2E"/>
    <w:rsid w:val="00CB3C04"/>
    <w:rsid w:val="00CC300E"/>
    <w:rsid w:val="00CD477B"/>
    <w:rsid w:val="00CE53AC"/>
    <w:rsid w:val="00CE7C0E"/>
    <w:rsid w:val="00CF349D"/>
    <w:rsid w:val="00CF4681"/>
    <w:rsid w:val="00D0290D"/>
    <w:rsid w:val="00D04965"/>
    <w:rsid w:val="00D14A5A"/>
    <w:rsid w:val="00D4618B"/>
    <w:rsid w:val="00D47575"/>
    <w:rsid w:val="00D6159D"/>
    <w:rsid w:val="00D62402"/>
    <w:rsid w:val="00D743F8"/>
    <w:rsid w:val="00D74631"/>
    <w:rsid w:val="00D912A4"/>
    <w:rsid w:val="00D9745B"/>
    <w:rsid w:val="00DA2A47"/>
    <w:rsid w:val="00DA36F8"/>
    <w:rsid w:val="00DB6695"/>
    <w:rsid w:val="00DB789B"/>
    <w:rsid w:val="00DC4067"/>
    <w:rsid w:val="00DC5670"/>
    <w:rsid w:val="00DD425A"/>
    <w:rsid w:val="00DD4378"/>
    <w:rsid w:val="00DD7531"/>
    <w:rsid w:val="00DF1ADF"/>
    <w:rsid w:val="00DF3C02"/>
    <w:rsid w:val="00DF4729"/>
    <w:rsid w:val="00DF7F7E"/>
    <w:rsid w:val="00E1320E"/>
    <w:rsid w:val="00E24534"/>
    <w:rsid w:val="00E26204"/>
    <w:rsid w:val="00E420AA"/>
    <w:rsid w:val="00E42D1C"/>
    <w:rsid w:val="00E50682"/>
    <w:rsid w:val="00E53698"/>
    <w:rsid w:val="00E60D1D"/>
    <w:rsid w:val="00E6428E"/>
    <w:rsid w:val="00E71137"/>
    <w:rsid w:val="00E80976"/>
    <w:rsid w:val="00E8320E"/>
    <w:rsid w:val="00E85958"/>
    <w:rsid w:val="00EA0CC1"/>
    <w:rsid w:val="00EC0784"/>
    <w:rsid w:val="00EC4196"/>
    <w:rsid w:val="00ED1A97"/>
    <w:rsid w:val="00ED3E87"/>
    <w:rsid w:val="00ED7071"/>
    <w:rsid w:val="00F07856"/>
    <w:rsid w:val="00F141AC"/>
    <w:rsid w:val="00F17017"/>
    <w:rsid w:val="00F17EE0"/>
    <w:rsid w:val="00F20835"/>
    <w:rsid w:val="00F30D0E"/>
    <w:rsid w:val="00F36628"/>
    <w:rsid w:val="00F4472E"/>
    <w:rsid w:val="00F47649"/>
    <w:rsid w:val="00F53960"/>
    <w:rsid w:val="00F55999"/>
    <w:rsid w:val="00F648B2"/>
    <w:rsid w:val="00F82CFE"/>
    <w:rsid w:val="00F86A58"/>
    <w:rsid w:val="00F92238"/>
    <w:rsid w:val="00F95545"/>
    <w:rsid w:val="00F97E51"/>
    <w:rsid w:val="00FA3832"/>
    <w:rsid w:val="00FA4340"/>
    <w:rsid w:val="00FA4C19"/>
    <w:rsid w:val="00FA6A63"/>
    <w:rsid w:val="00FC37E4"/>
    <w:rsid w:val="00FD30E2"/>
    <w:rsid w:val="00FE323D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88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rrr.hr/skolska-shema-2022-2023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ood-farming-fisheries/key-policies/common-agricultural-policy/market-measures/school-fruit-vegetables-and-milk-scheme/country_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D3417"/>
    <w:rsid w:val="00260CA1"/>
    <w:rsid w:val="00262D16"/>
    <w:rsid w:val="00440E2E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B70E0"/>
    <w:rsid w:val="006F5FBF"/>
    <w:rsid w:val="00781CCB"/>
    <w:rsid w:val="00783642"/>
    <w:rsid w:val="00836BC4"/>
    <w:rsid w:val="0092652C"/>
    <w:rsid w:val="00957C9B"/>
    <w:rsid w:val="00A729E6"/>
    <w:rsid w:val="00B07839"/>
    <w:rsid w:val="00B13E0A"/>
    <w:rsid w:val="00B46312"/>
    <w:rsid w:val="00B55B44"/>
    <w:rsid w:val="00C21DCE"/>
    <w:rsid w:val="00E95256"/>
    <w:rsid w:val="00EB5620"/>
    <w:rsid w:val="00F6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1E2F18ADAC458CE9A9EC6BB1A758" ma:contentTypeVersion="14" ma:contentTypeDescription="Create a new document." ma:contentTypeScope="" ma:versionID="74eb54f6e4947124258410978f8f3c98">
  <xsd:schema xmlns:xsd="http://www.w3.org/2001/XMLSchema" xmlns:xs="http://www.w3.org/2001/XMLSchema" xmlns:p="http://schemas.microsoft.com/office/2006/metadata/properties" xmlns:ns3="095199d8-ed2d-41f6-aa9f-c7a9a08a2f93" xmlns:ns4="a7bc5b4e-f989-455b-b235-26061cdd5d3d" targetNamespace="http://schemas.microsoft.com/office/2006/metadata/properties" ma:root="true" ma:fieldsID="8ccf417647676e2576465dc6f18bbae1" ns3:_="" ns4:_="">
    <xsd:import namespace="095199d8-ed2d-41f6-aa9f-c7a9a08a2f93"/>
    <xsd:import namespace="a7bc5b4e-f989-455b-b235-26061cdd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9d8-ed2d-41f6-aa9f-c7a9a08a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b4e-f989-455b-b235-26061cdd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6CEE9-F757-49EC-8B88-3AB5370DB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A7806-BBBB-4947-AD60-A886C21F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9d8-ed2d-41f6-aa9f-c7a9a08a2f93"/>
    <ds:schemaRef ds:uri="a7bc5b4e-f989-455b-b235-26061cdd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294</Words>
  <Characters>24479</Characters>
  <Application>Microsoft Office Word</Application>
  <DocSecurity>0</DocSecurity>
  <Lines>203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Školska shema</vt:lpstr>
      <vt:lpstr>21_NPOO</vt:lpstr>
    </vt:vector>
  </TitlesOfParts>
  <Company/>
  <LinksUpToDate>false</LinksUpToDate>
  <CharactersWithSpaces>2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_Školska shema</dc:title>
  <dc:subject>PROJEKTNI ZADATAK</dc:subject>
  <dc:creator>Vanda Čuljat</dc:creator>
  <cp:keywords/>
  <dc:description/>
  <cp:lastModifiedBy>Silvio Šimon</cp:lastModifiedBy>
  <cp:revision>4</cp:revision>
  <cp:lastPrinted>2023-04-20T07:52:00Z</cp:lastPrinted>
  <dcterms:created xsi:type="dcterms:W3CDTF">2023-05-08T12:36:00Z</dcterms:created>
  <dcterms:modified xsi:type="dcterms:W3CDTF">2023-05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4061E2F18ADAC458CE9A9EC6BB1A758</vt:lpwstr>
  </property>
</Properties>
</file>